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D4CEF" w14:textId="7487B11E" w:rsidR="00C611D1" w:rsidRDefault="00C611D1">
      <w:r>
        <w:rPr>
          <w:noProof/>
        </w:rPr>
        <mc:AlternateContent>
          <mc:Choice Requires="wps">
            <w:drawing>
              <wp:anchor distT="0" distB="0" distL="114300" distR="114300" simplePos="0" relativeHeight="251667456" behindDoc="0" locked="0" layoutInCell="1" allowOverlap="1" wp14:anchorId="62ADF91B" wp14:editId="43ED19A9">
                <wp:simplePos x="0" y="0"/>
                <wp:positionH relativeFrom="margin">
                  <wp:align>right</wp:align>
                </wp:positionH>
                <wp:positionV relativeFrom="margin">
                  <wp:align>top</wp:align>
                </wp:positionV>
                <wp:extent cx="5753100" cy="2022475"/>
                <wp:effectExtent l="0" t="0" r="10160" b="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202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890F0" w14:textId="1F09A3C5" w:rsidR="00C611D1" w:rsidRDefault="00276921" w:rsidP="00C611D1">
                            <w:pPr>
                              <w:pStyle w:val="NoSpacing"/>
                              <w:jc w:val="center"/>
                              <w:rPr>
                                <w:smallCaps/>
                                <w:color w:val="444D26" w:themeColor="text2"/>
                                <w:sz w:val="36"/>
                                <w:szCs w:val="36"/>
                              </w:rPr>
                            </w:pPr>
                            <w:r>
                              <w:rPr>
                                <w:rFonts w:asciiTheme="majorHAnsi" w:eastAsiaTheme="majorEastAsia" w:hAnsiTheme="majorHAnsi" w:cstheme="majorBidi"/>
                                <w:b/>
                                <w:bCs/>
                                <w:caps/>
                                <w:color w:val="E7BC29" w:themeColor="accent3"/>
                                <w:spacing w:val="40"/>
                                <w:sz w:val="76"/>
                                <w:szCs w:val="76"/>
                                <w:lang w:val="en-IE"/>
                              </w:rPr>
                              <w:t>Airplane booking app</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62ADF91B" id="_x0000_t202" coordsize="21600,21600" o:spt="202" path="m,l,21600r21600,l21600,xe">
                <v:stroke joinstyle="miter"/>
                <v:path gradientshapeok="t" o:connecttype="rect"/>
              </v:shapetype>
              <v:shape id="Text Box 113" o:spid="_x0000_s1026" type="#_x0000_t202" style="position:absolute;margin-left:401.8pt;margin-top:0;width:453pt;height:159.25pt;z-index:251667456;visibility:visible;mso-wrap-style:square;mso-width-percent:734;mso-height-percent:0;mso-wrap-distance-left:9pt;mso-wrap-distance-top:0;mso-wrap-distance-right:9pt;mso-wrap-distance-bottom:0;mso-position-horizontal:right;mso-position-horizontal-relative:margin;mso-position-vertical:top;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" filled="f" stroked="f" strokeweight=".5pt">
                <v:textbox inset="0,0,0,0">
                  <w:txbxContent>
                    <w:p w14:paraId="744890F0" w14:textId="1F09A3C5" w:rsidR="00C611D1" w:rsidRDefault="00276921" w:rsidP="00C611D1">
                      <w:pPr>
                        <w:pStyle w:val="NoSpacing"/>
                        <w:jc w:val="center"/>
                        <w:rPr>
                          <w:smallCaps/>
                          <w:color w:val="444D26" w:themeColor="text2"/>
                          <w:sz w:val="36"/>
                          <w:szCs w:val="36"/>
                        </w:rPr>
                      </w:pPr>
                      <w:r>
                        <w:rPr>
                          <w:rFonts w:asciiTheme="majorHAnsi" w:eastAsiaTheme="majorEastAsia" w:hAnsiTheme="majorHAnsi" w:cstheme="majorBidi"/>
                          <w:b/>
                          <w:bCs/>
                          <w:caps/>
                          <w:color w:val="E7BC29" w:themeColor="accent3"/>
                          <w:spacing w:val="40"/>
                          <w:sz w:val="76"/>
                          <w:szCs w:val="76"/>
                          <w:lang w:val="en-IE"/>
                        </w:rPr>
                        <w:t>Airplane booking app</w:t>
                      </w:r>
                    </w:p>
                  </w:txbxContent>
                </v:textbox>
                <w10:wrap type="square" anchorx="margin" anchory="margin"/>
              </v:shape>
            </w:pict>
          </mc:Fallback>
        </mc:AlternateContent>
      </w:r>
    </w:p>
    <w:sdt>
      <w:sdtPr>
        <w:id w:val="-2001793378"/>
        <w:docPartObj>
          <w:docPartGallery w:val="Cover Pages"/>
          <w:docPartUnique/>
        </w:docPartObj>
      </w:sdtPr>
      <w:sdtEndPr>
        <w:rPr>
          <w:b/>
          <w:bCs/>
          <w:color w:val="E7BC29" w:themeColor="accent3"/>
          <w:lang w:val="en-IE"/>
        </w:rPr>
      </w:sdtEndPr>
      <w:sdtContent>
        <w:p w14:paraId="1EED4226" w14:textId="562ACC8A" w:rsidR="00C611D1" w:rsidRDefault="00C611D1"/>
        <w:p w14:paraId="670BEEC7" w14:textId="42F5A3F9" w:rsidR="00C611D1" w:rsidRDefault="00C611D1">
          <w:pPr>
            <w:rPr>
              <w:rFonts w:asciiTheme="majorHAnsi" w:eastAsiaTheme="majorEastAsia" w:hAnsiTheme="majorHAnsi" w:cstheme="majorBidi"/>
              <w:b/>
              <w:bCs/>
              <w:caps/>
              <w:color w:val="E7BC29" w:themeColor="accent3"/>
              <w:spacing w:val="40"/>
              <w:sz w:val="76"/>
              <w:szCs w:val="76"/>
              <w:lang w:val="en-IE"/>
            </w:rPr>
          </w:pPr>
          <w:r>
            <w:rPr>
              <w:noProof/>
            </w:rPr>
            <mc:AlternateContent>
              <mc:Choice Requires="wps">
                <w:drawing>
                  <wp:anchor distT="0" distB="0" distL="114300" distR="114300" simplePos="0" relativeHeight="251671552" behindDoc="0" locked="0" layoutInCell="1" allowOverlap="1" wp14:anchorId="632A0DEE" wp14:editId="377BC5A3">
                    <wp:simplePos x="0" y="0"/>
                    <wp:positionH relativeFrom="margin">
                      <wp:align>right</wp:align>
                    </wp:positionH>
                    <wp:positionV relativeFrom="margin">
                      <wp:posOffset>3418840</wp:posOffset>
                    </wp:positionV>
                    <wp:extent cx="5940425" cy="4810125"/>
                    <wp:effectExtent l="0" t="0" r="3175" b="9525"/>
                    <wp:wrapSquare wrapText="bothSides"/>
                    <wp:docPr id="8" name="Text Box 8"/>
                    <wp:cNvGraphicFramePr/>
                    <a:graphic xmlns:a="http://schemas.openxmlformats.org/drawingml/2006/main">
                      <a:graphicData uri="http://schemas.microsoft.com/office/word/2010/wordprocessingShape">
                        <wps:wsp>
                          <wps:cNvSpPr txBox="1"/>
                          <wps:spPr>
                            <a:xfrm>
                              <a:off x="0" y="0"/>
                              <a:ext cx="5940425" cy="481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C6202" w14:textId="77777777" w:rsidR="00C611D1" w:rsidRPr="00C611D1" w:rsidRDefault="00C611D1" w:rsidP="00C611D1">
                                <w:pPr>
                                  <w:pStyle w:val="Subtitle"/>
                                  <w:jc w:val="right"/>
                                  <w:rPr>
                                    <w:color w:val="auto"/>
                                    <w:sz w:val="36"/>
                                    <w:szCs w:val="36"/>
                                  </w:rPr>
                                </w:pPr>
                                <w:r w:rsidRPr="00C611D1">
                                  <w:rPr>
                                    <w:color w:val="auto"/>
                                    <w:sz w:val="36"/>
                                    <w:szCs w:val="36"/>
                                  </w:rPr>
                                  <w:t>Name: Stefan Tcaciuc</w:t>
                                </w:r>
                              </w:p>
                              <w:p w14:paraId="70A8AC68" w14:textId="77777777" w:rsidR="00C611D1" w:rsidRPr="00C611D1" w:rsidRDefault="00C611D1" w:rsidP="00C611D1">
                                <w:pPr>
                                  <w:jc w:val="right"/>
                                  <w:rPr>
                                    <w:sz w:val="28"/>
                                    <w:szCs w:val="28"/>
                                  </w:rPr>
                                </w:pPr>
                              </w:p>
                              <w:p w14:paraId="6C3FDFC2" w14:textId="4FDC7330" w:rsidR="00C611D1" w:rsidRDefault="00C611D1" w:rsidP="00C611D1">
                                <w:pPr>
                                  <w:pStyle w:val="Subtitle"/>
                                  <w:jc w:val="right"/>
                                  <w:rPr>
                                    <w:color w:val="auto"/>
                                    <w:sz w:val="36"/>
                                    <w:szCs w:val="36"/>
                                  </w:rPr>
                                </w:pPr>
                              </w:p>
                              <w:p w14:paraId="05A28301" w14:textId="46887B2E" w:rsidR="00C611D1" w:rsidRDefault="00C611D1" w:rsidP="00C611D1"/>
                              <w:p w14:paraId="7CEA67ED" w14:textId="687C1ECD" w:rsidR="00C611D1" w:rsidRDefault="00C611D1" w:rsidP="00C611D1"/>
                              <w:p w14:paraId="7CB6906F" w14:textId="02CFFD18" w:rsidR="00C611D1" w:rsidRDefault="00C611D1" w:rsidP="00C611D1"/>
                              <w:p w14:paraId="4D0616B9" w14:textId="1692A099" w:rsidR="00C611D1" w:rsidRPr="00C611D1" w:rsidRDefault="00C611D1" w:rsidP="00C611D1">
                                <w:pPr>
                                  <w:pStyle w:val="NoSpacing"/>
                                  <w:jc w:val="right"/>
                                  <w:rPr>
                                    <w:smallCaps/>
                                    <w:sz w:val="48"/>
                                    <w:szCs w:val="4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2A0DEE" id="Text Box 8" o:spid="_x0000_s1027" type="#_x0000_t202" style="position:absolute;margin-left:416.55pt;margin-top:269.2pt;width:467.75pt;height:378.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" filled="f" stroked="f" strokeweight=".5pt">
                    <v:textbox inset="0,0,0,0">
                      <w:txbxContent>
                        <w:p w14:paraId="1BDC6202" w14:textId="77777777" w:rsidR="00C611D1" w:rsidRPr="00C611D1" w:rsidRDefault="00C611D1" w:rsidP="00C611D1">
                          <w:pPr>
                            <w:pStyle w:val="Subtitle"/>
                            <w:jc w:val="right"/>
                            <w:rPr>
                              <w:color w:val="auto"/>
                              <w:sz w:val="36"/>
                              <w:szCs w:val="36"/>
                            </w:rPr>
                          </w:pPr>
                          <w:r w:rsidRPr="00C611D1">
                            <w:rPr>
                              <w:color w:val="auto"/>
                              <w:sz w:val="36"/>
                              <w:szCs w:val="36"/>
                            </w:rPr>
                            <w:t>Name: Stefan Tcaciuc</w:t>
                          </w:r>
                        </w:p>
                        <w:p w14:paraId="70A8AC68" w14:textId="77777777" w:rsidR="00C611D1" w:rsidRPr="00C611D1" w:rsidRDefault="00C611D1" w:rsidP="00C611D1">
                          <w:pPr>
                            <w:jc w:val="right"/>
                            <w:rPr>
                              <w:sz w:val="28"/>
                              <w:szCs w:val="28"/>
                            </w:rPr>
                          </w:pPr>
                        </w:p>
                        <w:p w14:paraId="6C3FDFC2" w14:textId="4FDC7330" w:rsidR="00C611D1" w:rsidRDefault="00C611D1" w:rsidP="00C611D1">
                          <w:pPr>
                            <w:pStyle w:val="Subtitle"/>
                            <w:jc w:val="right"/>
                            <w:rPr>
                              <w:color w:val="auto"/>
                              <w:sz w:val="36"/>
                              <w:szCs w:val="36"/>
                            </w:rPr>
                          </w:pPr>
                        </w:p>
                        <w:p w14:paraId="05A28301" w14:textId="46887B2E" w:rsidR="00C611D1" w:rsidRDefault="00C611D1" w:rsidP="00C611D1"/>
                        <w:p w14:paraId="7CEA67ED" w14:textId="687C1ECD" w:rsidR="00C611D1" w:rsidRDefault="00C611D1" w:rsidP="00C611D1"/>
                        <w:p w14:paraId="7CB6906F" w14:textId="02CFFD18" w:rsidR="00C611D1" w:rsidRDefault="00C611D1" w:rsidP="00C611D1"/>
                        <w:p w14:paraId="4D0616B9" w14:textId="1692A099" w:rsidR="00C611D1" w:rsidRPr="00C611D1" w:rsidRDefault="00C611D1" w:rsidP="00C611D1">
                          <w:pPr>
                            <w:pStyle w:val="NoSpacing"/>
                            <w:jc w:val="right"/>
                            <w:rPr>
                              <w:smallCaps/>
                              <w:sz w:val="48"/>
                              <w:szCs w:val="48"/>
                            </w:rPr>
                          </w:pPr>
                        </w:p>
                      </w:txbxContent>
                    </v:textbox>
                    <w10:wrap type="square" anchorx="margin" anchory="margin"/>
                  </v:shape>
                </w:pict>
              </mc:Fallback>
            </mc:AlternateContent>
          </w:r>
          <w:r>
            <w:rPr>
              <w:noProof/>
            </w:rPr>
            <mc:AlternateContent>
              <mc:Choice Requires="wps">
                <w:drawing>
                  <wp:anchor distT="0" distB="0" distL="114300" distR="114300" simplePos="0" relativeHeight="251669504" behindDoc="0" locked="0" layoutInCell="1" allowOverlap="1" wp14:anchorId="5C3459EA" wp14:editId="5F6A3C4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91C"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FD44366" w14:textId="07EA852B" w:rsidR="00C611D1" w:rsidRDefault="00C611D1">
                                    <w:pPr>
                                      <w:pStyle w:val="NoSpacing"/>
                                      <w:jc w:val="right"/>
                                      <w:rPr>
                                        <w:caps/>
                                        <w:color w:val="32391C" w:themeColor="text2" w:themeShade="BF"/>
                                        <w:sz w:val="40"/>
                                        <w:szCs w:val="40"/>
                                      </w:rPr>
                                    </w:pPr>
                                    <w:r>
                                      <w:rPr>
                                        <w:caps/>
                                        <w:color w:val="32391C"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C3459EA" id="Text Box 111" o:spid="_x0000_s1028" type="#_x0000_t202" style="position:absolute;margin-left:0;margin-top:0;width:288.25pt;height:287.5pt;z-index:25166950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91C"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FD44366" w14:textId="07EA852B" w:rsidR="00C611D1" w:rsidRDefault="00C611D1">
                              <w:pPr>
                                <w:pStyle w:val="NoSpacing"/>
                                <w:jc w:val="right"/>
                                <w:rPr>
                                  <w:caps/>
                                  <w:color w:val="32391C" w:themeColor="text2" w:themeShade="BF"/>
                                  <w:sz w:val="40"/>
                                  <w:szCs w:val="40"/>
                                </w:rPr>
                              </w:pPr>
                              <w:r>
                                <w:rPr>
                                  <w:caps/>
                                  <w:color w:val="32391C" w:themeColor="text2" w:themeShade="BF"/>
                                  <w:sz w:val="40"/>
                                  <w:szCs w:val="40"/>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6432" behindDoc="0" locked="0" layoutInCell="1" allowOverlap="1" wp14:anchorId="24EDE164" wp14:editId="0495923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C4207EA" id="Group 114" o:spid="_x0000_s1026" style="position:absolute;margin-left:0;margin-top:0;width:18pt;height:10in;z-index:25166643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3a447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a5b592 [3204]" stroked="f" strokeweight="1pt">
                      <o:lock v:ext="edit" aspectratio="t"/>
                    </v:rect>
                    <w10:wrap anchorx="page" anchory="page"/>
                  </v:group>
                </w:pict>
              </mc:Fallback>
            </mc:AlternateContent>
          </w:r>
          <w:r>
            <w:rPr>
              <w:b/>
              <w:bCs/>
              <w:color w:val="E7BC29" w:themeColor="accent3"/>
              <w:lang w:val="en-IE"/>
            </w:rPr>
            <w:br w:type="page"/>
          </w:r>
        </w:p>
      </w:sdtContent>
    </w:sdt>
    <w:bookmarkStart w:id="0" w:name="_Toc55691652" w:displacedByCustomXml="next"/>
    <w:sdt>
      <w:sdtPr>
        <w:rPr>
          <w:rFonts w:asciiTheme="minorHAnsi" w:eastAsiaTheme="minorEastAsia" w:hAnsiTheme="minorHAnsi" w:cstheme="minorBidi"/>
          <w:caps w:val="0"/>
          <w:spacing w:val="0"/>
          <w:sz w:val="21"/>
          <w:szCs w:val="21"/>
        </w:rPr>
        <w:id w:val="-460654968"/>
        <w:docPartObj>
          <w:docPartGallery w:val="Table of Contents"/>
          <w:docPartUnique/>
        </w:docPartObj>
      </w:sdtPr>
      <w:sdtEndPr>
        <w:rPr>
          <w:b/>
          <w:bCs/>
          <w:noProof/>
        </w:rPr>
      </w:sdtEndPr>
      <w:sdtContent>
        <w:p w14:paraId="29CFF6CA" w14:textId="77777777" w:rsidR="00785895" w:rsidRDefault="00785895">
          <w:pPr>
            <w:pStyle w:val="TOCHeading"/>
          </w:pPr>
          <w:r>
            <w:t>Contents</w:t>
          </w:r>
        </w:p>
        <w:p w14:paraId="2158AB51" w14:textId="44349F04" w:rsidR="00785895" w:rsidRDefault="00785895" w:rsidP="00785895"/>
        <w:p w14:paraId="31C52D14" w14:textId="77777777" w:rsidR="00785895" w:rsidRPr="00785895" w:rsidRDefault="00785895" w:rsidP="00785895"/>
        <w:p w14:paraId="509A8E25" w14:textId="77777777" w:rsidR="00785895" w:rsidRPr="00785895" w:rsidRDefault="00785895" w:rsidP="00785895"/>
        <w:p w14:paraId="299D1232" w14:textId="07FF0BB7" w:rsidR="00531EE8" w:rsidRDefault="00785895">
          <w:pPr>
            <w:pStyle w:val="TOC1"/>
            <w:tabs>
              <w:tab w:val="right" w:leader="dot" w:pos="9350"/>
            </w:tabs>
            <w:rPr>
              <w:rStyle w:val="Hyperlink"/>
              <w:noProof/>
            </w:rPr>
          </w:pPr>
          <w:r>
            <w:fldChar w:fldCharType="begin"/>
          </w:r>
          <w:r>
            <w:instrText xml:space="preserve"> TOC \o "1-3" \h \z \u </w:instrText>
          </w:r>
          <w:r>
            <w:fldChar w:fldCharType="separate"/>
          </w:r>
          <w:hyperlink w:anchor="_Toc55692662" w:history="1">
            <w:r w:rsidR="00531EE8" w:rsidRPr="00D744FF">
              <w:rPr>
                <w:rStyle w:val="Hyperlink"/>
                <w:noProof/>
              </w:rPr>
              <w:t>Project description</w:t>
            </w:r>
            <w:r w:rsidR="00531EE8">
              <w:rPr>
                <w:noProof/>
                <w:webHidden/>
              </w:rPr>
              <w:tab/>
            </w:r>
            <w:r w:rsidR="00531EE8">
              <w:rPr>
                <w:noProof/>
                <w:webHidden/>
              </w:rPr>
              <w:fldChar w:fldCharType="begin"/>
            </w:r>
            <w:r w:rsidR="00531EE8">
              <w:rPr>
                <w:noProof/>
                <w:webHidden/>
              </w:rPr>
              <w:instrText xml:space="preserve"> PAGEREF _Toc55692662 \h </w:instrText>
            </w:r>
            <w:r w:rsidR="00531EE8">
              <w:rPr>
                <w:noProof/>
                <w:webHidden/>
              </w:rPr>
            </w:r>
            <w:r w:rsidR="00531EE8">
              <w:rPr>
                <w:noProof/>
                <w:webHidden/>
              </w:rPr>
              <w:fldChar w:fldCharType="separate"/>
            </w:r>
            <w:r w:rsidR="00DB575F">
              <w:rPr>
                <w:noProof/>
                <w:webHidden/>
              </w:rPr>
              <w:t>2</w:t>
            </w:r>
            <w:r w:rsidR="00531EE8">
              <w:rPr>
                <w:noProof/>
                <w:webHidden/>
              </w:rPr>
              <w:fldChar w:fldCharType="end"/>
            </w:r>
          </w:hyperlink>
        </w:p>
        <w:p w14:paraId="4F656152" w14:textId="77777777" w:rsidR="00531EE8" w:rsidRPr="00531EE8" w:rsidRDefault="00531EE8" w:rsidP="00531EE8">
          <w:pPr>
            <w:rPr>
              <w:noProof/>
            </w:rPr>
          </w:pPr>
        </w:p>
        <w:p w14:paraId="09CFD844" w14:textId="77D31A79" w:rsidR="00531EE8" w:rsidRDefault="00AB6E46">
          <w:pPr>
            <w:pStyle w:val="TOC1"/>
            <w:tabs>
              <w:tab w:val="right" w:leader="dot" w:pos="9350"/>
            </w:tabs>
            <w:rPr>
              <w:rStyle w:val="Hyperlink"/>
              <w:noProof/>
            </w:rPr>
          </w:pPr>
          <w:hyperlink w:anchor="_Toc55692663" w:history="1">
            <w:r w:rsidR="00531EE8" w:rsidRPr="00D744FF">
              <w:rPr>
                <w:rStyle w:val="Hyperlink"/>
                <w:noProof/>
              </w:rPr>
              <w:t>Technical issues</w:t>
            </w:r>
            <w:r w:rsidR="00531EE8">
              <w:rPr>
                <w:noProof/>
                <w:webHidden/>
              </w:rPr>
              <w:tab/>
            </w:r>
            <w:r w:rsidR="00531EE8">
              <w:rPr>
                <w:noProof/>
                <w:webHidden/>
              </w:rPr>
              <w:fldChar w:fldCharType="begin"/>
            </w:r>
            <w:r w:rsidR="00531EE8">
              <w:rPr>
                <w:noProof/>
                <w:webHidden/>
              </w:rPr>
              <w:instrText xml:space="preserve"> PAGEREF _Toc55692663 \h </w:instrText>
            </w:r>
            <w:r w:rsidR="00531EE8">
              <w:rPr>
                <w:noProof/>
                <w:webHidden/>
              </w:rPr>
            </w:r>
            <w:r w:rsidR="00531EE8">
              <w:rPr>
                <w:noProof/>
                <w:webHidden/>
              </w:rPr>
              <w:fldChar w:fldCharType="separate"/>
            </w:r>
            <w:r w:rsidR="00DB575F">
              <w:rPr>
                <w:noProof/>
                <w:webHidden/>
              </w:rPr>
              <w:t>2</w:t>
            </w:r>
            <w:r w:rsidR="00531EE8">
              <w:rPr>
                <w:noProof/>
                <w:webHidden/>
              </w:rPr>
              <w:fldChar w:fldCharType="end"/>
            </w:r>
          </w:hyperlink>
        </w:p>
        <w:p w14:paraId="73806234" w14:textId="77777777" w:rsidR="00531EE8" w:rsidRPr="00531EE8" w:rsidRDefault="00531EE8" w:rsidP="00531EE8">
          <w:pPr>
            <w:rPr>
              <w:noProof/>
            </w:rPr>
          </w:pPr>
        </w:p>
        <w:p w14:paraId="05A862DA" w14:textId="32B6F820" w:rsidR="00531EE8" w:rsidRDefault="00AB6E46">
          <w:pPr>
            <w:pStyle w:val="TOC1"/>
            <w:tabs>
              <w:tab w:val="right" w:leader="dot" w:pos="9350"/>
            </w:tabs>
            <w:rPr>
              <w:rStyle w:val="Hyperlink"/>
              <w:noProof/>
            </w:rPr>
          </w:pPr>
          <w:hyperlink w:anchor="_Toc55692664" w:history="1">
            <w:r w:rsidR="00531EE8" w:rsidRPr="00D744FF">
              <w:rPr>
                <w:rStyle w:val="Hyperlink"/>
                <w:noProof/>
              </w:rPr>
              <w:t>Database design</w:t>
            </w:r>
            <w:r w:rsidR="00531EE8">
              <w:rPr>
                <w:noProof/>
                <w:webHidden/>
              </w:rPr>
              <w:tab/>
            </w:r>
            <w:r w:rsidR="00531EE8">
              <w:rPr>
                <w:noProof/>
                <w:webHidden/>
              </w:rPr>
              <w:fldChar w:fldCharType="begin"/>
            </w:r>
            <w:r w:rsidR="00531EE8">
              <w:rPr>
                <w:noProof/>
                <w:webHidden/>
              </w:rPr>
              <w:instrText xml:space="preserve"> PAGEREF _Toc55692664 \h </w:instrText>
            </w:r>
            <w:r w:rsidR="00531EE8">
              <w:rPr>
                <w:noProof/>
                <w:webHidden/>
              </w:rPr>
            </w:r>
            <w:r w:rsidR="00531EE8">
              <w:rPr>
                <w:noProof/>
                <w:webHidden/>
              </w:rPr>
              <w:fldChar w:fldCharType="separate"/>
            </w:r>
            <w:r w:rsidR="00DB575F">
              <w:rPr>
                <w:noProof/>
                <w:webHidden/>
              </w:rPr>
              <w:t>2</w:t>
            </w:r>
            <w:r w:rsidR="00531EE8">
              <w:rPr>
                <w:noProof/>
                <w:webHidden/>
              </w:rPr>
              <w:fldChar w:fldCharType="end"/>
            </w:r>
          </w:hyperlink>
        </w:p>
        <w:p w14:paraId="1A551B86" w14:textId="77777777" w:rsidR="00531EE8" w:rsidRPr="00531EE8" w:rsidRDefault="00531EE8" w:rsidP="00531EE8">
          <w:pPr>
            <w:rPr>
              <w:noProof/>
            </w:rPr>
          </w:pPr>
        </w:p>
        <w:p w14:paraId="27E4F6E0" w14:textId="7F2BD7B8" w:rsidR="00531EE8" w:rsidRDefault="00AB6E46">
          <w:pPr>
            <w:pStyle w:val="TOC3"/>
            <w:rPr>
              <w:rStyle w:val="Hyperlink"/>
            </w:rPr>
          </w:pPr>
          <w:hyperlink w:anchor="_Toc55692665" w:history="1">
            <w:r w:rsidR="00531EE8" w:rsidRPr="00D744FF">
              <w:rPr>
                <w:rStyle w:val="Hyperlink"/>
              </w:rPr>
              <w:t>Database Prototype</w:t>
            </w:r>
            <w:r w:rsidR="00531EE8">
              <w:rPr>
                <w:webHidden/>
              </w:rPr>
              <w:tab/>
            </w:r>
            <w:r w:rsidR="00531EE8">
              <w:rPr>
                <w:webHidden/>
              </w:rPr>
              <w:fldChar w:fldCharType="begin"/>
            </w:r>
            <w:r w:rsidR="00531EE8">
              <w:rPr>
                <w:webHidden/>
              </w:rPr>
              <w:instrText xml:space="preserve"> PAGEREF _Toc55692665 \h </w:instrText>
            </w:r>
            <w:r w:rsidR="00531EE8">
              <w:rPr>
                <w:webHidden/>
              </w:rPr>
            </w:r>
            <w:r w:rsidR="00531EE8">
              <w:rPr>
                <w:webHidden/>
              </w:rPr>
              <w:fldChar w:fldCharType="separate"/>
            </w:r>
            <w:r w:rsidR="00DB575F">
              <w:rPr>
                <w:webHidden/>
              </w:rPr>
              <w:t>2</w:t>
            </w:r>
            <w:r w:rsidR="00531EE8">
              <w:rPr>
                <w:webHidden/>
              </w:rPr>
              <w:fldChar w:fldCharType="end"/>
            </w:r>
          </w:hyperlink>
        </w:p>
        <w:p w14:paraId="79EB5105" w14:textId="77777777" w:rsidR="00531EE8" w:rsidRPr="00531EE8" w:rsidRDefault="00531EE8" w:rsidP="00531EE8">
          <w:pPr>
            <w:rPr>
              <w:noProof/>
            </w:rPr>
          </w:pPr>
        </w:p>
        <w:p w14:paraId="15DFB343" w14:textId="2525C63D" w:rsidR="00531EE8" w:rsidRDefault="00AB6E46">
          <w:pPr>
            <w:pStyle w:val="TOC3"/>
            <w:rPr>
              <w:rStyle w:val="Hyperlink"/>
            </w:rPr>
          </w:pPr>
          <w:hyperlink w:anchor="_Toc55692666" w:history="1">
            <w:r w:rsidR="00531EE8" w:rsidRPr="00D744FF">
              <w:rPr>
                <w:rStyle w:val="Hyperlink"/>
              </w:rPr>
              <w:t>ER Diagram</w:t>
            </w:r>
            <w:r w:rsidR="00531EE8">
              <w:rPr>
                <w:webHidden/>
              </w:rPr>
              <w:tab/>
            </w:r>
            <w:r w:rsidR="00531EE8">
              <w:rPr>
                <w:webHidden/>
              </w:rPr>
              <w:fldChar w:fldCharType="begin"/>
            </w:r>
            <w:r w:rsidR="00531EE8">
              <w:rPr>
                <w:webHidden/>
              </w:rPr>
              <w:instrText xml:space="preserve"> PAGEREF _Toc55692666 \h </w:instrText>
            </w:r>
            <w:r w:rsidR="00531EE8">
              <w:rPr>
                <w:webHidden/>
              </w:rPr>
            </w:r>
            <w:r w:rsidR="00531EE8">
              <w:rPr>
                <w:webHidden/>
              </w:rPr>
              <w:fldChar w:fldCharType="separate"/>
            </w:r>
            <w:r w:rsidR="00DB575F">
              <w:rPr>
                <w:webHidden/>
              </w:rPr>
              <w:t>4</w:t>
            </w:r>
            <w:r w:rsidR="00531EE8">
              <w:rPr>
                <w:webHidden/>
              </w:rPr>
              <w:fldChar w:fldCharType="end"/>
            </w:r>
          </w:hyperlink>
        </w:p>
        <w:p w14:paraId="5C165641" w14:textId="77777777" w:rsidR="00531EE8" w:rsidRPr="00531EE8" w:rsidRDefault="00531EE8" w:rsidP="00531EE8">
          <w:pPr>
            <w:rPr>
              <w:noProof/>
            </w:rPr>
          </w:pPr>
        </w:p>
        <w:p w14:paraId="41ECDA8C" w14:textId="712C9A23" w:rsidR="00531EE8" w:rsidRDefault="00AB6E46">
          <w:pPr>
            <w:pStyle w:val="TOC1"/>
            <w:tabs>
              <w:tab w:val="right" w:leader="dot" w:pos="9350"/>
            </w:tabs>
            <w:rPr>
              <w:rStyle w:val="Hyperlink"/>
              <w:noProof/>
            </w:rPr>
          </w:pPr>
          <w:hyperlink w:anchor="_Toc55692667" w:history="1">
            <w:r w:rsidR="00531EE8" w:rsidRPr="00D744FF">
              <w:rPr>
                <w:rStyle w:val="Hyperlink"/>
                <w:noProof/>
              </w:rPr>
              <w:t>Aplication Design</w:t>
            </w:r>
            <w:r w:rsidR="00531EE8">
              <w:rPr>
                <w:noProof/>
                <w:webHidden/>
              </w:rPr>
              <w:tab/>
            </w:r>
            <w:r w:rsidR="00531EE8">
              <w:rPr>
                <w:noProof/>
                <w:webHidden/>
              </w:rPr>
              <w:fldChar w:fldCharType="begin"/>
            </w:r>
            <w:r w:rsidR="00531EE8">
              <w:rPr>
                <w:noProof/>
                <w:webHidden/>
              </w:rPr>
              <w:instrText xml:space="preserve"> PAGEREF _Toc55692667 \h </w:instrText>
            </w:r>
            <w:r w:rsidR="00531EE8">
              <w:rPr>
                <w:noProof/>
                <w:webHidden/>
              </w:rPr>
            </w:r>
            <w:r w:rsidR="00531EE8">
              <w:rPr>
                <w:noProof/>
                <w:webHidden/>
              </w:rPr>
              <w:fldChar w:fldCharType="separate"/>
            </w:r>
            <w:r w:rsidR="00DB575F">
              <w:rPr>
                <w:noProof/>
                <w:webHidden/>
              </w:rPr>
              <w:t>5</w:t>
            </w:r>
            <w:r w:rsidR="00531EE8">
              <w:rPr>
                <w:noProof/>
                <w:webHidden/>
              </w:rPr>
              <w:fldChar w:fldCharType="end"/>
            </w:r>
          </w:hyperlink>
        </w:p>
        <w:p w14:paraId="4628823F" w14:textId="77777777" w:rsidR="00531EE8" w:rsidRPr="00531EE8" w:rsidRDefault="00531EE8" w:rsidP="00531EE8">
          <w:pPr>
            <w:rPr>
              <w:noProof/>
            </w:rPr>
          </w:pPr>
        </w:p>
        <w:p w14:paraId="3688F218" w14:textId="43B98780" w:rsidR="00531EE8" w:rsidRDefault="00AB6E46">
          <w:pPr>
            <w:pStyle w:val="TOC1"/>
            <w:tabs>
              <w:tab w:val="right" w:leader="dot" w:pos="9350"/>
            </w:tabs>
            <w:rPr>
              <w:rStyle w:val="Hyperlink"/>
              <w:noProof/>
            </w:rPr>
          </w:pPr>
          <w:hyperlink w:anchor="_Toc55692668" w:history="1">
            <w:r w:rsidR="00531EE8" w:rsidRPr="00D744FF">
              <w:rPr>
                <w:rStyle w:val="Hyperlink"/>
                <w:noProof/>
              </w:rPr>
              <w:t>Plan/Log</w:t>
            </w:r>
            <w:r w:rsidR="00531EE8">
              <w:rPr>
                <w:noProof/>
                <w:webHidden/>
              </w:rPr>
              <w:tab/>
            </w:r>
            <w:r w:rsidR="00531EE8">
              <w:rPr>
                <w:noProof/>
                <w:webHidden/>
              </w:rPr>
              <w:fldChar w:fldCharType="begin"/>
            </w:r>
            <w:r w:rsidR="00531EE8">
              <w:rPr>
                <w:noProof/>
                <w:webHidden/>
              </w:rPr>
              <w:instrText xml:space="preserve"> PAGEREF _Toc55692668 \h </w:instrText>
            </w:r>
            <w:r w:rsidR="00531EE8">
              <w:rPr>
                <w:noProof/>
                <w:webHidden/>
              </w:rPr>
            </w:r>
            <w:r w:rsidR="00531EE8">
              <w:rPr>
                <w:noProof/>
                <w:webHidden/>
              </w:rPr>
              <w:fldChar w:fldCharType="separate"/>
            </w:r>
            <w:r w:rsidR="00DB575F">
              <w:rPr>
                <w:noProof/>
                <w:webHidden/>
              </w:rPr>
              <w:t>6</w:t>
            </w:r>
            <w:r w:rsidR="00531EE8">
              <w:rPr>
                <w:noProof/>
                <w:webHidden/>
              </w:rPr>
              <w:fldChar w:fldCharType="end"/>
            </w:r>
          </w:hyperlink>
        </w:p>
        <w:p w14:paraId="3CF18626" w14:textId="77777777" w:rsidR="00531EE8" w:rsidRPr="00531EE8" w:rsidRDefault="00531EE8" w:rsidP="00531EE8">
          <w:pPr>
            <w:rPr>
              <w:noProof/>
            </w:rPr>
          </w:pPr>
        </w:p>
        <w:p w14:paraId="3EBC5644" w14:textId="4EFCAA66" w:rsidR="00531EE8" w:rsidRDefault="00AB6E46">
          <w:pPr>
            <w:pStyle w:val="TOC1"/>
            <w:tabs>
              <w:tab w:val="right" w:leader="dot" w:pos="9350"/>
            </w:tabs>
            <w:rPr>
              <w:rStyle w:val="Hyperlink"/>
              <w:noProof/>
            </w:rPr>
          </w:pPr>
          <w:hyperlink w:anchor="_Toc55692669" w:history="1">
            <w:r w:rsidR="00531EE8" w:rsidRPr="00D744FF">
              <w:rPr>
                <w:rStyle w:val="Hyperlink"/>
                <w:noProof/>
              </w:rPr>
              <w:t>Conclusion/Review</w:t>
            </w:r>
            <w:r w:rsidR="00531EE8">
              <w:rPr>
                <w:noProof/>
                <w:webHidden/>
              </w:rPr>
              <w:tab/>
            </w:r>
            <w:r w:rsidR="00531EE8">
              <w:rPr>
                <w:noProof/>
                <w:webHidden/>
              </w:rPr>
              <w:fldChar w:fldCharType="begin"/>
            </w:r>
            <w:r w:rsidR="00531EE8">
              <w:rPr>
                <w:noProof/>
                <w:webHidden/>
              </w:rPr>
              <w:instrText xml:space="preserve"> PAGEREF _Toc55692669 \h </w:instrText>
            </w:r>
            <w:r w:rsidR="00531EE8">
              <w:rPr>
                <w:noProof/>
                <w:webHidden/>
              </w:rPr>
            </w:r>
            <w:r w:rsidR="00531EE8">
              <w:rPr>
                <w:noProof/>
                <w:webHidden/>
              </w:rPr>
              <w:fldChar w:fldCharType="separate"/>
            </w:r>
            <w:r w:rsidR="00DB575F">
              <w:rPr>
                <w:noProof/>
                <w:webHidden/>
              </w:rPr>
              <w:t>8</w:t>
            </w:r>
            <w:r w:rsidR="00531EE8">
              <w:rPr>
                <w:noProof/>
                <w:webHidden/>
              </w:rPr>
              <w:fldChar w:fldCharType="end"/>
            </w:r>
          </w:hyperlink>
        </w:p>
        <w:p w14:paraId="5395F1D0" w14:textId="77777777" w:rsidR="00531EE8" w:rsidRPr="00531EE8" w:rsidRDefault="00531EE8" w:rsidP="00531EE8">
          <w:pPr>
            <w:rPr>
              <w:noProof/>
            </w:rPr>
          </w:pPr>
        </w:p>
        <w:p w14:paraId="5A46367C" w14:textId="15B680BA" w:rsidR="00531EE8" w:rsidRDefault="00AB6E46">
          <w:pPr>
            <w:pStyle w:val="TOC1"/>
            <w:tabs>
              <w:tab w:val="right" w:leader="dot" w:pos="9350"/>
            </w:tabs>
            <w:rPr>
              <w:rStyle w:val="Hyperlink"/>
              <w:noProof/>
            </w:rPr>
          </w:pPr>
          <w:hyperlink w:anchor="_Toc55692670" w:history="1">
            <w:r w:rsidR="00531EE8" w:rsidRPr="00D744FF">
              <w:rPr>
                <w:rStyle w:val="Hyperlink"/>
                <w:noProof/>
              </w:rPr>
              <w:t>References</w:t>
            </w:r>
            <w:r w:rsidR="00531EE8">
              <w:rPr>
                <w:noProof/>
                <w:webHidden/>
              </w:rPr>
              <w:tab/>
            </w:r>
            <w:r w:rsidR="00531EE8">
              <w:rPr>
                <w:noProof/>
                <w:webHidden/>
              </w:rPr>
              <w:fldChar w:fldCharType="begin"/>
            </w:r>
            <w:r w:rsidR="00531EE8">
              <w:rPr>
                <w:noProof/>
                <w:webHidden/>
              </w:rPr>
              <w:instrText xml:space="preserve"> PAGEREF _Toc55692670 \h </w:instrText>
            </w:r>
            <w:r w:rsidR="00531EE8">
              <w:rPr>
                <w:noProof/>
                <w:webHidden/>
              </w:rPr>
            </w:r>
            <w:r w:rsidR="00531EE8">
              <w:rPr>
                <w:noProof/>
                <w:webHidden/>
              </w:rPr>
              <w:fldChar w:fldCharType="separate"/>
            </w:r>
            <w:r w:rsidR="00DB575F">
              <w:rPr>
                <w:noProof/>
                <w:webHidden/>
              </w:rPr>
              <w:t>9</w:t>
            </w:r>
            <w:r w:rsidR="00531EE8">
              <w:rPr>
                <w:noProof/>
                <w:webHidden/>
              </w:rPr>
              <w:fldChar w:fldCharType="end"/>
            </w:r>
          </w:hyperlink>
        </w:p>
        <w:p w14:paraId="271498DB" w14:textId="77777777" w:rsidR="00531EE8" w:rsidRPr="00531EE8" w:rsidRDefault="00531EE8" w:rsidP="00531EE8">
          <w:pPr>
            <w:rPr>
              <w:noProof/>
            </w:rPr>
          </w:pPr>
        </w:p>
        <w:p w14:paraId="52A50D56" w14:textId="7244177B" w:rsidR="00531EE8" w:rsidRDefault="00AB6E46">
          <w:pPr>
            <w:pStyle w:val="TOC1"/>
            <w:tabs>
              <w:tab w:val="right" w:leader="dot" w:pos="9350"/>
            </w:tabs>
            <w:rPr>
              <w:noProof/>
              <w:sz w:val="22"/>
              <w:szCs w:val="22"/>
            </w:rPr>
          </w:pPr>
          <w:hyperlink w:anchor="_Toc55692671" w:history="1">
            <w:r w:rsidR="00531EE8" w:rsidRPr="00D744FF">
              <w:rPr>
                <w:rStyle w:val="Hyperlink"/>
                <w:noProof/>
              </w:rPr>
              <w:t>Database Script</w:t>
            </w:r>
            <w:r w:rsidR="00531EE8">
              <w:rPr>
                <w:noProof/>
                <w:webHidden/>
              </w:rPr>
              <w:tab/>
            </w:r>
            <w:r w:rsidR="00531EE8">
              <w:rPr>
                <w:noProof/>
                <w:webHidden/>
              </w:rPr>
              <w:fldChar w:fldCharType="begin"/>
            </w:r>
            <w:r w:rsidR="00531EE8">
              <w:rPr>
                <w:noProof/>
                <w:webHidden/>
              </w:rPr>
              <w:instrText xml:space="preserve"> PAGEREF _Toc55692671 \h </w:instrText>
            </w:r>
            <w:r w:rsidR="00531EE8">
              <w:rPr>
                <w:noProof/>
                <w:webHidden/>
              </w:rPr>
            </w:r>
            <w:r w:rsidR="00531EE8">
              <w:rPr>
                <w:noProof/>
                <w:webHidden/>
              </w:rPr>
              <w:fldChar w:fldCharType="separate"/>
            </w:r>
            <w:r w:rsidR="00DB575F">
              <w:rPr>
                <w:noProof/>
                <w:webHidden/>
              </w:rPr>
              <w:t>10</w:t>
            </w:r>
            <w:r w:rsidR="00531EE8">
              <w:rPr>
                <w:noProof/>
                <w:webHidden/>
              </w:rPr>
              <w:fldChar w:fldCharType="end"/>
            </w:r>
          </w:hyperlink>
        </w:p>
        <w:p w14:paraId="2A3B6C11" w14:textId="20FD715D" w:rsidR="00785895" w:rsidRDefault="00785895">
          <w:r>
            <w:rPr>
              <w:b/>
              <w:bCs/>
              <w:noProof/>
            </w:rPr>
            <w:fldChar w:fldCharType="end"/>
          </w:r>
        </w:p>
      </w:sdtContent>
    </w:sdt>
    <w:p w14:paraId="4791DAE0" w14:textId="376C9CFB" w:rsidR="00785895" w:rsidRDefault="00785895" w:rsidP="00785895">
      <w:pPr>
        <w:rPr>
          <w:b/>
          <w:bCs/>
          <w:noProof/>
        </w:rPr>
      </w:pPr>
    </w:p>
    <w:p w14:paraId="5CCF1F0D" w14:textId="77777777" w:rsidR="00785895" w:rsidRDefault="00785895">
      <w:pPr>
        <w:rPr>
          <w:b/>
          <w:bCs/>
          <w:noProof/>
        </w:rPr>
      </w:pPr>
      <w:r>
        <w:rPr>
          <w:b/>
          <w:bCs/>
          <w:noProof/>
        </w:rPr>
        <w:br w:type="page"/>
      </w:r>
    </w:p>
    <w:p w14:paraId="32EC89BB" w14:textId="77777777" w:rsidR="00785895" w:rsidRPr="00785895" w:rsidRDefault="00785895" w:rsidP="00785895">
      <w:pPr>
        <w:rPr>
          <w:b/>
          <w:bCs/>
          <w:noProof/>
        </w:rPr>
      </w:pPr>
    </w:p>
    <w:p w14:paraId="193F4B25" w14:textId="1D54C877" w:rsidR="00F2066F" w:rsidRDefault="00D30C02" w:rsidP="00D272E5">
      <w:pPr>
        <w:pStyle w:val="Heading1"/>
      </w:pPr>
      <w:bookmarkStart w:id="1" w:name="_Toc55692662"/>
      <w:r w:rsidRPr="00D272E5">
        <w:t>Project description</w:t>
      </w:r>
      <w:bookmarkEnd w:id="0"/>
      <w:bookmarkEnd w:id="1"/>
    </w:p>
    <w:p w14:paraId="01CF0B88" w14:textId="77777777" w:rsidR="00F23F62" w:rsidRPr="00F23F62" w:rsidRDefault="00F23F62" w:rsidP="00F23F62"/>
    <w:p w14:paraId="504EB468" w14:textId="7EFA0305" w:rsidR="00F2066F" w:rsidRDefault="00F2066F" w:rsidP="00F2066F">
      <w:r>
        <w:t>In this project I will be building a java-based app for a flight booking system</w:t>
      </w:r>
      <w:r w:rsidR="00D272E5">
        <w:t xml:space="preserve"> that uses DBMS to store data.</w:t>
      </w:r>
      <w:r w:rsidR="00DF2BFD">
        <w:t xml:space="preserve"> This app will allow us to manipulate the database using SQL queries.</w:t>
      </w:r>
    </w:p>
    <w:p w14:paraId="5852D3DF" w14:textId="77777777" w:rsidR="00F23F62" w:rsidRDefault="00F23F62" w:rsidP="00F2066F"/>
    <w:p w14:paraId="0935B069" w14:textId="7C9708EB" w:rsidR="00D30C02" w:rsidRDefault="00D30C02" w:rsidP="00D272E5">
      <w:pPr>
        <w:pStyle w:val="Heading1"/>
      </w:pPr>
      <w:bookmarkStart w:id="2" w:name="_Toc55691653"/>
      <w:bookmarkStart w:id="3" w:name="_Toc55692663"/>
      <w:r w:rsidRPr="00D272E5">
        <w:t>Technical issues</w:t>
      </w:r>
      <w:bookmarkEnd w:id="2"/>
      <w:bookmarkEnd w:id="3"/>
    </w:p>
    <w:p w14:paraId="493E29B0" w14:textId="77777777" w:rsidR="00F23F62" w:rsidRPr="00F23F62" w:rsidRDefault="00F23F62" w:rsidP="00F23F62"/>
    <w:p w14:paraId="7182EDCF" w14:textId="70D22AC3" w:rsidR="009F3B91" w:rsidRDefault="00D30C02" w:rsidP="00F2066F">
      <w:r>
        <w:t xml:space="preserve">During my work on this project I had to reinstall </w:t>
      </w:r>
      <w:r w:rsidR="00B95C92">
        <w:t>MySQL</w:t>
      </w:r>
      <w:r>
        <w:t xml:space="preserve"> as it seem</w:t>
      </w:r>
      <w:r w:rsidR="00B95C92">
        <w:t xml:space="preserve">ed that it was not working. </w:t>
      </w:r>
    </w:p>
    <w:p w14:paraId="49BF7546" w14:textId="77777777" w:rsidR="00F23F62" w:rsidRDefault="00F23F62" w:rsidP="00F2066F"/>
    <w:p w14:paraId="2A4F559C" w14:textId="5102D0C6" w:rsidR="00B95C92" w:rsidRDefault="00D27CF4" w:rsidP="00D272E5">
      <w:pPr>
        <w:pStyle w:val="Heading1"/>
      </w:pPr>
      <w:bookmarkStart w:id="4" w:name="_Toc55691654"/>
      <w:bookmarkStart w:id="5" w:name="_Toc55692664"/>
      <w:r w:rsidRPr="00D272E5">
        <w:t>Database design</w:t>
      </w:r>
      <w:bookmarkEnd w:id="4"/>
      <w:bookmarkEnd w:id="5"/>
    </w:p>
    <w:p w14:paraId="74102DAB" w14:textId="77777777" w:rsidR="00F23F62" w:rsidRPr="00F23F62" w:rsidRDefault="00F23F62" w:rsidP="00F23F62"/>
    <w:p w14:paraId="05441A05" w14:textId="7D893E55" w:rsidR="002D737E" w:rsidRDefault="002D737E" w:rsidP="009F3B91">
      <w:r>
        <w:t>While designing my database I chose to go with a top down approach. This means I made sure to follow the rules of normalization when creating the database so its normalized rather than create one from scratch and normalizing it afterwards. The rules that I followed for the normalization are 1</w:t>
      </w:r>
      <w:r w:rsidR="009A4BF8" w:rsidRPr="009A4BF8">
        <w:rPr>
          <w:vertAlign w:val="superscript"/>
        </w:rPr>
        <w:t>st</w:t>
      </w:r>
      <w:r>
        <w:t>NF, 2</w:t>
      </w:r>
      <w:r w:rsidR="009A4BF8" w:rsidRPr="009A4BF8">
        <w:rPr>
          <w:vertAlign w:val="superscript"/>
        </w:rPr>
        <w:t>nd</w:t>
      </w:r>
      <w:r>
        <w:t>NF and 3</w:t>
      </w:r>
      <w:r w:rsidR="009A4BF8" w:rsidRPr="009A4BF8">
        <w:rPr>
          <w:vertAlign w:val="superscript"/>
        </w:rPr>
        <w:t>rd</w:t>
      </w:r>
      <w:r>
        <w:t>NF</w:t>
      </w:r>
      <w:r w:rsidR="00525AC8">
        <w:t>.</w:t>
      </w:r>
    </w:p>
    <w:p w14:paraId="25345402" w14:textId="2BB4EEFC" w:rsidR="002D737E" w:rsidRDefault="002D737E" w:rsidP="009F3B91">
      <w:r>
        <w:t>I started by making a database prototype</w:t>
      </w:r>
      <w:r w:rsidR="009A4BF8">
        <w:t xml:space="preserve"> following the rules</w:t>
      </w:r>
      <w:r w:rsidR="00525AC8">
        <w:t>.</w:t>
      </w:r>
    </w:p>
    <w:p w14:paraId="574108BF" w14:textId="77777777" w:rsidR="00F23F62" w:rsidRDefault="00F23F62" w:rsidP="009F3B91"/>
    <w:p w14:paraId="0AE3C498" w14:textId="2BA82E48" w:rsidR="00D27CF4" w:rsidRPr="00D272E5" w:rsidRDefault="00525AC8" w:rsidP="00D272E5">
      <w:pPr>
        <w:pStyle w:val="Heading3"/>
        <w:rPr>
          <w:color w:val="F3A447" w:themeColor="accent2"/>
        </w:rPr>
      </w:pPr>
      <w:bookmarkStart w:id="6" w:name="_Toc55691655"/>
      <w:bookmarkStart w:id="7" w:name="_Toc55692665"/>
      <w:r w:rsidRPr="00D272E5">
        <w:rPr>
          <w:color w:val="F3A447" w:themeColor="accent2"/>
        </w:rPr>
        <w:t>Database</w:t>
      </w:r>
      <w:r w:rsidRPr="00D272E5">
        <w:rPr>
          <w:noProof/>
          <w:color w:val="F3A447" w:themeColor="accent2"/>
        </w:rPr>
        <w:t xml:space="preserve"> </w:t>
      </w:r>
      <w:r w:rsidR="00D27CF4" w:rsidRPr="00D272E5">
        <w:rPr>
          <w:color w:val="F3A447" w:themeColor="accent2"/>
        </w:rPr>
        <w:t>Prototype</w:t>
      </w:r>
      <w:bookmarkEnd w:id="6"/>
      <w:bookmarkEnd w:id="7"/>
    </w:p>
    <w:p w14:paraId="5EF9BFDA" w14:textId="5C64E4A2" w:rsidR="00D27CF4" w:rsidRPr="00D30C02" w:rsidRDefault="003174BC" w:rsidP="00D27CF4">
      <w:r w:rsidRPr="00D272E5">
        <w:rPr>
          <w:noProof/>
          <w:color w:val="F3A447" w:themeColor="accent2"/>
        </w:rPr>
        <mc:AlternateContent>
          <mc:Choice Requires="wps">
            <w:drawing>
              <wp:anchor distT="91440" distB="91440" distL="114300" distR="114300" simplePos="0" relativeHeight="251660288" behindDoc="1" locked="0" layoutInCell="1" allowOverlap="1" wp14:anchorId="042F9B14" wp14:editId="1EAF934F">
                <wp:simplePos x="0" y="0"/>
                <wp:positionH relativeFrom="margin">
                  <wp:align>center</wp:align>
                </wp:positionH>
                <wp:positionV relativeFrom="paragraph">
                  <wp:posOffset>417195</wp:posOffset>
                </wp:positionV>
                <wp:extent cx="1725930" cy="2292350"/>
                <wp:effectExtent l="0" t="0" r="7620" b="0"/>
                <wp:wrapTight wrapText="bothSides">
                  <wp:wrapPolygon edited="0">
                    <wp:start x="0" y="0"/>
                    <wp:lineTo x="0" y="21361"/>
                    <wp:lineTo x="21457" y="21361"/>
                    <wp:lineTo x="21457"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2292350"/>
                        </a:xfrm>
                        <a:prstGeom prst="rect">
                          <a:avLst/>
                        </a:prstGeom>
                        <a:solidFill>
                          <a:schemeClr val="accent1">
                            <a:lumMod val="20000"/>
                            <a:lumOff val="80000"/>
                          </a:schemeClr>
                        </a:solidFill>
                        <a:ln w="9525">
                          <a:noFill/>
                          <a:miter lim="800000"/>
                          <a:headEnd/>
                          <a:tailEnd/>
                        </a:ln>
                      </wps:spPr>
                      <wps:txbx>
                        <w:txbxContent>
                          <w:p w14:paraId="48A48A2E" w14:textId="77777777" w:rsidR="00D27CF4" w:rsidRPr="00525AC8" w:rsidRDefault="00D27CF4" w:rsidP="00525AC8">
                            <w:pPr>
                              <w:pStyle w:val="NoSpacing"/>
                              <w:rPr>
                                <w:u w:val="single"/>
                              </w:rPr>
                            </w:pPr>
                            <w:r w:rsidRPr="00525AC8">
                              <w:rPr>
                                <w:u w:val="single"/>
                              </w:rPr>
                              <w:t>Booking</w:t>
                            </w:r>
                          </w:p>
                          <w:p w14:paraId="5A6BBDAF" w14:textId="278B69A9" w:rsidR="00D27CF4" w:rsidRPr="00D51245" w:rsidRDefault="00D27CF4" w:rsidP="00D51245">
                            <w:pPr>
                              <w:pStyle w:val="NoSpacing"/>
                              <w:ind w:firstLine="720"/>
                              <w:rPr>
                                <w:b/>
                                <w:bCs/>
                              </w:rPr>
                            </w:pPr>
                            <w:proofErr w:type="spellStart"/>
                            <w:r>
                              <w:rPr>
                                <w:b/>
                                <w:bCs/>
                              </w:rPr>
                              <w:t>BookingID</w:t>
                            </w:r>
                            <w:proofErr w:type="spellEnd"/>
                          </w:p>
                          <w:p w14:paraId="36032204" w14:textId="0F0BE49C" w:rsidR="00D27CF4" w:rsidRDefault="00D27CF4" w:rsidP="00D51245">
                            <w:pPr>
                              <w:pStyle w:val="NoSpacing"/>
                            </w:pPr>
                            <w:r>
                              <w:tab/>
                            </w:r>
                            <w:proofErr w:type="spellStart"/>
                            <w:r w:rsidR="00D51245">
                              <w:t>CostumerID</w:t>
                            </w:r>
                            <w:proofErr w:type="spellEnd"/>
                          </w:p>
                          <w:p w14:paraId="564DE7D9" w14:textId="1A9F34E7" w:rsidR="00D51245" w:rsidRPr="00D51245" w:rsidRDefault="00D51245" w:rsidP="00D51245">
                            <w:pPr>
                              <w:pStyle w:val="NoSpacing"/>
                            </w:pPr>
                            <w:r>
                              <w:tab/>
                            </w:r>
                            <w:proofErr w:type="spellStart"/>
                            <w:r>
                              <w:t>FlightID</w:t>
                            </w:r>
                            <w:proofErr w:type="spellEnd"/>
                          </w:p>
                          <w:p w14:paraId="313CC952" w14:textId="77777777" w:rsidR="00D27CF4" w:rsidRPr="00D30C02" w:rsidRDefault="00D27CF4" w:rsidP="00D27CF4">
                            <w:pPr>
                              <w:spacing w:after="120"/>
                              <w:rPr>
                                <w:b/>
                                <w:bCs/>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F9B14" id="Text Box 2" o:spid="_x0000_s1029" type="#_x0000_t202" style="position:absolute;margin-left:0;margin-top:32.85pt;width:135.9pt;height:180.5pt;z-index:-251656192;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" fillcolor="#ecf0e9 [660]" stroked="f">
                <v:textbox>
                  <w:txbxContent>
                    <w:p w14:paraId="48A48A2E" w14:textId="77777777" w:rsidR="00D27CF4" w:rsidRPr="00525AC8" w:rsidRDefault="00D27CF4" w:rsidP="00525AC8">
                      <w:pPr>
                        <w:pStyle w:val="NoSpacing"/>
                        <w:rPr>
                          <w:u w:val="single"/>
                        </w:rPr>
                      </w:pPr>
                      <w:r w:rsidRPr="00525AC8">
                        <w:rPr>
                          <w:u w:val="single"/>
                        </w:rPr>
                        <w:t>Booking</w:t>
                      </w:r>
                    </w:p>
                    <w:p w14:paraId="5A6BBDAF" w14:textId="278B69A9" w:rsidR="00D27CF4" w:rsidRPr="00D51245" w:rsidRDefault="00D27CF4" w:rsidP="00D51245">
                      <w:pPr>
                        <w:pStyle w:val="NoSpacing"/>
                        <w:ind w:firstLine="720"/>
                        <w:rPr>
                          <w:b/>
                          <w:bCs/>
                        </w:rPr>
                      </w:pPr>
                      <w:proofErr w:type="spellStart"/>
                      <w:r>
                        <w:rPr>
                          <w:b/>
                          <w:bCs/>
                        </w:rPr>
                        <w:t>BookingID</w:t>
                      </w:r>
                      <w:proofErr w:type="spellEnd"/>
                    </w:p>
                    <w:p w14:paraId="36032204" w14:textId="0F0BE49C" w:rsidR="00D27CF4" w:rsidRDefault="00D27CF4" w:rsidP="00D51245">
                      <w:pPr>
                        <w:pStyle w:val="NoSpacing"/>
                      </w:pPr>
                      <w:r>
                        <w:tab/>
                      </w:r>
                      <w:proofErr w:type="spellStart"/>
                      <w:r w:rsidR="00D51245">
                        <w:t>CostumerID</w:t>
                      </w:r>
                      <w:proofErr w:type="spellEnd"/>
                    </w:p>
                    <w:p w14:paraId="564DE7D9" w14:textId="1A9F34E7" w:rsidR="00D51245" w:rsidRPr="00D51245" w:rsidRDefault="00D51245" w:rsidP="00D51245">
                      <w:pPr>
                        <w:pStyle w:val="NoSpacing"/>
                      </w:pPr>
                      <w:r>
                        <w:tab/>
                      </w:r>
                      <w:proofErr w:type="spellStart"/>
                      <w:r>
                        <w:t>FlightID</w:t>
                      </w:r>
                      <w:proofErr w:type="spellEnd"/>
                    </w:p>
                    <w:p w14:paraId="313CC952" w14:textId="77777777" w:rsidR="00D27CF4" w:rsidRPr="00D30C02" w:rsidRDefault="00D27CF4" w:rsidP="00D27CF4">
                      <w:pPr>
                        <w:spacing w:after="120"/>
                        <w:rPr>
                          <w:b/>
                          <w:bCs/>
                          <w:sz w:val="22"/>
                        </w:rPr>
                      </w:pPr>
                    </w:p>
                  </w:txbxContent>
                </v:textbox>
                <w10:wrap type="tight" anchorx="margin"/>
              </v:shape>
            </w:pict>
          </mc:Fallback>
        </mc:AlternateContent>
      </w:r>
      <w:r w:rsidRPr="00D272E5">
        <w:rPr>
          <w:noProof/>
          <w:color w:val="F3A447" w:themeColor="accent2"/>
        </w:rPr>
        <mc:AlternateContent>
          <mc:Choice Requires="wps">
            <w:drawing>
              <wp:anchor distT="91440" distB="91440" distL="114300" distR="114300" simplePos="0" relativeHeight="251659264" behindDoc="0" locked="0" layoutInCell="1" allowOverlap="1" wp14:anchorId="57B9CBF6" wp14:editId="302214BD">
                <wp:simplePos x="0" y="0"/>
                <wp:positionH relativeFrom="margin">
                  <wp:posOffset>-635</wp:posOffset>
                </wp:positionH>
                <wp:positionV relativeFrom="paragraph">
                  <wp:posOffset>442595</wp:posOffset>
                </wp:positionV>
                <wp:extent cx="1568450" cy="2260600"/>
                <wp:effectExtent l="0" t="0" r="0" b="63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2260600"/>
                        </a:xfrm>
                        <a:prstGeom prst="rect">
                          <a:avLst/>
                        </a:prstGeom>
                        <a:solidFill>
                          <a:schemeClr val="accent1">
                            <a:lumMod val="20000"/>
                            <a:lumOff val="80000"/>
                          </a:schemeClr>
                        </a:solidFill>
                        <a:ln w="9525">
                          <a:noFill/>
                          <a:miter lim="800000"/>
                          <a:headEnd/>
                          <a:tailEnd/>
                        </a:ln>
                      </wps:spPr>
                      <wps:txbx>
                        <w:txbxContent>
                          <w:p w14:paraId="04042EC7" w14:textId="5CBB3E02" w:rsidR="00D27CF4" w:rsidRPr="00525AC8" w:rsidRDefault="00525AC8" w:rsidP="00525AC8">
                            <w:pPr>
                              <w:pStyle w:val="NoSpacing"/>
                              <w:rPr>
                                <w:u w:val="single"/>
                              </w:rPr>
                            </w:pPr>
                            <w:r w:rsidRPr="00525AC8">
                              <w:rPr>
                                <w:u w:val="single"/>
                              </w:rPr>
                              <w:t>Costumer</w:t>
                            </w:r>
                          </w:p>
                          <w:p w14:paraId="5762A47B" w14:textId="10226CF3" w:rsidR="00525AC8" w:rsidRDefault="00525AC8" w:rsidP="00525AC8">
                            <w:pPr>
                              <w:pStyle w:val="NoSpacing"/>
                              <w:ind w:firstLine="720"/>
                            </w:pPr>
                            <w:r>
                              <w:rPr>
                                <w:b/>
                                <w:bCs/>
                              </w:rPr>
                              <w:t>CostumerID</w:t>
                            </w:r>
                            <w:r w:rsidR="00D27CF4">
                              <w:tab/>
                            </w:r>
                          </w:p>
                          <w:p w14:paraId="45517BFE" w14:textId="1BD03E93" w:rsidR="00525AC8" w:rsidRDefault="00D27CF4" w:rsidP="00525AC8">
                            <w:pPr>
                              <w:pStyle w:val="NoSpacing"/>
                              <w:ind w:firstLine="720"/>
                            </w:pPr>
                            <w:r>
                              <w:t>TelNr</w:t>
                            </w:r>
                          </w:p>
                          <w:p w14:paraId="56C43B51" w14:textId="63930FC1" w:rsidR="00D27CF4" w:rsidRDefault="00D27CF4" w:rsidP="00525AC8">
                            <w:pPr>
                              <w:pStyle w:val="NoSpacing"/>
                              <w:ind w:firstLine="720"/>
                            </w:pPr>
                            <w:r>
                              <w:t>F</w:t>
                            </w:r>
                            <w:r w:rsidR="00525AC8">
                              <w:t>N</w:t>
                            </w:r>
                            <w:r>
                              <w:t>ame</w:t>
                            </w:r>
                          </w:p>
                          <w:p w14:paraId="41247F5F" w14:textId="770A6E40" w:rsidR="00D27CF4" w:rsidRDefault="00D27CF4" w:rsidP="00525AC8">
                            <w:pPr>
                              <w:pStyle w:val="NoSpacing"/>
                            </w:pPr>
                            <w:r>
                              <w:tab/>
                              <w:t>L</w:t>
                            </w:r>
                            <w:r w:rsidR="00525AC8">
                              <w:t>N</w:t>
                            </w:r>
                            <w:r>
                              <w:t>ame</w:t>
                            </w:r>
                          </w:p>
                          <w:p w14:paraId="30373D66" w14:textId="4BE27A7B" w:rsidR="00D27CF4" w:rsidRDefault="00D27CF4" w:rsidP="00525AC8">
                            <w:pPr>
                              <w:pStyle w:val="NoSpacing"/>
                            </w:pPr>
                            <w:r>
                              <w:tab/>
                              <w:t>Email</w:t>
                            </w:r>
                          </w:p>
                          <w:p w14:paraId="4A8195BA" w14:textId="58BBA392" w:rsidR="00D51245" w:rsidRDefault="00D51245" w:rsidP="00525AC8">
                            <w:pPr>
                              <w:pStyle w:val="NoSpacing"/>
                            </w:pPr>
                            <w:r>
                              <w:tab/>
                              <w:t>Password</w:t>
                            </w:r>
                          </w:p>
                          <w:p w14:paraId="523B3C62" w14:textId="12623893" w:rsidR="00D27CF4" w:rsidRPr="001876FE" w:rsidRDefault="00D27CF4" w:rsidP="00525AC8">
                            <w:pPr>
                              <w:pStyle w:val="NoSpacing"/>
                              <w:rPr>
                                <w:b/>
                                <w:bCs/>
                              </w:rPr>
                            </w:pPr>
                            <w:r w:rsidRPr="001876FE">
                              <w:rPr>
                                <w:i/>
                                <w:iCs/>
                              </w:rPr>
                              <w:tab/>
                            </w:r>
                          </w:p>
                          <w:p w14:paraId="45885CA2" w14:textId="77777777" w:rsidR="00D27CF4" w:rsidRPr="00D30C02" w:rsidRDefault="00D27CF4" w:rsidP="00D27CF4">
                            <w:pPr>
                              <w:spacing w:after="120"/>
                              <w:rPr>
                                <w:b/>
                                <w:bCs/>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9CBF6" id="_x0000_s1030" type="#_x0000_t202" style="position:absolute;margin-left:-.05pt;margin-top:34.85pt;width:123.5pt;height:178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" fillcolor="#ecf0e9 [660]" stroked="f">
                <v:textbox>
                  <w:txbxContent>
                    <w:p w14:paraId="04042EC7" w14:textId="5CBB3E02" w:rsidR="00D27CF4" w:rsidRPr="00525AC8" w:rsidRDefault="00525AC8" w:rsidP="00525AC8">
                      <w:pPr>
                        <w:pStyle w:val="NoSpacing"/>
                        <w:rPr>
                          <w:u w:val="single"/>
                        </w:rPr>
                      </w:pPr>
                      <w:r w:rsidRPr="00525AC8">
                        <w:rPr>
                          <w:u w:val="single"/>
                        </w:rPr>
                        <w:t>Costumer</w:t>
                      </w:r>
                    </w:p>
                    <w:p w14:paraId="5762A47B" w14:textId="10226CF3" w:rsidR="00525AC8" w:rsidRDefault="00525AC8" w:rsidP="00525AC8">
                      <w:pPr>
                        <w:pStyle w:val="NoSpacing"/>
                        <w:ind w:firstLine="720"/>
                      </w:pPr>
                      <w:r>
                        <w:rPr>
                          <w:b/>
                          <w:bCs/>
                        </w:rPr>
                        <w:t>CostumerID</w:t>
                      </w:r>
                      <w:r w:rsidR="00D27CF4">
                        <w:tab/>
                      </w:r>
                    </w:p>
                    <w:p w14:paraId="45517BFE" w14:textId="1BD03E93" w:rsidR="00525AC8" w:rsidRDefault="00D27CF4" w:rsidP="00525AC8">
                      <w:pPr>
                        <w:pStyle w:val="NoSpacing"/>
                        <w:ind w:firstLine="720"/>
                      </w:pPr>
                      <w:r>
                        <w:t>TelNr</w:t>
                      </w:r>
                    </w:p>
                    <w:p w14:paraId="56C43B51" w14:textId="63930FC1" w:rsidR="00D27CF4" w:rsidRDefault="00D27CF4" w:rsidP="00525AC8">
                      <w:pPr>
                        <w:pStyle w:val="NoSpacing"/>
                        <w:ind w:firstLine="720"/>
                      </w:pPr>
                      <w:r>
                        <w:t>F</w:t>
                      </w:r>
                      <w:r w:rsidR="00525AC8">
                        <w:t>N</w:t>
                      </w:r>
                      <w:r>
                        <w:t>ame</w:t>
                      </w:r>
                    </w:p>
                    <w:p w14:paraId="41247F5F" w14:textId="770A6E40" w:rsidR="00D27CF4" w:rsidRDefault="00D27CF4" w:rsidP="00525AC8">
                      <w:pPr>
                        <w:pStyle w:val="NoSpacing"/>
                      </w:pPr>
                      <w:r>
                        <w:tab/>
                        <w:t>L</w:t>
                      </w:r>
                      <w:r w:rsidR="00525AC8">
                        <w:t>N</w:t>
                      </w:r>
                      <w:r>
                        <w:t>ame</w:t>
                      </w:r>
                    </w:p>
                    <w:p w14:paraId="30373D66" w14:textId="4BE27A7B" w:rsidR="00D27CF4" w:rsidRDefault="00D27CF4" w:rsidP="00525AC8">
                      <w:pPr>
                        <w:pStyle w:val="NoSpacing"/>
                      </w:pPr>
                      <w:r>
                        <w:tab/>
                        <w:t>Email</w:t>
                      </w:r>
                    </w:p>
                    <w:p w14:paraId="4A8195BA" w14:textId="58BBA392" w:rsidR="00D51245" w:rsidRDefault="00D51245" w:rsidP="00525AC8">
                      <w:pPr>
                        <w:pStyle w:val="NoSpacing"/>
                      </w:pPr>
                      <w:r>
                        <w:tab/>
                        <w:t>Password</w:t>
                      </w:r>
                    </w:p>
                    <w:p w14:paraId="523B3C62" w14:textId="12623893" w:rsidR="00D27CF4" w:rsidRPr="001876FE" w:rsidRDefault="00D27CF4" w:rsidP="00525AC8">
                      <w:pPr>
                        <w:pStyle w:val="NoSpacing"/>
                        <w:rPr>
                          <w:b/>
                          <w:bCs/>
                        </w:rPr>
                      </w:pPr>
                      <w:r w:rsidRPr="001876FE">
                        <w:rPr>
                          <w:i/>
                          <w:iCs/>
                        </w:rPr>
                        <w:tab/>
                      </w:r>
                    </w:p>
                    <w:p w14:paraId="45885CA2" w14:textId="77777777" w:rsidR="00D27CF4" w:rsidRPr="00D30C02" w:rsidRDefault="00D27CF4" w:rsidP="00D27CF4">
                      <w:pPr>
                        <w:spacing w:after="120"/>
                        <w:rPr>
                          <w:b/>
                          <w:bCs/>
                          <w:sz w:val="22"/>
                        </w:rPr>
                      </w:pPr>
                    </w:p>
                  </w:txbxContent>
                </v:textbox>
                <w10:wrap type="topAndBottom" anchorx="margin"/>
              </v:shape>
            </w:pict>
          </mc:Fallback>
        </mc:AlternateContent>
      </w:r>
      <w:r w:rsidRPr="00D272E5">
        <w:rPr>
          <w:noProof/>
          <w:color w:val="F3A447" w:themeColor="accent2"/>
        </w:rPr>
        <mc:AlternateContent>
          <mc:Choice Requires="wps">
            <w:drawing>
              <wp:anchor distT="91440" distB="91440" distL="114300" distR="114300" simplePos="0" relativeHeight="251661312" behindDoc="1" locked="0" layoutInCell="1" allowOverlap="1" wp14:anchorId="6C963384" wp14:editId="12086936">
                <wp:simplePos x="0" y="0"/>
                <wp:positionH relativeFrom="margin">
                  <wp:align>right</wp:align>
                </wp:positionH>
                <wp:positionV relativeFrom="paragraph">
                  <wp:posOffset>459574</wp:posOffset>
                </wp:positionV>
                <wp:extent cx="1753709" cy="2247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709" cy="2247900"/>
                        </a:xfrm>
                        <a:prstGeom prst="rect">
                          <a:avLst/>
                        </a:prstGeom>
                        <a:solidFill>
                          <a:schemeClr val="accent1">
                            <a:lumMod val="20000"/>
                            <a:lumOff val="80000"/>
                          </a:schemeClr>
                        </a:solidFill>
                        <a:ln w="9525">
                          <a:noFill/>
                          <a:miter lim="800000"/>
                          <a:headEnd/>
                          <a:tailEnd/>
                        </a:ln>
                      </wps:spPr>
                      <wps:txbx>
                        <w:txbxContent>
                          <w:p w14:paraId="693A0EAF" w14:textId="77777777" w:rsidR="00D27CF4" w:rsidRPr="00525AC8" w:rsidRDefault="00D27CF4" w:rsidP="00525AC8">
                            <w:pPr>
                              <w:pStyle w:val="NoSpacing"/>
                              <w:rPr>
                                <w:u w:val="single"/>
                              </w:rPr>
                            </w:pPr>
                            <w:r w:rsidRPr="00525AC8">
                              <w:rPr>
                                <w:u w:val="single"/>
                              </w:rPr>
                              <w:t>Payment</w:t>
                            </w:r>
                          </w:p>
                          <w:p w14:paraId="67337EBA" w14:textId="500A99BA" w:rsidR="00525AC8" w:rsidRDefault="00525AC8" w:rsidP="00525AC8">
                            <w:pPr>
                              <w:pStyle w:val="NoSpacing"/>
                            </w:pPr>
                            <w:r>
                              <w:tab/>
                            </w:r>
                            <w:r w:rsidRPr="001876FE">
                              <w:rPr>
                                <w:b/>
                                <w:bCs/>
                              </w:rPr>
                              <w:t>Invoice</w:t>
                            </w:r>
                            <w:r>
                              <w:rPr>
                                <w:b/>
                                <w:bCs/>
                              </w:rPr>
                              <w:t>ID</w:t>
                            </w:r>
                            <w:r w:rsidR="00D27CF4">
                              <w:tab/>
                            </w:r>
                          </w:p>
                          <w:p w14:paraId="4CB473D1" w14:textId="6847831F" w:rsidR="00D27CF4" w:rsidRDefault="00D27CF4" w:rsidP="00525AC8">
                            <w:pPr>
                              <w:pStyle w:val="NoSpacing"/>
                            </w:pPr>
                            <w:r>
                              <w:tab/>
                            </w:r>
                            <w:proofErr w:type="spellStart"/>
                            <w:r>
                              <w:t>PaymentMethod</w:t>
                            </w:r>
                            <w:proofErr w:type="spellEnd"/>
                          </w:p>
                          <w:p w14:paraId="74849F5F" w14:textId="77777777" w:rsidR="00525AC8" w:rsidRPr="001876FE" w:rsidRDefault="00D27CF4" w:rsidP="00525AC8">
                            <w:pPr>
                              <w:pStyle w:val="NoSpacing"/>
                              <w:rPr>
                                <w:i/>
                                <w:iCs/>
                              </w:rPr>
                            </w:pPr>
                            <w:r w:rsidRPr="001876FE">
                              <w:rPr>
                                <w:b/>
                                <w:bCs/>
                              </w:rPr>
                              <w:tab/>
                            </w:r>
                            <w:r w:rsidR="00525AC8" w:rsidRPr="001876FE">
                              <w:rPr>
                                <w:i/>
                                <w:iCs/>
                              </w:rPr>
                              <w:t>BookingID</w:t>
                            </w:r>
                          </w:p>
                          <w:p w14:paraId="41CBE833" w14:textId="1EE2FBF8" w:rsidR="00D27CF4" w:rsidRPr="001876FE" w:rsidRDefault="00D27CF4" w:rsidP="00525AC8">
                            <w:pPr>
                              <w:pStyle w:val="NoSpacing"/>
                              <w:rPr>
                                <w:b/>
                                <w:bCs/>
                              </w:rPr>
                            </w:pPr>
                          </w:p>
                          <w:p w14:paraId="4697CD1C" w14:textId="77777777" w:rsidR="00D27CF4" w:rsidRPr="00D30C02" w:rsidRDefault="00D27CF4" w:rsidP="00D27CF4">
                            <w:pPr>
                              <w:spacing w:after="120"/>
                              <w:rPr>
                                <w:b/>
                                <w:bCs/>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63384" id="_x0000_s1031" type="#_x0000_t202" style="position:absolute;margin-left:86.9pt;margin-top:36.2pt;width:138.1pt;height:177pt;z-index:-25165516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" fillcolor="#ecf0e9 [660]" stroked="f">
                <v:textbox>
                  <w:txbxContent>
                    <w:p w14:paraId="693A0EAF" w14:textId="77777777" w:rsidR="00D27CF4" w:rsidRPr="00525AC8" w:rsidRDefault="00D27CF4" w:rsidP="00525AC8">
                      <w:pPr>
                        <w:pStyle w:val="NoSpacing"/>
                        <w:rPr>
                          <w:u w:val="single"/>
                        </w:rPr>
                      </w:pPr>
                      <w:r w:rsidRPr="00525AC8">
                        <w:rPr>
                          <w:u w:val="single"/>
                        </w:rPr>
                        <w:t>Payment</w:t>
                      </w:r>
                    </w:p>
                    <w:p w14:paraId="67337EBA" w14:textId="500A99BA" w:rsidR="00525AC8" w:rsidRDefault="00525AC8" w:rsidP="00525AC8">
                      <w:pPr>
                        <w:pStyle w:val="NoSpacing"/>
                      </w:pPr>
                      <w:r>
                        <w:tab/>
                      </w:r>
                      <w:r w:rsidRPr="001876FE">
                        <w:rPr>
                          <w:b/>
                          <w:bCs/>
                        </w:rPr>
                        <w:t>Invoice</w:t>
                      </w:r>
                      <w:r>
                        <w:rPr>
                          <w:b/>
                          <w:bCs/>
                        </w:rPr>
                        <w:t>ID</w:t>
                      </w:r>
                      <w:r w:rsidR="00D27CF4">
                        <w:tab/>
                      </w:r>
                    </w:p>
                    <w:p w14:paraId="4CB473D1" w14:textId="6847831F" w:rsidR="00D27CF4" w:rsidRDefault="00D27CF4" w:rsidP="00525AC8">
                      <w:pPr>
                        <w:pStyle w:val="NoSpacing"/>
                      </w:pPr>
                      <w:r>
                        <w:tab/>
                      </w:r>
                      <w:proofErr w:type="spellStart"/>
                      <w:r>
                        <w:t>PaymentMethod</w:t>
                      </w:r>
                      <w:proofErr w:type="spellEnd"/>
                    </w:p>
                    <w:p w14:paraId="74849F5F" w14:textId="77777777" w:rsidR="00525AC8" w:rsidRPr="001876FE" w:rsidRDefault="00D27CF4" w:rsidP="00525AC8">
                      <w:pPr>
                        <w:pStyle w:val="NoSpacing"/>
                        <w:rPr>
                          <w:i/>
                          <w:iCs/>
                        </w:rPr>
                      </w:pPr>
                      <w:r w:rsidRPr="001876FE">
                        <w:rPr>
                          <w:b/>
                          <w:bCs/>
                        </w:rPr>
                        <w:tab/>
                      </w:r>
                      <w:r w:rsidR="00525AC8" w:rsidRPr="001876FE">
                        <w:rPr>
                          <w:i/>
                          <w:iCs/>
                        </w:rPr>
                        <w:t>BookingID</w:t>
                      </w:r>
                    </w:p>
                    <w:p w14:paraId="41CBE833" w14:textId="1EE2FBF8" w:rsidR="00D27CF4" w:rsidRPr="001876FE" w:rsidRDefault="00D27CF4" w:rsidP="00525AC8">
                      <w:pPr>
                        <w:pStyle w:val="NoSpacing"/>
                        <w:rPr>
                          <w:b/>
                          <w:bCs/>
                        </w:rPr>
                      </w:pPr>
                    </w:p>
                    <w:p w14:paraId="4697CD1C" w14:textId="77777777" w:rsidR="00D27CF4" w:rsidRPr="00D30C02" w:rsidRDefault="00D27CF4" w:rsidP="00D27CF4">
                      <w:pPr>
                        <w:spacing w:after="120"/>
                        <w:rPr>
                          <w:b/>
                          <w:bCs/>
                          <w:sz w:val="22"/>
                        </w:rPr>
                      </w:pPr>
                    </w:p>
                  </w:txbxContent>
                </v:textbox>
                <w10:wrap anchorx="margin"/>
              </v:shape>
            </w:pict>
          </mc:Fallback>
        </mc:AlternateContent>
      </w:r>
    </w:p>
    <w:p w14:paraId="18F91B90" w14:textId="36F68C2C" w:rsidR="003174BC" w:rsidRDefault="003174BC" w:rsidP="009F3B91"/>
    <w:p w14:paraId="38DE9BD6" w14:textId="3EDDBB2D" w:rsidR="003174BC" w:rsidRDefault="00785895" w:rsidP="009F3B91">
      <w:r>
        <w:rPr>
          <w:noProof/>
        </w:rPr>
        <mc:AlternateContent>
          <mc:Choice Requires="wps">
            <w:drawing>
              <wp:anchor distT="91440" distB="91440" distL="114300" distR="114300" simplePos="0" relativeHeight="251663360" behindDoc="1" locked="0" layoutInCell="1" allowOverlap="1" wp14:anchorId="75B379FD" wp14:editId="5E52D5E3">
                <wp:simplePos x="0" y="0"/>
                <wp:positionH relativeFrom="margin">
                  <wp:posOffset>-635</wp:posOffset>
                </wp:positionH>
                <wp:positionV relativeFrom="paragraph">
                  <wp:posOffset>8255</wp:posOffset>
                </wp:positionV>
                <wp:extent cx="1555750" cy="1809750"/>
                <wp:effectExtent l="0" t="0" r="635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809750"/>
                        </a:xfrm>
                        <a:prstGeom prst="rect">
                          <a:avLst/>
                        </a:prstGeom>
                        <a:solidFill>
                          <a:schemeClr val="accent1">
                            <a:lumMod val="20000"/>
                            <a:lumOff val="80000"/>
                          </a:schemeClr>
                        </a:solidFill>
                        <a:ln w="9525">
                          <a:noFill/>
                          <a:miter lim="800000"/>
                          <a:headEnd/>
                          <a:tailEnd/>
                        </a:ln>
                      </wps:spPr>
                      <wps:txbx>
                        <w:txbxContent>
                          <w:p w14:paraId="7072D27D" w14:textId="77777777" w:rsidR="00D27CF4" w:rsidRPr="00525AC8" w:rsidRDefault="00D27CF4" w:rsidP="00525AC8">
                            <w:pPr>
                              <w:pStyle w:val="NoSpacing"/>
                              <w:rPr>
                                <w:u w:val="single"/>
                              </w:rPr>
                            </w:pPr>
                            <w:r w:rsidRPr="00525AC8">
                              <w:rPr>
                                <w:u w:val="single"/>
                              </w:rPr>
                              <w:t xml:space="preserve">Aircraft Detail </w:t>
                            </w:r>
                          </w:p>
                          <w:p w14:paraId="0001F9C7" w14:textId="1473577D" w:rsidR="00D27CF4" w:rsidRPr="00122410" w:rsidRDefault="00D27CF4" w:rsidP="00525AC8">
                            <w:pPr>
                              <w:pStyle w:val="NoSpacing"/>
                              <w:ind w:firstLine="720"/>
                              <w:rPr>
                                <w:b/>
                                <w:bCs/>
                              </w:rPr>
                            </w:pPr>
                            <w:r w:rsidRPr="00122410">
                              <w:rPr>
                                <w:b/>
                                <w:bCs/>
                              </w:rPr>
                              <w:t>AircraftID</w:t>
                            </w:r>
                          </w:p>
                          <w:p w14:paraId="0740634B" w14:textId="1EDF03DC" w:rsidR="00D27CF4" w:rsidRDefault="00D27CF4" w:rsidP="00525AC8">
                            <w:pPr>
                              <w:pStyle w:val="NoSpacing"/>
                              <w:ind w:firstLine="720"/>
                            </w:pPr>
                            <w:r>
                              <w:t>Aircraft</w:t>
                            </w:r>
                            <w:r w:rsidR="00525AC8">
                              <w:t>Model</w:t>
                            </w:r>
                          </w:p>
                          <w:p w14:paraId="4C2DF762" w14:textId="77777777" w:rsidR="00D27CF4" w:rsidRDefault="00D27CF4" w:rsidP="00525AC8">
                            <w:pPr>
                              <w:pStyle w:val="NoSpacing"/>
                            </w:pPr>
                            <w:r>
                              <w:tab/>
                              <w:t>Capacity</w:t>
                            </w:r>
                          </w:p>
                          <w:p w14:paraId="1A783ADA" w14:textId="74CD055A" w:rsidR="00D27CF4" w:rsidRDefault="00525AC8" w:rsidP="00D27CF4">
                            <w:r>
                              <w:tab/>
                              <w:t>PropretyOf</w:t>
                            </w:r>
                          </w:p>
                          <w:p w14:paraId="11768548" w14:textId="77777777" w:rsidR="00D27CF4" w:rsidRPr="00D30C02" w:rsidRDefault="00D27CF4" w:rsidP="00D27CF4">
                            <w:pPr>
                              <w:spacing w:after="120"/>
                              <w:rPr>
                                <w:b/>
                                <w:bCs/>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379FD" id="_x0000_s1032" type="#_x0000_t202" style="position:absolute;margin-left:-.05pt;margin-top:.65pt;width:122.5pt;height:142.5pt;z-index:-2516531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" fillcolor="#ecf0e9 [660]" stroked="f">
                <v:textbox>
                  <w:txbxContent>
                    <w:p w14:paraId="7072D27D" w14:textId="77777777" w:rsidR="00D27CF4" w:rsidRPr="00525AC8" w:rsidRDefault="00D27CF4" w:rsidP="00525AC8">
                      <w:pPr>
                        <w:pStyle w:val="NoSpacing"/>
                        <w:rPr>
                          <w:u w:val="single"/>
                        </w:rPr>
                      </w:pPr>
                      <w:r w:rsidRPr="00525AC8">
                        <w:rPr>
                          <w:u w:val="single"/>
                        </w:rPr>
                        <w:t xml:space="preserve">Aircraft Detail </w:t>
                      </w:r>
                    </w:p>
                    <w:p w14:paraId="0001F9C7" w14:textId="1473577D" w:rsidR="00D27CF4" w:rsidRPr="00122410" w:rsidRDefault="00D27CF4" w:rsidP="00525AC8">
                      <w:pPr>
                        <w:pStyle w:val="NoSpacing"/>
                        <w:ind w:firstLine="720"/>
                        <w:rPr>
                          <w:b/>
                          <w:bCs/>
                        </w:rPr>
                      </w:pPr>
                      <w:r w:rsidRPr="00122410">
                        <w:rPr>
                          <w:b/>
                          <w:bCs/>
                        </w:rPr>
                        <w:t>AircraftID</w:t>
                      </w:r>
                    </w:p>
                    <w:p w14:paraId="0740634B" w14:textId="1EDF03DC" w:rsidR="00D27CF4" w:rsidRDefault="00D27CF4" w:rsidP="00525AC8">
                      <w:pPr>
                        <w:pStyle w:val="NoSpacing"/>
                        <w:ind w:firstLine="720"/>
                      </w:pPr>
                      <w:r>
                        <w:t>Aircraft</w:t>
                      </w:r>
                      <w:r w:rsidR="00525AC8">
                        <w:t>Model</w:t>
                      </w:r>
                    </w:p>
                    <w:p w14:paraId="4C2DF762" w14:textId="77777777" w:rsidR="00D27CF4" w:rsidRDefault="00D27CF4" w:rsidP="00525AC8">
                      <w:pPr>
                        <w:pStyle w:val="NoSpacing"/>
                      </w:pPr>
                      <w:r>
                        <w:tab/>
                        <w:t>Capacity</w:t>
                      </w:r>
                    </w:p>
                    <w:p w14:paraId="1A783ADA" w14:textId="74CD055A" w:rsidR="00D27CF4" w:rsidRDefault="00525AC8" w:rsidP="00D27CF4">
                      <w:r>
                        <w:tab/>
                        <w:t>PropretyOf</w:t>
                      </w:r>
                    </w:p>
                    <w:p w14:paraId="11768548" w14:textId="77777777" w:rsidR="00D27CF4" w:rsidRPr="00D30C02" w:rsidRDefault="00D27CF4" w:rsidP="00D27CF4">
                      <w:pPr>
                        <w:spacing w:after="120"/>
                        <w:rPr>
                          <w:b/>
                          <w:bCs/>
                          <w:sz w:val="22"/>
                        </w:rPr>
                      </w:pPr>
                    </w:p>
                  </w:txbxContent>
                </v:textbox>
                <w10:wrap anchorx="margin"/>
              </v:shape>
            </w:pict>
          </mc:Fallback>
        </mc:AlternateContent>
      </w:r>
      <w:r>
        <w:rPr>
          <w:noProof/>
        </w:rPr>
        <mc:AlternateContent>
          <mc:Choice Requires="wps">
            <w:drawing>
              <wp:anchor distT="91440" distB="91440" distL="114300" distR="114300" simplePos="0" relativeHeight="251662336" behindDoc="1" locked="0" layoutInCell="1" allowOverlap="1" wp14:anchorId="611E5D9E" wp14:editId="083B152B">
                <wp:simplePos x="0" y="0"/>
                <wp:positionH relativeFrom="margin">
                  <wp:align>center</wp:align>
                </wp:positionH>
                <wp:positionV relativeFrom="paragraph">
                  <wp:posOffset>2678</wp:posOffset>
                </wp:positionV>
                <wp:extent cx="1637731" cy="1790700"/>
                <wp:effectExtent l="0" t="0" r="63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731" cy="1790700"/>
                        </a:xfrm>
                        <a:prstGeom prst="rect">
                          <a:avLst/>
                        </a:prstGeom>
                        <a:solidFill>
                          <a:schemeClr val="accent1">
                            <a:lumMod val="20000"/>
                            <a:lumOff val="80000"/>
                          </a:schemeClr>
                        </a:solidFill>
                        <a:ln w="9525">
                          <a:noFill/>
                          <a:miter lim="800000"/>
                          <a:headEnd/>
                          <a:tailEnd/>
                        </a:ln>
                      </wps:spPr>
                      <wps:txbx>
                        <w:txbxContent>
                          <w:p w14:paraId="1B56954F" w14:textId="77777777" w:rsidR="00D27CF4" w:rsidRPr="00525AC8" w:rsidRDefault="00D27CF4" w:rsidP="00525AC8">
                            <w:pPr>
                              <w:pStyle w:val="NoSpacing"/>
                              <w:rPr>
                                <w:u w:val="single"/>
                              </w:rPr>
                            </w:pPr>
                            <w:r w:rsidRPr="00525AC8">
                              <w:rPr>
                                <w:u w:val="single"/>
                              </w:rPr>
                              <w:t>Flight</w:t>
                            </w:r>
                          </w:p>
                          <w:p w14:paraId="63AAC519" w14:textId="77777777" w:rsidR="00D27CF4" w:rsidRPr="00E63FF8" w:rsidRDefault="00D27CF4" w:rsidP="00525AC8">
                            <w:pPr>
                              <w:pStyle w:val="NoSpacing"/>
                              <w:ind w:firstLine="720"/>
                              <w:rPr>
                                <w:b/>
                                <w:bCs/>
                              </w:rPr>
                            </w:pPr>
                            <w:r w:rsidRPr="00E63FF8">
                              <w:rPr>
                                <w:b/>
                                <w:bCs/>
                              </w:rPr>
                              <w:t>FightID</w:t>
                            </w:r>
                          </w:p>
                          <w:p w14:paraId="4C6B26CA" w14:textId="00DAB290" w:rsidR="00B9117C" w:rsidRDefault="00D51245" w:rsidP="00525AC8">
                            <w:pPr>
                              <w:pStyle w:val="NoSpacing"/>
                            </w:pPr>
                            <w:r>
                              <w:tab/>
                              <w:t>Departure</w:t>
                            </w:r>
                          </w:p>
                          <w:p w14:paraId="6100FCE0" w14:textId="397C69BE" w:rsidR="00D51245" w:rsidRDefault="00D51245" w:rsidP="00525AC8">
                            <w:pPr>
                              <w:pStyle w:val="NoSpacing"/>
                            </w:pPr>
                            <w:r>
                              <w:tab/>
                              <w:t>Arrival</w:t>
                            </w:r>
                          </w:p>
                          <w:p w14:paraId="74F1722A" w14:textId="1F4A89CB" w:rsidR="00D51245" w:rsidRDefault="00D51245" w:rsidP="00525AC8">
                            <w:pPr>
                              <w:pStyle w:val="NoSpacing"/>
                            </w:pPr>
                            <w:r>
                              <w:tab/>
                              <w:t>Date</w:t>
                            </w:r>
                          </w:p>
                          <w:p w14:paraId="0994F6A9" w14:textId="28D478DA" w:rsidR="00D51245" w:rsidRDefault="00D51245" w:rsidP="00525AC8">
                            <w:pPr>
                              <w:pStyle w:val="NoSpacing"/>
                            </w:pPr>
                            <w:r>
                              <w:tab/>
                              <w:t>Time</w:t>
                            </w:r>
                          </w:p>
                          <w:p w14:paraId="7A2D105F" w14:textId="3FD57CDB" w:rsidR="00D51245" w:rsidRDefault="00D51245" w:rsidP="00525AC8">
                            <w:pPr>
                              <w:pStyle w:val="NoSpacing"/>
                            </w:pPr>
                            <w:r>
                              <w:tab/>
                              <w:t>Terminal</w:t>
                            </w:r>
                          </w:p>
                          <w:p w14:paraId="7C23A75C" w14:textId="0044806F" w:rsidR="00D51245" w:rsidRDefault="00D51245" w:rsidP="00525AC8">
                            <w:pPr>
                              <w:pStyle w:val="NoSpacing"/>
                            </w:pPr>
                            <w:r>
                              <w:tab/>
                              <w:t>Gate</w:t>
                            </w:r>
                          </w:p>
                          <w:p w14:paraId="5EFFDC8B" w14:textId="199D0A00" w:rsidR="00D51245" w:rsidRDefault="00D51245" w:rsidP="00525AC8">
                            <w:pPr>
                              <w:pStyle w:val="NoSpacing"/>
                            </w:pPr>
                            <w:r>
                              <w:tab/>
                            </w:r>
                            <w:proofErr w:type="spellStart"/>
                            <w:r>
                              <w:t>AircraftID</w:t>
                            </w:r>
                            <w:proofErr w:type="spellEnd"/>
                          </w:p>
                          <w:p w14:paraId="38956044" w14:textId="63E9978D" w:rsidR="00D51245" w:rsidRDefault="00D51245" w:rsidP="00525AC8">
                            <w:pPr>
                              <w:pStyle w:val="NoSpacing"/>
                            </w:pPr>
                            <w:r>
                              <w:tab/>
                              <w:t>Price</w:t>
                            </w:r>
                          </w:p>
                          <w:p w14:paraId="36FF0515" w14:textId="77777777" w:rsidR="00D27CF4" w:rsidRPr="00D30C02" w:rsidRDefault="00D27CF4" w:rsidP="00525AC8">
                            <w:pPr>
                              <w:pStyle w:val="NoSpacing"/>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E5D9E" id="_x0000_s1033" type="#_x0000_t202" style="position:absolute;margin-left:0;margin-top:.2pt;width:128.95pt;height:141pt;z-index:-251654144;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" fillcolor="#ecf0e9 [660]" stroked="f">
                <v:textbox>
                  <w:txbxContent>
                    <w:p w14:paraId="1B56954F" w14:textId="77777777" w:rsidR="00D27CF4" w:rsidRPr="00525AC8" w:rsidRDefault="00D27CF4" w:rsidP="00525AC8">
                      <w:pPr>
                        <w:pStyle w:val="NoSpacing"/>
                        <w:rPr>
                          <w:u w:val="single"/>
                        </w:rPr>
                      </w:pPr>
                      <w:r w:rsidRPr="00525AC8">
                        <w:rPr>
                          <w:u w:val="single"/>
                        </w:rPr>
                        <w:t>Flight</w:t>
                      </w:r>
                    </w:p>
                    <w:p w14:paraId="63AAC519" w14:textId="77777777" w:rsidR="00D27CF4" w:rsidRPr="00E63FF8" w:rsidRDefault="00D27CF4" w:rsidP="00525AC8">
                      <w:pPr>
                        <w:pStyle w:val="NoSpacing"/>
                        <w:ind w:firstLine="720"/>
                        <w:rPr>
                          <w:b/>
                          <w:bCs/>
                        </w:rPr>
                      </w:pPr>
                      <w:r w:rsidRPr="00E63FF8">
                        <w:rPr>
                          <w:b/>
                          <w:bCs/>
                        </w:rPr>
                        <w:t>FightID</w:t>
                      </w:r>
                    </w:p>
                    <w:p w14:paraId="4C6B26CA" w14:textId="00DAB290" w:rsidR="00B9117C" w:rsidRDefault="00D51245" w:rsidP="00525AC8">
                      <w:pPr>
                        <w:pStyle w:val="NoSpacing"/>
                      </w:pPr>
                      <w:r>
                        <w:tab/>
                        <w:t>Departure</w:t>
                      </w:r>
                    </w:p>
                    <w:p w14:paraId="6100FCE0" w14:textId="397C69BE" w:rsidR="00D51245" w:rsidRDefault="00D51245" w:rsidP="00525AC8">
                      <w:pPr>
                        <w:pStyle w:val="NoSpacing"/>
                      </w:pPr>
                      <w:r>
                        <w:tab/>
                        <w:t>Arrival</w:t>
                      </w:r>
                    </w:p>
                    <w:p w14:paraId="74F1722A" w14:textId="1F4A89CB" w:rsidR="00D51245" w:rsidRDefault="00D51245" w:rsidP="00525AC8">
                      <w:pPr>
                        <w:pStyle w:val="NoSpacing"/>
                      </w:pPr>
                      <w:r>
                        <w:tab/>
                        <w:t>Date</w:t>
                      </w:r>
                    </w:p>
                    <w:p w14:paraId="0994F6A9" w14:textId="28D478DA" w:rsidR="00D51245" w:rsidRDefault="00D51245" w:rsidP="00525AC8">
                      <w:pPr>
                        <w:pStyle w:val="NoSpacing"/>
                      </w:pPr>
                      <w:r>
                        <w:tab/>
                        <w:t>Time</w:t>
                      </w:r>
                    </w:p>
                    <w:p w14:paraId="7A2D105F" w14:textId="3FD57CDB" w:rsidR="00D51245" w:rsidRDefault="00D51245" w:rsidP="00525AC8">
                      <w:pPr>
                        <w:pStyle w:val="NoSpacing"/>
                      </w:pPr>
                      <w:r>
                        <w:tab/>
                        <w:t>Terminal</w:t>
                      </w:r>
                    </w:p>
                    <w:p w14:paraId="7C23A75C" w14:textId="0044806F" w:rsidR="00D51245" w:rsidRDefault="00D51245" w:rsidP="00525AC8">
                      <w:pPr>
                        <w:pStyle w:val="NoSpacing"/>
                      </w:pPr>
                      <w:r>
                        <w:tab/>
                        <w:t>Gate</w:t>
                      </w:r>
                    </w:p>
                    <w:p w14:paraId="5EFFDC8B" w14:textId="199D0A00" w:rsidR="00D51245" w:rsidRDefault="00D51245" w:rsidP="00525AC8">
                      <w:pPr>
                        <w:pStyle w:val="NoSpacing"/>
                      </w:pPr>
                      <w:r>
                        <w:tab/>
                      </w:r>
                      <w:proofErr w:type="spellStart"/>
                      <w:r>
                        <w:t>AircraftID</w:t>
                      </w:r>
                      <w:proofErr w:type="spellEnd"/>
                    </w:p>
                    <w:p w14:paraId="38956044" w14:textId="63E9978D" w:rsidR="00D51245" w:rsidRDefault="00D51245" w:rsidP="00525AC8">
                      <w:pPr>
                        <w:pStyle w:val="NoSpacing"/>
                      </w:pPr>
                      <w:r>
                        <w:tab/>
                        <w:t>Price</w:t>
                      </w:r>
                    </w:p>
                    <w:p w14:paraId="36FF0515" w14:textId="77777777" w:rsidR="00D27CF4" w:rsidRPr="00D30C02" w:rsidRDefault="00D27CF4" w:rsidP="00525AC8">
                      <w:pPr>
                        <w:pStyle w:val="NoSpacing"/>
                        <w:rPr>
                          <w:b/>
                          <w:bCs/>
                        </w:rPr>
                      </w:pPr>
                    </w:p>
                  </w:txbxContent>
                </v:textbox>
                <w10:wrap anchorx="margin"/>
              </v:shape>
            </w:pict>
          </mc:Fallback>
        </mc:AlternateContent>
      </w:r>
    </w:p>
    <w:p w14:paraId="49C99516" w14:textId="70DF7B7A" w:rsidR="003174BC" w:rsidRDefault="003174BC" w:rsidP="009F3B91"/>
    <w:p w14:paraId="41455CC5" w14:textId="353E8632" w:rsidR="003174BC" w:rsidRDefault="003174BC" w:rsidP="009F3B91"/>
    <w:p w14:paraId="5A4A19FB" w14:textId="37BA2237" w:rsidR="003174BC" w:rsidRDefault="003174BC" w:rsidP="009F3B91"/>
    <w:p w14:paraId="3AE32604" w14:textId="2EA7531A" w:rsidR="003174BC" w:rsidRDefault="003174BC" w:rsidP="009F3B91"/>
    <w:p w14:paraId="348B2D6A" w14:textId="28B55515" w:rsidR="003174BC" w:rsidRDefault="003174BC" w:rsidP="009F3B91"/>
    <w:p w14:paraId="7C95DC63" w14:textId="6336728F" w:rsidR="00F23F62" w:rsidRDefault="00F23F62" w:rsidP="009F3B91"/>
    <w:p w14:paraId="04FBCD43" w14:textId="1C34AE9D" w:rsidR="009A4BF8" w:rsidRDefault="009A4BF8" w:rsidP="009F3B91">
      <w:r>
        <w:t>Once I had this done, I went over and made sure it satisfied the following conditions:</w:t>
      </w:r>
    </w:p>
    <w:p w14:paraId="3028DE2E" w14:textId="77777777" w:rsidR="00F23F62" w:rsidRDefault="00F23F62" w:rsidP="009F3B91"/>
    <w:p w14:paraId="37064B77" w14:textId="2A52E155" w:rsidR="009A4BF8" w:rsidRDefault="009A4BF8" w:rsidP="009F3B91">
      <w:r>
        <w:t>1</w:t>
      </w:r>
      <w:r w:rsidRPr="009A4BF8">
        <w:rPr>
          <w:vertAlign w:val="superscript"/>
        </w:rPr>
        <w:t>st</w:t>
      </w:r>
      <w:r>
        <w:t>NF</w:t>
      </w:r>
    </w:p>
    <w:p w14:paraId="6929352F" w14:textId="5C3459BD" w:rsidR="009A4BF8" w:rsidRDefault="009A4BF8" w:rsidP="009F3B91">
      <w:r>
        <w:tab/>
        <w:t>1.It only contains atomic values</w:t>
      </w:r>
    </w:p>
    <w:p w14:paraId="31070F4F" w14:textId="08043652" w:rsidR="009A4BF8" w:rsidRDefault="009A4BF8" w:rsidP="009F3B91">
      <w:r>
        <w:tab/>
        <w:t>2.There are no repeating groups</w:t>
      </w:r>
    </w:p>
    <w:p w14:paraId="399E1331" w14:textId="191A0EEC" w:rsidR="009A4BF8" w:rsidRDefault="009A4BF8" w:rsidP="009F3B91">
      <w:r>
        <w:tab/>
        <w:t xml:space="preserve">3.No two columns contain the same name </w:t>
      </w:r>
    </w:p>
    <w:p w14:paraId="17BB232B" w14:textId="77777777" w:rsidR="00F23F62" w:rsidRDefault="00F23F62" w:rsidP="009F3B91"/>
    <w:p w14:paraId="5B975DD8" w14:textId="3FAEA068" w:rsidR="009A4BF8" w:rsidRDefault="009A4BF8" w:rsidP="009F3B91">
      <w:r>
        <w:t>2</w:t>
      </w:r>
      <w:r w:rsidRPr="009A4BF8">
        <w:rPr>
          <w:vertAlign w:val="superscript"/>
        </w:rPr>
        <w:t>nd</w:t>
      </w:r>
      <w:r>
        <w:t>NF</w:t>
      </w:r>
    </w:p>
    <w:p w14:paraId="719EC935" w14:textId="2A34BF7B" w:rsidR="009A4BF8" w:rsidRDefault="009A4BF8" w:rsidP="009F3B91">
      <w:r>
        <w:tab/>
        <w:t>1.It satisfies the conditions of 1</w:t>
      </w:r>
      <w:r w:rsidRPr="009A4BF8">
        <w:rPr>
          <w:vertAlign w:val="superscript"/>
        </w:rPr>
        <w:t>st</w:t>
      </w:r>
      <w:r>
        <w:t xml:space="preserve"> normal form</w:t>
      </w:r>
    </w:p>
    <w:p w14:paraId="21268F84" w14:textId="01BEC60F" w:rsidR="00F23F62" w:rsidRDefault="009A4BF8" w:rsidP="009F3B91">
      <w:r>
        <w:tab/>
        <w:t>2.All non-key attributes are fully dependent on the primary key</w:t>
      </w:r>
    </w:p>
    <w:p w14:paraId="0EC0E4E6" w14:textId="77777777" w:rsidR="00F23F62" w:rsidRDefault="00F23F62" w:rsidP="009F3B91"/>
    <w:p w14:paraId="686D0C10" w14:textId="0FD2A354" w:rsidR="009A4BF8" w:rsidRDefault="009A4BF8" w:rsidP="009F3B91">
      <w:r>
        <w:t>3</w:t>
      </w:r>
      <w:r w:rsidRPr="009A4BF8">
        <w:rPr>
          <w:vertAlign w:val="superscript"/>
        </w:rPr>
        <w:t>rd</w:t>
      </w:r>
      <w:r>
        <w:t>NF</w:t>
      </w:r>
    </w:p>
    <w:p w14:paraId="1ED07BD3" w14:textId="1A57945D" w:rsidR="009A4BF8" w:rsidRDefault="009A4BF8" w:rsidP="009F3B91">
      <w:r>
        <w:tab/>
        <w:t>1.It satisfies the conditions of 2</w:t>
      </w:r>
      <w:r w:rsidRPr="009A4BF8">
        <w:rPr>
          <w:vertAlign w:val="superscript"/>
        </w:rPr>
        <w:t>nd</w:t>
      </w:r>
      <w:r>
        <w:t xml:space="preserve"> normal form</w:t>
      </w:r>
    </w:p>
    <w:p w14:paraId="20C4D157" w14:textId="6CD06DDF" w:rsidR="00F23F62" w:rsidRDefault="009A4BF8" w:rsidP="009F3B91">
      <w:r>
        <w:tab/>
        <w:t xml:space="preserve">2.There are no transitive dependencies </w:t>
      </w:r>
    </w:p>
    <w:p w14:paraId="131402DE" w14:textId="77777777" w:rsidR="00F23F62" w:rsidRDefault="00F23F62" w:rsidP="009F3B91"/>
    <w:p w14:paraId="5BBBDCB2" w14:textId="399FAF1A" w:rsidR="009A4BF8" w:rsidRDefault="009A4BF8" w:rsidP="009F3B91">
      <w:r>
        <w:t xml:space="preserve">Once I </w:t>
      </w:r>
      <w:r w:rsidR="00DF2BFD">
        <w:t>have validated my</w:t>
      </w:r>
      <w:r>
        <w:t xml:space="preserve"> </w:t>
      </w:r>
      <w:r w:rsidR="00BE2387">
        <w:t xml:space="preserve">design to make sure that It meets all the </w:t>
      </w:r>
      <w:r w:rsidR="0099144A">
        <w:t>conditions,</w:t>
      </w:r>
      <w:r w:rsidR="00BE2387">
        <w:t xml:space="preserve"> I made the ER diagram and started writing the code script for the creating of the database and its tables.</w:t>
      </w:r>
    </w:p>
    <w:p w14:paraId="195C6556" w14:textId="044DC11F" w:rsidR="0099144A" w:rsidRPr="00D272E5" w:rsidRDefault="00570974" w:rsidP="00D272E5">
      <w:pPr>
        <w:pStyle w:val="Heading3"/>
        <w:rPr>
          <w:color w:val="F3A447" w:themeColor="accent2"/>
        </w:rPr>
      </w:pPr>
      <w:bookmarkStart w:id="8" w:name="_Toc55691656"/>
      <w:bookmarkStart w:id="9" w:name="_Toc55692666"/>
      <w:r w:rsidRPr="00D272E5">
        <w:rPr>
          <w:color w:val="F3A447" w:themeColor="accent2"/>
        </w:rPr>
        <w:lastRenderedPageBreak/>
        <w:t>ER Diagram</w:t>
      </w:r>
      <w:bookmarkEnd w:id="8"/>
      <w:bookmarkEnd w:id="9"/>
    </w:p>
    <w:p w14:paraId="4906B60A" w14:textId="35DA1165" w:rsidR="00F23F62" w:rsidRPr="003174BC" w:rsidRDefault="00957A16" w:rsidP="003174BC">
      <w:r w:rsidRPr="00957A16">
        <w:rPr>
          <w:noProof/>
        </w:rPr>
        <w:drawing>
          <wp:inline distT="0" distB="0" distL="0" distR="0" wp14:anchorId="09DA1B13" wp14:editId="185EF0A8">
            <wp:extent cx="6127197" cy="6477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0096" cy="6501207"/>
                    </a:xfrm>
                    <a:prstGeom prst="rect">
                      <a:avLst/>
                    </a:prstGeom>
                  </pic:spPr>
                </pic:pic>
              </a:graphicData>
            </a:graphic>
          </wp:inline>
        </w:drawing>
      </w:r>
    </w:p>
    <w:p w14:paraId="5BD11E0E" w14:textId="1C3B89ED" w:rsidR="00F23F62" w:rsidRDefault="00F23F62" w:rsidP="00F23F62">
      <w:pPr>
        <w:rPr>
          <w:i/>
          <w:iCs/>
          <w:color w:val="E7BC29" w:themeColor="accent3"/>
        </w:rPr>
      </w:pPr>
    </w:p>
    <w:p w14:paraId="33270245" w14:textId="77777777" w:rsidR="00F23F62" w:rsidRDefault="00F23F62" w:rsidP="00F23F62">
      <w:pPr>
        <w:rPr>
          <w:i/>
          <w:iCs/>
          <w:color w:val="E7BC29" w:themeColor="accent3"/>
        </w:rPr>
      </w:pPr>
    </w:p>
    <w:p w14:paraId="127A5D8D" w14:textId="007AE67E" w:rsidR="00F23F62" w:rsidRPr="00F23F62" w:rsidRDefault="00AB6E46" w:rsidP="00F23F62">
      <w:pPr>
        <w:jc w:val="right"/>
        <w:rPr>
          <w:i/>
          <w:iCs/>
          <w:color w:val="E7BC29" w:themeColor="accent3"/>
        </w:rPr>
      </w:pPr>
      <w:hyperlink w:anchor="_Database_Script" w:history="1">
        <w:r w:rsidR="0099144A" w:rsidRPr="00D272E5">
          <w:rPr>
            <w:rStyle w:val="Hyperlink"/>
            <w:i/>
            <w:iCs/>
            <w:color w:val="E7BC29" w:themeColor="accent3"/>
          </w:rPr>
          <w:t>Database Script at the bottom of the document</w:t>
        </w:r>
      </w:hyperlink>
    </w:p>
    <w:p w14:paraId="3610BCF4" w14:textId="6B4E0BAC" w:rsidR="00D272E5" w:rsidRDefault="00DF2BFD" w:rsidP="00DF2BFD">
      <w:pPr>
        <w:pStyle w:val="Heading1"/>
      </w:pPr>
      <w:bookmarkStart w:id="10" w:name="_Toc55691657"/>
      <w:bookmarkStart w:id="11" w:name="_Toc55692667"/>
      <w:r>
        <w:lastRenderedPageBreak/>
        <w:t>Aplication Design</w:t>
      </w:r>
      <w:bookmarkEnd w:id="10"/>
      <w:bookmarkEnd w:id="11"/>
    </w:p>
    <w:p w14:paraId="2C22C277" w14:textId="77777777" w:rsidR="003174BC" w:rsidRPr="003174BC" w:rsidRDefault="003174BC" w:rsidP="003174BC"/>
    <w:p w14:paraId="48A9C2E6" w14:textId="7FE42840" w:rsidR="00DF2BFD" w:rsidRDefault="00DF2BFD" w:rsidP="00DF2BFD">
      <w:r>
        <w:t xml:space="preserve">This app is a database with </w:t>
      </w:r>
      <w:r w:rsidR="00F23F62">
        <w:t>J</w:t>
      </w:r>
      <w:r>
        <w:t xml:space="preserve">ava as its interface. </w:t>
      </w:r>
    </w:p>
    <w:p w14:paraId="0C20DB35" w14:textId="01982E18" w:rsidR="00DF2BFD" w:rsidRDefault="00DF2BFD" w:rsidP="00DF2BFD">
      <w:r>
        <w:t>Designing this database requires us to first create an ER diagram normalize and validate it. Create the database and tables using MySQL.</w:t>
      </w:r>
    </w:p>
    <w:p w14:paraId="585664AE" w14:textId="74B049F9" w:rsidR="007421CB" w:rsidRDefault="00DF2BFD" w:rsidP="00DF2BFD">
      <w:r>
        <w:t xml:space="preserve">The database </w:t>
      </w:r>
      <w:r w:rsidR="007421CB">
        <w:t>contains the following tables that store information:</w:t>
      </w:r>
    </w:p>
    <w:p w14:paraId="2A12C015" w14:textId="77777777" w:rsidR="003174BC" w:rsidRDefault="003174BC" w:rsidP="00DF2BFD"/>
    <w:p w14:paraId="1190EAC4" w14:textId="77777777" w:rsidR="003174BC" w:rsidRDefault="003174BC" w:rsidP="00DF2BFD"/>
    <w:p w14:paraId="214CFDE7" w14:textId="7F8B1F51" w:rsidR="007421CB" w:rsidRDefault="007421CB" w:rsidP="007421CB">
      <w:pPr>
        <w:pStyle w:val="ListParagraph"/>
        <w:numPr>
          <w:ilvl w:val="0"/>
          <w:numId w:val="1"/>
        </w:numPr>
      </w:pPr>
      <w:r>
        <w:t>Costumer</w:t>
      </w:r>
      <w:r>
        <w:tab/>
        <w:t xml:space="preserve">  -</w:t>
      </w:r>
      <w:r>
        <w:tab/>
        <w:t>A costumer or user which has its details stored such as name</w:t>
      </w:r>
      <w:r>
        <w:tab/>
      </w:r>
      <w:r>
        <w:tab/>
      </w:r>
      <w:r>
        <w:tab/>
      </w:r>
      <w:r>
        <w:tab/>
        <w:t>and email .</w:t>
      </w:r>
    </w:p>
    <w:p w14:paraId="173D5685" w14:textId="77777777" w:rsidR="003174BC" w:rsidRDefault="003174BC" w:rsidP="003174BC">
      <w:pPr>
        <w:pStyle w:val="ListParagraph"/>
      </w:pPr>
    </w:p>
    <w:p w14:paraId="74176972" w14:textId="272CFBF8" w:rsidR="007421CB" w:rsidRDefault="007421CB" w:rsidP="007421CB">
      <w:pPr>
        <w:pStyle w:val="ListParagraph"/>
        <w:numPr>
          <w:ilvl w:val="0"/>
          <w:numId w:val="1"/>
        </w:numPr>
      </w:pPr>
      <w:r>
        <w:t xml:space="preserve">Booking </w:t>
      </w:r>
      <w:r>
        <w:tab/>
        <w:t xml:space="preserve">  -</w:t>
      </w:r>
      <w:r>
        <w:tab/>
        <w:t>A costumer makes a flight booking and the detail of the</w:t>
      </w:r>
      <w:r>
        <w:tab/>
      </w:r>
      <w:r>
        <w:tab/>
      </w:r>
      <w:r>
        <w:tab/>
      </w:r>
      <w:r>
        <w:tab/>
      </w:r>
      <w:r>
        <w:tab/>
        <w:t>booking are stored such as country of departure and</w:t>
      </w:r>
      <w:r w:rsidR="00F23F62">
        <w:tab/>
      </w:r>
      <w:r w:rsidR="00F23F62">
        <w:tab/>
      </w:r>
      <w:r w:rsidR="00F23F62">
        <w:tab/>
      </w:r>
      <w:r w:rsidR="00F23F62">
        <w:tab/>
      </w:r>
      <w:r w:rsidR="00F23F62">
        <w:tab/>
      </w:r>
      <w:r>
        <w:t>destination.</w:t>
      </w:r>
    </w:p>
    <w:p w14:paraId="2029A927" w14:textId="77777777" w:rsidR="003174BC" w:rsidRDefault="003174BC" w:rsidP="003174BC">
      <w:pPr>
        <w:pStyle w:val="ListParagraph"/>
      </w:pPr>
    </w:p>
    <w:p w14:paraId="03CB0FCC" w14:textId="77777777" w:rsidR="003174BC" w:rsidRDefault="003174BC" w:rsidP="003174BC">
      <w:pPr>
        <w:pStyle w:val="ListParagraph"/>
      </w:pPr>
    </w:p>
    <w:p w14:paraId="433D364B" w14:textId="4E564CEB" w:rsidR="007421CB" w:rsidRDefault="007421CB" w:rsidP="007421CB">
      <w:pPr>
        <w:pStyle w:val="ListParagraph"/>
        <w:numPr>
          <w:ilvl w:val="0"/>
          <w:numId w:val="1"/>
        </w:numPr>
      </w:pPr>
      <w:r>
        <w:t xml:space="preserve">Payment </w:t>
      </w:r>
      <w:r>
        <w:tab/>
        <w:t xml:space="preserve">  -</w:t>
      </w:r>
      <w:r>
        <w:tab/>
        <w:t>A costumer pays for the booking using their preferred method</w:t>
      </w:r>
      <w:r>
        <w:tab/>
      </w:r>
      <w:r>
        <w:tab/>
      </w:r>
      <w:r>
        <w:tab/>
      </w:r>
      <w:r>
        <w:tab/>
        <w:t>and payment details.</w:t>
      </w:r>
    </w:p>
    <w:p w14:paraId="5FD1C350" w14:textId="77777777" w:rsidR="003174BC" w:rsidRDefault="003174BC" w:rsidP="003174BC">
      <w:pPr>
        <w:pStyle w:val="ListParagraph"/>
      </w:pPr>
    </w:p>
    <w:p w14:paraId="671FDD30" w14:textId="0D3EBC24" w:rsidR="007421CB" w:rsidRDefault="007421CB" w:rsidP="007421CB">
      <w:pPr>
        <w:pStyle w:val="ListParagraph"/>
        <w:numPr>
          <w:ilvl w:val="0"/>
          <w:numId w:val="1"/>
        </w:numPr>
      </w:pPr>
      <w:r>
        <w:t xml:space="preserve">Flight </w:t>
      </w:r>
      <w:r>
        <w:tab/>
      </w:r>
      <w:r>
        <w:tab/>
        <w:t xml:space="preserve">  -</w:t>
      </w:r>
      <w:r>
        <w:tab/>
        <w:t>Flight stores the information of the flight such as the terminal,</w:t>
      </w:r>
      <w:r>
        <w:tab/>
      </w:r>
      <w:r>
        <w:tab/>
      </w:r>
      <w:r>
        <w:tab/>
      </w:r>
      <w:r>
        <w:tab/>
        <w:t>time, and date.</w:t>
      </w:r>
    </w:p>
    <w:p w14:paraId="1D0A3979" w14:textId="77777777" w:rsidR="003174BC" w:rsidRDefault="003174BC" w:rsidP="003174BC">
      <w:pPr>
        <w:pStyle w:val="ListParagraph"/>
      </w:pPr>
    </w:p>
    <w:p w14:paraId="3AC47005" w14:textId="77777777" w:rsidR="003174BC" w:rsidRDefault="003174BC" w:rsidP="003174BC">
      <w:pPr>
        <w:pStyle w:val="ListParagraph"/>
      </w:pPr>
    </w:p>
    <w:p w14:paraId="4F4928DF" w14:textId="1E2E9F66" w:rsidR="003174BC" w:rsidRDefault="007421CB" w:rsidP="007421CB">
      <w:pPr>
        <w:pStyle w:val="ListParagraph"/>
        <w:numPr>
          <w:ilvl w:val="0"/>
          <w:numId w:val="1"/>
        </w:numPr>
      </w:pPr>
      <w:r>
        <w:t>Aircraft Details -</w:t>
      </w:r>
      <w:r>
        <w:tab/>
        <w:t>This holds the details of the plane such as the model, capacity</w:t>
      </w:r>
      <w:r>
        <w:tab/>
      </w:r>
      <w:r>
        <w:tab/>
      </w:r>
      <w:r>
        <w:tab/>
      </w:r>
      <w:r>
        <w:tab/>
        <w:t>and the airline who owns the plane.</w:t>
      </w:r>
    </w:p>
    <w:p w14:paraId="7DA5C2AD" w14:textId="77777777" w:rsidR="003174BC" w:rsidRDefault="003174BC" w:rsidP="003174BC">
      <w:pPr>
        <w:pStyle w:val="ListParagraph"/>
      </w:pPr>
    </w:p>
    <w:p w14:paraId="12AA84A5" w14:textId="2872984A" w:rsidR="007421CB" w:rsidRDefault="007421CB" w:rsidP="003174BC">
      <w:pPr>
        <w:pStyle w:val="ListParagraph"/>
      </w:pPr>
      <w:r>
        <w:t xml:space="preserve"> </w:t>
      </w:r>
    </w:p>
    <w:p w14:paraId="6A474EF0" w14:textId="44B1D29F" w:rsidR="00DF2BFD" w:rsidRDefault="00F23F62" w:rsidP="00F23F62">
      <w:pPr>
        <w:ind w:left="360"/>
      </w:pPr>
      <w:r>
        <w:t xml:space="preserve">This Java interface allows Java and MySQL to interact with each other with the use of Connector/J. Allowing us to modify the database using the Java interface. </w:t>
      </w:r>
    </w:p>
    <w:p w14:paraId="74E9EEE8" w14:textId="4D7F2F9E" w:rsidR="003174BC" w:rsidRDefault="003174BC" w:rsidP="00F23F62">
      <w:pPr>
        <w:ind w:left="360"/>
      </w:pPr>
    </w:p>
    <w:p w14:paraId="2352AB9F" w14:textId="08B995D6" w:rsidR="003174BC" w:rsidRDefault="003174BC" w:rsidP="00F23F62">
      <w:pPr>
        <w:ind w:left="360"/>
      </w:pPr>
    </w:p>
    <w:p w14:paraId="791F06CC" w14:textId="77777777" w:rsidR="003174BC" w:rsidRPr="00DF2BFD" w:rsidRDefault="003174BC" w:rsidP="00F23F62">
      <w:pPr>
        <w:ind w:left="360"/>
      </w:pPr>
    </w:p>
    <w:p w14:paraId="5298B158" w14:textId="56D9B857" w:rsidR="00B95C92" w:rsidRDefault="0099144A" w:rsidP="00D272E5">
      <w:pPr>
        <w:pStyle w:val="Heading1"/>
      </w:pPr>
      <w:bookmarkStart w:id="12" w:name="_Toc55691658"/>
      <w:bookmarkStart w:id="13" w:name="_Toc55692668"/>
      <w:r w:rsidRPr="00D272E5">
        <w:lastRenderedPageBreak/>
        <w:t>Plan/Log</w:t>
      </w:r>
      <w:bookmarkEnd w:id="12"/>
      <w:bookmarkEnd w:id="13"/>
    </w:p>
    <w:p w14:paraId="7981CDB9" w14:textId="77777777" w:rsidR="00D63BA4" w:rsidRPr="00D63BA4" w:rsidRDefault="00D63BA4" w:rsidP="00D63BA4"/>
    <w:p w14:paraId="6653F611" w14:textId="227AAA08" w:rsidR="00D63BA4" w:rsidRPr="00D63BA4" w:rsidRDefault="00D63BA4" w:rsidP="00D63BA4">
      <w:r>
        <w:t>November 29</w:t>
      </w:r>
      <w:r w:rsidRPr="00D63BA4">
        <w:rPr>
          <w:vertAlign w:val="superscript"/>
        </w:rPr>
        <w:t>th</w:t>
      </w:r>
      <w:r>
        <w:t>:</w:t>
      </w:r>
      <w:r>
        <w:tab/>
        <w:t xml:space="preserve">On the last day I have gone over my code and made sure all the </w:t>
      </w:r>
      <w:r>
        <w:tab/>
      </w:r>
      <w:r>
        <w:tab/>
      </w:r>
      <w:r>
        <w:tab/>
      </w:r>
      <w:r>
        <w:tab/>
        <w:t xml:space="preserve">functions work as intended and just cleaned up my code slightly by </w:t>
      </w:r>
      <w:r>
        <w:tab/>
      </w:r>
      <w:r>
        <w:tab/>
      </w:r>
      <w:r>
        <w:tab/>
      </w:r>
      <w:r>
        <w:tab/>
        <w:t xml:space="preserve">formatting my code. Once I was satisfied with my review on the java </w:t>
      </w:r>
      <w:r>
        <w:tab/>
      </w:r>
      <w:r>
        <w:tab/>
      </w:r>
      <w:r>
        <w:tab/>
      </w:r>
      <w:r>
        <w:tab/>
        <w:t xml:space="preserve">front end I when and updated the docx with all the new changes I </w:t>
      </w:r>
      <w:r>
        <w:tab/>
      </w:r>
      <w:r>
        <w:tab/>
      </w:r>
      <w:r>
        <w:tab/>
      </w:r>
      <w:r>
        <w:tab/>
        <w:t xml:space="preserve">made during the previous weeks such as updating the database </w:t>
      </w:r>
      <w:r>
        <w:tab/>
      </w:r>
      <w:r>
        <w:tab/>
      </w:r>
      <w:r>
        <w:tab/>
      </w:r>
      <w:r>
        <w:tab/>
        <w:t>create statement and redoing the ER diagram to reflect the updated</w:t>
      </w:r>
      <w:r>
        <w:tab/>
      </w:r>
      <w:r>
        <w:tab/>
      </w:r>
      <w:r>
        <w:tab/>
      </w:r>
      <w:r>
        <w:tab/>
        <w:t xml:space="preserve">database. I also finished writing up my review and conclusion and </w:t>
      </w:r>
      <w:r>
        <w:tab/>
      </w:r>
      <w:r>
        <w:tab/>
      </w:r>
      <w:r>
        <w:tab/>
      </w:r>
      <w:r>
        <w:tab/>
        <w:t xml:space="preserve">record my last entry in the log. Once this was done, I checked my </w:t>
      </w:r>
      <w:r>
        <w:tab/>
      </w:r>
      <w:r>
        <w:tab/>
      </w:r>
      <w:r>
        <w:tab/>
      </w:r>
      <w:r>
        <w:tab/>
        <w:t xml:space="preserve">docx to make sure there are no error or spelling mistake and </w:t>
      </w:r>
      <w:r>
        <w:tab/>
      </w:r>
      <w:r>
        <w:tab/>
      </w:r>
      <w:r>
        <w:tab/>
      </w:r>
      <w:r>
        <w:tab/>
      </w:r>
      <w:r>
        <w:tab/>
        <w:t xml:space="preserve">checked to see if there was anything left to add. After finishing </w:t>
      </w:r>
      <w:r>
        <w:tab/>
      </w:r>
      <w:r>
        <w:tab/>
      </w:r>
      <w:r>
        <w:tab/>
      </w:r>
      <w:r>
        <w:tab/>
      </w:r>
      <w:r>
        <w:tab/>
        <w:t xml:space="preserve">the document and I was happy with the result I uploaded my </w:t>
      </w:r>
      <w:r>
        <w:tab/>
      </w:r>
      <w:r>
        <w:tab/>
      </w:r>
      <w:r>
        <w:tab/>
      </w:r>
      <w:r>
        <w:tab/>
      </w:r>
      <w:r>
        <w:tab/>
        <w:t>assignment.</w:t>
      </w:r>
    </w:p>
    <w:p w14:paraId="364FC54E" w14:textId="0EA87EF3" w:rsidR="00AD1B60" w:rsidRDefault="00AD1B60" w:rsidP="00AD1B60"/>
    <w:p w14:paraId="44080573" w14:textId="0955BF40" w:rsidR="00D63BA4" w:rsidRDefault="009835C1" w:rsidP="00AD1B60">
      <w:r>
        <w:t>November 27</w:t>
      </w:r>
      <w:r w:rsidRPr="009835C1">
        <w:rPr>
          <w:vertAlign w:val="superscript"/>
        </w:rPr>
        <w:t>th</w:t>
      </w:r>
      <w:r>
        <w:t>:</w:t>
      </w:r>
      <w:r>
        <w:tab/>
        <w:t xml:space="preserve">I have realized that my project must contain an insert statement for </w:t>
      </w:r>
      <w:r>
        <w:tab/>
      </w:r>
      <w:r>
        <w:tab/>
      </w:r>
      <w:r>
        <w:tab/>
      </w:r>
      <w:r>
        <w:tab/>
        <w:t xml:space="preserve">each table so I split the menu into 2 sections a user scenario and an </w:t>
      </w:r>
      <w:r>
        <w:tab/>
      </w:r>
      <w:r>
        <w:tab/>
      </w:r>
      <w:r>
        <w:tab/>
      </w:r>
      <w:r>
        <w:tab/>
        <w:t>admin scenario where you can add new airc</w:t>
      </w:r>
      <w:r w:rsidR="00D63BA4">
        <w:t xml:space="preserve">rafts new flights and </w:t>
      </w:r>
      <w:r w:rsidR="00D63BA4">
        <w:tab/>
      </w:r>
      <w:r w:rsidR="00D63BA4">
        <w:tab/>
      </w:r>
      <w:r w:rsidR="00D63BA4">
        <w:tab/>
      </w:r>
      <w:r w:rsidR="00D63BA4">
        <w:tab/>
        <w:t xml:space="preserve">update aircraft details such as aircraft owner or capacity of an </w:t>
      </w:r>
      <w:r w:rsidR="00D63BA4">
        <w:tab/>
      </w:r>
      <w:r w:rsidR="00D63BA4">
        <w:tab/>
      </w:r>
      <w:r w:rsidR="00D63BA4">
        <w:tab/>
      </w:r>
      <w:r w:rsidR="00D63BA4">
        <w:tab/>
      </w:r>
      <w:r w:rsidR="00D63BA4">
        <w:tab/>
        <w:t>aircraft. During this day after some deliberating, I also made some</w:t>
      </w:r>
      <w:r w:rsidR="00D63BA4">
        <w:tab/>
      </w:r>
      <w:r w:rsidR="00D63BA4">
        <w:tab/>
      </w:r>
      <w:r w:rsidR="00D63BA4">
        <w:tab/>
      </w:r>
      <w:r w:rsidR="00D63BA4">
        <w:tab/>
        <w:t>changes to the database tables to better reflect what I intended</w:t>
      </w:r>
      <w:r w:rsidR="00D63BA4">
        <w:tab/>
      </w:r>
      <w:r w:rsidR="00D63BA4">
        <w:tab/>
      </w:r>
      <w:r w:rsidR="00D63BA4">
        <w:tab/>
      </w:r>
      <w:r w:rsidR="00D63BA4">
        <w:tab/>
        <w:t>while still being normalized.</w:t>
      </w:r>
    </w:p>
    <w:p w14:paraId="6EA5F5F2" w14:textId="6FD94770" w:rsidR="006629FB" w:rsidRDefault="006629FB" w:rsidP="00AD1B60"/>
    <w:p w14:paraId="0FE9EBF7" w14:textId="7938249B" w:rsidR="009835C1" w:rsidRDefault="009835C1" w:rsidP="00AD1B60">
      <w:r>
        <w:t>November 21</w:t>
      </w:r>
      <w:r w:rsidRPr="009835C1">
        <w:rPr>
          <w:vertAlign w:val="superscript"/>
        </w:rPr>
        <w:t>st</w:t>
      </w:r>
      <w:r>
        <w:t>:</w:t>
      </w:r>
      <w:r>
        <w:tab/>
        <w:t xml:space="preserve">Today I worked on the code for the functions from the menu I made </w:t>
      </w:r>
      <w:r>
        <w:tab/>
      </w:r>
      <w:r>
        <w:tab/>
      </w:r>
      <w:r>
        <w:tab/>
      </w:r>
      <w:r>
        <w:tab/>
        <w:t xml:space="preserve">up last week. I was able to create a Sign-Up function for users that lets </w:t>
      </w:r>
      <w:r>
        <w:tab/>
      </w:r>
      <w:r>
        <w:tab/>
      </w:r>
      <w:r>
        <w:tab/>
      </w:r>
      <w:r>
        <w:tab/>
        <w:t xml:space="preserve">the users to create an account to be able to make bookings. After </w:t>
      </w:r>
      <w:r>
        <w:tab/>
      </w:r>
      <w:r>
        <w:tab/>
      </w:r>
      <w:r>
        <w:tab/>
      </w:r>
      <w:r>
        <w:tab/>
        <w:t>that I created a log in feature to allow users to see their flight</w:t>
      </w:r>
      <w:r>
        <w:tab/>
      </w:r>
      <w:r>
        <w:tab/>
      </w:r>
      <w:r>
        <w:tab/>
      </w:r>
      <w:r>
        <w:tab/>
      </w:r>
      <w:r>
        <w:tab/>
        <w:t xml:space="preserve">tickets/bookings. And the last feature that I made for today was Flights </w:t>
      </w:r>
      <w:r>
        <w:tab/>
      </w:r>
      <w:r>
        <w:tab/>
      </w:r>
      <w:r>
        <w:tab/>
        <w:t xml:space="preserve">which lists all the flights and asks you if u wish to make a booking and </w:t>
      </w:r>
      <w:r>
        <w:tab/>
      </w:r>
      <w:r>
        <w:tab/>
      </w:r>
      <w:r>
        <w:tab/>
      </w:r>
      <w:r>
        <w:tab/>
        <w:t>proceeds to ask you for details for the booking and before finalizing</w:t>
      </w:r>
      <w:r>
        <w:tab/>
      </w:r>
      <w:r>
        <w:tab/>
      </w:r>
      <w:r>
        <w:tab/>
      </w:r>
      <w:r>
        <w:tab/>
        <w:t>and moving to payments prompts you to log in or sign up and save</w:t>
      </w:r>
      <w:r>
        <w:tab/>
      </w:r>
      <w:r>
        <w:tab/>
      </w:r>
      <w:r>
        <w:tab/>
      </w:r>
      <w:r>
        <w:tab/>
        <w:t>the flight details you gave about your booking to your existing</w:t>
      </w:r>
      <w:r>
        <w:tab/>
      </w:r>
      <w:r>
        <w:tab/>
      </w:r>
      <w:r>
        <w:tab/>
      </w:r>
      <w:r>
        <w:tab/>
      </w:r>
      <w:r>
        <w:tab/>
        <w:t>account or to the account you just created.</w:t>
      </w:r>
    </w:p>
    <w:p w14:paraId="79E13DF3" w14:textId="77777777" w:rsidR="009835C1" w:rsidRDefault="009835C1" w:rsidP="00AD1B60"/>
    <w:p w14:paraId="2C078477" w14:textId="6CA7EC33" w:rsidR="009835C1" w:rsidRDefault="006629FB" w:rsidP="00AD1B60">
      <w:r>
        <w:lastRenderedPageBreak/>
        <w:t>November</w:t>
      </w:r>
      <w:r w:rsidR="009835C1">
        <w:t xml:space="preserve"> </w:t>
      </w:r>
      <w:r>
        <w:t>14</w:t>
      </w:r>
      <w:r w:rsidR="009835C1" w:rsidRPr="009835C1">
        <w:rPr>
          <w:vertAlign w:val="superscript"/>
        </w:rPr>
        <w:t>th</w:t>
      </w:r>
      <w:r w:rsidR="009835C1">
        <w:t>:</w:t>
      </w:r>
      <w:r w:rsidR="009835C1">
        <w:tab/>
        <w:t xml:space="preserve">I have started the front-end java and finished setting up a menu for all </w:t>
      </w:r>
      <w:r w:rsidR="009835C1">
        <w:tab/>
      </w:r>
      <w:r w:rsidR="009835C1">
        <w:tab/>
      </w:r>
      <w:r w:rsidR="009835C1">
        <w:tab/>
      </w:r>
      <w:r w:rsidR="009835C1">
        <w:tab/>
        <w:t>the available functions the program will facilitate. These functions are</w:t>
      </w:r>
      <w:r w:rsidR="009835C1">
        <w:tab/>
      </w:r>
      <w:r w:rsidR="009835C1">
        <w:tab/>
      </w:r>
      <w:r w:rsidR="009835C1">
        <w:tab/>
      </w:r>
      <w:r w:rsidR="009835C1">
        <w:tab/>
        <w:t>1.SignUp 2.Log In 3.Flights</w:t>
      </w:r>
    </w:p>
    <w:p w14:paraId="011D48C2" w14:textId="77777777" w:rsidR="009835C1" w:rsidRPr="00AD1B60" w:rsidRDefault="009835C1" w:rsidP="00AD1B60"/>
    <w:p w14:paraId="05BC529D" w14:textId="165CD07E" w:rsidR="00AD1B60" w:rsidRDefault="00AD1B60" w:rsidP="00AD1B60">
      <w:pPr>
        <w:ind w:left="2160" w:hanging="2160"/>
      </w:pPr>
      <w:r>
        <w:t>November 8</w:t>
      </w:r>
      <w:r w:rsidRPr="00AD1B60">
        <w:rPr>
          <w:vertAlign w:val="superscript"/>
        </w:rPr>
        <w:t>th</w:t>
      </w:r>
      <w:r>
        <w:t>:</w:t>
      </w:r>
      <w:r>
        <w:tab/>
        <w:t>I started by completing the application design, the conclusion and overview. At this point 90% of the work was done. I concluded this part of the project by going over my file document and formatting the text and checking that I had completed all the tasks I was supposed to do.</w:t>
      </w:r>
    </w:p>
    <w:p w14:paraId="777F5D25" w14:textId="2C6710DA" w:rsidR="00AD1B60" w:rsidRDefault="00AD1B60" w:rsidP="00AD1B60">
      <w:pPr>
        <w:ind w:left="2160" w:hanging="2160"/>
      </w:pPr>
      <w:r>
        <w:tab/>
        <w:t xml:space="preserve">After Reviewing my document and was satisfied with </w:t>
      </w:r>
      <w:proofErr w:type="gramStart"/>
      <w:r>
        <w:t>the end result</w:t>
      </w:r>
      <w:proofErr w:type="gramEnd"/>
      <w:r>
        <w:t>, I was 100% done with the part 1 of the project so I saved it and submitted it.</w:t>
      </w:r>
    </w:p>
    <w:p w14:paraId="0852718E" w14:textId="77777777" w:rsidR="00AD1B60" w:rsidRPr="00AD1B60" w:rsidRDefault="00AD1B60" w:rsidP="00AD1B60">
      <w:pPr>
        <w:ind w:left="2160" w:hanging="2160"/>
      </w:pPr>
    </w:p>
    <w:p w14:paraId="2D6C9C82" w14:textId="0ED32CB2" w:rsidR="003174BC" w:rsidRDefault="003174BC" w:rsidP="00AD1B60">
      <w:pPr>
        <w:ind w:left="2160" w:hanging="2160"/>
      </w:pPr>
      <w:r>
        <w:t>November 5</w:t>
      </w:r>
      <w:r w:rsidRPr="003174BC">
        <w:rPr>
          <w:vertAlign w:val="superscript"/>
        </w:rPr>
        <w:t>th</w:t>
      </w:r>
      <w:r>
        <w:t>:</w:t>
      </w:r>
      <w:r>
        <w:tab/>
        <w:t xml:space="preserve">Once MySQL was back and running I got to work on the database and table script code, after the code was done all that I had left was to finish some </w:t>
      </w:r>
      <w:r w:rsidR="00AD1B60">
        <w:t xml:space="preserve">of the bullet points mentioned in the project brief. </w:t>
      </w:r>
    </w:p>
    <w:p w14:paraId="56666F52" w14:textId="77777777" w:rsidR="00AD1B60" w:rsidRPr="00D272E5" w:rsidRDefault="00AD1B60" w:rsidP="00AD1B60">
      <w:pPr>
        <w:ind w:left="2160" w:hanging="2160"/>
      </w:pPr>
    </w:p>
    <w:p w14:paraId="2527DF4F" w14:textId="14D8B9C6" w:rsidR="00ED6E12" w:rsidRDefault="003174BC" w:rsidP="00D272E5">
      <w:pPr>
        <w:ind w:left="2160" w:hanging="2160"/>
      </w:pPr>
      <w:r>
        <w:t>October 31</w:t>
      </w:r>
      <w:r>
        <w:rPr>
          <w:vertAlign w:val="superscript"/>
        </w:rPr>
        <w:t>st</w:t>
      </w:r>
      <w:r w:rsidR="00ED6E12">
        <w:t>:</w:t>
      </w:r>
      <w:r w:rsidR="00570974">
        <w:tab/>
      </w:r>
      <w:r w:rsidR="00ED6E12">
        <w:t>Got to work on E</w:t>
      </w:r>
      <w:r>
        <w:t>R</w:t>
      </w:r>
      <w:r w:rsidR="00ED6E12">
        <w:t xml:space="preserve"> diagram based on my prototype, once that was done I started working on MySQL</w:t>
      </w:r>
      <w:r w:rsidR="00570974">
        <w:t xml:space="preserve"> </w:t>
      </w:r>
      <w:r w:rsidR="00ED6E12">
        <w:t>script to create the database and the tables but I soon encountered an error with MySQL so I had to</w:t>
      </w:r>
      <w:r w:rsidR="00570974">
        <w:t xml:space="preserve"> </w:t>
      </w:r>
      <w:r w:rsidR="00ED6E12">
        <w:t>uninstall</w:t>
      </w:r>
      <w:r>
        <w:t xml:space="preserve"> it</w:t>
      </w:r>
      <w:r w:rsidR="00ED6E12">
        <w:t xml:space="preserve"> and install it again</w:t>
      </w:r>
      <w:r>
        <w:t>. Due to this technical issue I was only able to finish my ER diagram.</w:t>
      </w:r>
    </w:p>
    <w:p w14:paraId="326DDA42" w14:textId="77777777" w:rsidR="00D272E5" w:rsidRDefault="00D272E5" w:rsidP="00D272E5">
      <w:pPr>
        <w:ind w:left="2160" w:hanging="2160"/>
      </w:pPr>
    </w:p>
    <w:p w14:paraId="72E087E1" w14:textId="72368304" w:rsidR="00B95C92" w:rsidRDefault="003174BC" w:rsidP="00D272E5">
      <w:pPr>
        <w:ind w:left="2160" w:hanging="2160"/>
      </w:pPr>
      <w:r>
        <w:t>October</w:t>
      </w:r>
      <w:r w:rsidR="00B95C92">
        <w:t xml:space="preserve"> </w:t>
      </w:r>
      <w:r>
        <w:t>24</w:t>
      </w:r>
      <w:r>
        <w:rPr>
          <w:vertAlign w:val="superscript"/>
        </w:rPr>
        <w:t>th</w:t>
      </w:r>
      <w:r w:rsidR="00B95C92">
        <w:t>:</w:t>
      </w:r>
      <w:r w:rsidR="00570974">
        <w:tab/>
      </w:r>
      <w:r w:rsidR="00B95C92">
        <w:t xml:space="preserve">Started Project, Outlined the </w:t>
      </w:r>
      <w:r w:rsidR="00ED6E12">
        <w:t>Contents of the project, started to prototype the tables and its</w:t>
      </w:r>
      <w:r w:rsidR="00570974">
        <w:t xml:space="preserve"> </w:t>
      </w:r>
      <w:r w:rsidR="00ED6E12">
        <w:t xml:space="preserve">application design, finished the planned work I had for today, roughly </w:t>
      </w:r>
      <w:r>
        <w:t>2</w:t>
      </w:r>
      <w:r w:rsidR="00ED6E12">
        <w:t>0% of first part done,</w:t>
      </w:r>
    </w:p>
    <w:p w14:paraId="2A80F8AB" w14:textId="77777777" w:rsidR="00D272E5" w:rsidRDefault="00D272E5" w:rsidP="00D272E5">
      <w:pPr>
        <w:ind w:left="2160" w:hanging="2160"/>
      </w:pPr>
    </w:p>
    <w:p w14:paraId="0164B611" w14:textId="2D51145C" w:rsidR="003174BC" w:rsidRDefault="0099144A" w:rsidP="00D272E5">
      <w:pPr>
        <w:ind w:left="720" w:hanging="720"/>
      </w:pPr>
      <w:r>
        <w:t>Plan:</w:t>
      </w:r>
      <w:r w:rsidR="00D272E5">
        <w:tab/>
      </w:r>
      <w:r>
        <w:t xml:space="preserve">For this project I decided to allocate </w:t>
      </w:r>
      <w:r w:rsidR="003174BC">
        <w:t>1</w:t>
      </w:r>
      <w:r>
        <w:t xml:space="preserve"> sessions of work per week until the deadline or until I finished the</w:t>
      </w:r>
      <w:r w:rsidR="00D272E5">
        <w:t xml:space="preserve"> </w:t>
      </w:r>
      <w:r>
        <w:t>project and was satisfied with the result.</w:t>
      </w:r>
    </w:p>
    <w:p w14:paraId="1A86CACA" w14:textId="401E7828" w:rsidR="00AD1B60" w:rsidRDefault="00AD1B60" w:rsidP="00D272E5">
      <w:pPr>
        <w:ind w:left="720" w:hanging="720"/>
      </w:pPr>
    </w:p>
    <w:p w14:paraId="6BF46906" w14:textId="38D3F196" w:rsidR="00AD1B60" w:rsidRDefault="00AD1B60" w:rsidP="00D272E5">
      <w:pPr>
        <w:ind w:left="720" w:hanging="720"/>
      </w:pPr>
    </w:p>
    <w:p w14:paraId="500C9FFC" w14:textId="77777777" w:rsidR="00AD1B60" w:rsidRDefault="00AD1B60" w:rsidP="00D272E5">
      <w:pPr>
        <w:ind w:left="720" w:hanging="720"/>
      </w:pPr>
    </w:p>
    <w:p w14:paraId="00764DBC" w14:textId="28F2772B" w:rsidR="00785895" w:rsidRDefault="003174BC" w:rsidP="006629FB">
      <w:pPr>
        <w:pStyle w:val="Heading1"/>
      </w:pPr>
      <w:bookmarkStart w:id="14" w:name="_Toc55691659"/>
      <w:bookmarkStart w:id="15" w:name="_Toc55692669"/>
      <w:r>
        <w:lastRenderedPageBreak/>
        <w:t>Conclusion/Review</w:t>
      </w:r>
      <w:bookmarkEnd w:id="14"/>
      <w:bookmarkEnd w:id="15"/>
    </w:p>
    <w:p w14:paraId="78D26351" w14:textId="77777777" w:rsidR="006629FB" w:rsidRPr="006629FB" w:rsidRDefault="006629FB" w:rsidP="006629FB"/>
    <w:p w14:paraId="2C2EAB31" w14:textId="5BA968DD" w:rsidR="006629FB" w:rsidRDefault="00AD1B60" w:rsidP="00AD1B60">
      <w:r>
        <w:t xml:space="preserve">Looking </w:t>
      </w:r>
      <w:r w:rsidR="00785895">
        <w:t>back,</w:t>
      </w:r>
      <w:r>
        <w:t xml:space="preserve"> I wish I had started 1 week ahead as my planned work schedule of 1 session a week of work fell apart the last week </w:t>
      </w:r>
      <w:r w:rsidR="00785895">
        <w:t>were,</w:t>
      </w:r>
      <w:r>
        <w:t xml:space="preserve"> I worked 2 sessions. </w:t>
      </w:r>
      <w:r w:rsidR="00785895">
        <w:t>Where</w:t>
      </w:r>
      <w:r>
        <w:t xml:space="preserve"> I left the last session the day of the submission in which I finished the remaining 10% of part1 of the project. If I started a week </w:t>
      </w:r>
      <w:r w:rsidR="00785895">
        <w:t>ahead,</w:t>
      </w:r>
      <w:r>
        <w:t xml:space="preserve"> I would have been able to finish the document a few days ahead of the deadline. However since I was mostly finished by the last session I wasn’t in any rush</w:t>
      </w:r>
      <w:r w:rsidR="00785895">
        <w:t>, so I had ample type to go over my document and make sure everything was nicely presented and was able to make sure I covered all the points given in the project brief. I am also satisfied that until the last week before the deadline I was able to keep up with the schedule I made for myself to work on the project.</w:t>
      </w:r>
    </w:p>
    <w:p w14:paraId="76FC2AF8" w14:textId="6C77C653" w:rsidR="00071194" w:rsidRDefault="00785895" w:rsidP="00AD1B60">
      <w:r>
        <w:t xml:space="preserve">An important part of my process was reviewing my document which allowed me to catch mistakes that I did not notice beforehand when I made them. </w:t>
      </w:r>
    </w:p>
    <w:p w14:paraId="4A003E96" w14:textId="77777777" w:rsidR="006629FB" w:rsidRDefault="006629FB" w:rsidP="00AD1B60"/>
    <w:p w14:paraId="5AEB7899" w14:textId="078DCA6B" w:rsidR="00071194" w:rsidRDefault="00785895" w:rsidP="00AD1B60">
      <w:r>
        <w:t>It was also interesting looking into how Ryanair booking service on their website and coming up with my own prototype of it and crating its database filled with my rendition of what information the table might hold.</w:t>
      </w:r>
    </w:p>
    <w:p w14:paraId="659B2E3B" w14:textId="77777777" w:rsidR="006629FB" w:rsidRDefault="006629FB" w:rsidP="00AD1B60"/>
    <w:p w14:paraId="1DAB502A" w14:textId="0D28D568" w:rsidR="006629FB" w:rsidRDefault="00071194" w:rsidP="00AD1B60">
      <w:r>
        <w:t xml:space="preserve">During my work on the java front-end I would come up with many different ideas on how to implement them and used a implement as I go mentality and because of that I think I wasted a lot of time on less important features when I could have spent more time implementing </w:t>
      </w:r>
      <w:r w:rsidR="006629FB">
        <w:t>validation or to better structure my code. Due to the way I approached coding some parts are repeated and could have been turned into functions that I can call so that I could make the code more compact, readable, and faster. Another difficulty I encountered was naming the functions and variables, because I had no plan it was  very easy to forget/mistake variables or even create duplicate that could conflict with each other and most variables naming scheme makes it hard to understand the purpose of the variable.</w:t>
      </w:r>
    </w:p>
    <w:p w14:paraId="728FB891" w14:textId="77777777" w:rsidR="006629FB" w:rsidRDefault="006629FB" w:rsidP="00AD1B60"/>
    <w:p w14:paraId="0A3097A0" w14:textId="02158583" w:rsidR="00071194" w:rsidRDefault="006629FB" w:rsidP="00AD1B60">
      <w:r>
        <w:t xml:space="preserve"> If</w:t>
      </w:r>
      <w:r w:rsidR="00071194">
        <w:t xml:space="preserve"> I were to tackle of project like this again </w:t>
      </w:r>
      <w:r>
        <w:t>I would prototype how the front end would look like then I</w:t>
      </w:r>
      <w:r w:rsidR="00071194">
        <w:t xml:space="preserve"> would devise a plan with proper steps and tasks laid out beforehand that I could tick off as I went along.</w:t>
      </w:r>
      <w:r>
        <w:t xml:space="preserve"> I believe if I have done this from the very beginning not only would I have saved a lot of time that I could allocate to other tasks but I would have been able to write half as much code being more efficient and understandable.</w:t>
      </w:r>
    </w:p>
    <w:p w14:paraId="0BC9EBD6" w14:textId="77777777" w:rsidR="00C610ED" w:rsidRPr="00AD1B60" w:rsidRDefault="00C610ED" w:rsidP="00AD1B60"/>
    <w:p w14:paraId="098765E8" w14:textId="7D2093CE" w:rsidR="003174BC" w:rsidRDefault="00C610ED" w:rsidP="00C610ED">
      <w:pPr>
        <w:pStyle w:val="Heading1"/>
      </w:pPr>
      <w:bookmarkStart w:id="16" w:name="_Toc55692670"/>
      <w:r>
        <w:t>References</w:t>
      </w:r>
      <w:bookmarkEnd w:id="16"/>
    </w:p>
    <w:p w14:paraId="65D34776" w14:textId="77777777" w:rsidR="00C610ED" w:rsidRPr="00C610ED" w:rsidRDefault="00C610ED" w:rsidP="00C610ED"/>
    <w:p w14:paraId="352BFF5A" w14:textId="3D8F05C2" w:rsidR="00C610ED" w:rsidRDefault="00AB6E46" w:rsidP="00D63BA4">
      <w:pPr>
        <w:pStyle w:val="ListParagraph"/>
        <w:numPr>
          <w:ilvl w:val="0"/>
          <w:numId w:val="2"/>
        </w:numPr>
        <w:rPr>
          <w:rStyle w:val="Hyperlink"/>
        </w:rPr>
      </w:pPr>
      <w:hyperlink r:id="rId9" w:history="1">
        <w:r w:rsidR="00C610ED" w:rsidRPr="00EE46DA">
          <w:rPr>
            <w:rStyle w:val="Hyperlink"/>
          </w:rPr>
          <w:t>https://www.ryanair.com/ie/en</w:t>
        </w:r>
      </w:hyperlink>
    </w:p>
    <w:p w14:paraId="32DCB407" w14:textId="77777777" w:rsidR="00D63BA4" w:rsidRDefault="00D63BA4" w:rsidP="00D63BA4">
      <w:pPr>
        <w:pStyle w:val="ListParagraph"/>
        <w:ind w:left="1080"/>
        <w:rPr>
          <w:rStyle w:val="Hyperlink"/>
        </w:rPr>
      </w:pPr>
    </w:p>
    <w:p w14:paraId="6AB879F0" w14:textId="77777777" w:rsidR="00D63BA4" w:rsidRDefault="00D63BA4" w:rsidP="00D63BA4">
      <w:pPr>
        <w:pStyle w:val="ListParagraph"/>
        <w:ind w:left="1080"/>
      </w:pPr>
    </w:p>
    <w:p w14:paraId="49A80CE3" w14:textId="68D3BEC0" w:rsidR="00785895" w:rsidRDefault="00C610ED" w:rsidP="00D63BA4">
      <w:pPr>
        <w:pStyle w:val="ListParagraph"/>
        <w:numPr>
          <w:ilvl w:val="0"/>
          <w:numId w:val="2"/>
        </w:numPr>
      </w:pPr>
      <w:r>
        <w:t>Database slides on Canvas</w:t>
      </w:r>
    </w:p>
    <w:p w14:paraId="43D11B5E" w14:textId="77777777" w:rsidR="00D63BA4" w:rsidRDefault="00D63BA4" w:rsidP="00D63BA4">
      <w:pPr>
        <w:pStyle w:val="ListParagraph"/>
      </w:pPr>
    </w:p>
    <w:p w14:paraId="7EED188C" w14:textId="77777777" w:rsidR="00D63BA4" w:rsidRDefault="00D63BA4" w:rsidP="00D63BA4">
      <w:pPr>
        <w:pStyle w:val="ListParagraph"/>
        <w:ind w:left="1080"/>
      </w:pPr>
    </w:p>
    <w:p w14:paraId="2BBD05C7" w14:textId="57F32E22" w:rsidR="00957A16" w:rsidRDefault="00AB6E46" w:rsidP="00D63BA4">
      <w:pPr>
        <w:pStyle w:val="ListParagraph"/>
        <w:numPr>
          <w:ilvl w:val="0"/>
          <w:numId w:val="2"/>
        </w:numPr>
        <w:rPr>
          <w:lang w:val="en-IE"/>
        </w:rPr>
      </w:pPr>
      <w:hyperlink r:id="rId10" w:history="1">
        <w:r w:rsidR="00957A16" w:rsidRPr="00D63BA4">
          <w:rPr>
            <w:rStyle w:val="Hyperlink"/>
            <w:lang w:val="en-IE"/>
          </w:rPr>
          <w:t>http://www.oracle.com/technetwork/java/javase/jdbc/index.html</w:t>
        </w:r>
      </w:hyperlink>
    </w:p>
    <w:p w14:paraId="273DB408" w14:textId="77777777" w:rsidR="00D63BA4" w:rsidRPr="00D63BA4" w:rsidRDefault="00D63BA4" w:rsidP="00D63BA4">
      <w:pPr>
        <w:pStyle w:val="ListParagraph"/>
        <w:ind w:left="1080"/>
        <w:rPr>
          <w:lang w:val="en-IE"/>
        </w:rPr>
      </w:pPr>
    </w:p>
    <w:p w14:paraId="333DA5EF" w14:textId="77777777" w:rsidR="00D63BA4" w:rsidRPr="00D63BA4" w:rsidRDefault="00D63BA4" w:rsidP="00D63BA4">
      <w:pPr>
        <w:pStyle w:val="ListParagraph"/>
        <w:ind w:left="1080"/>
        <w:rPr>
          <w:lang w:val="en-IE"/>
        </w:rPr>
      </w:pPr>
    </w:p>
    <w:p w14:paraId="4471BAD5" w14:textId="5B6F3F7B" w:rsidR="00957A16" w:rsidRPr="00D63BA4" w:rsidRDefault="00AB6E46" w:rsidP="00D63BA4">
      <w:pPr>
        <w:pStyle w:val="ListParagraph"/>
        <w:numPr>
          <w:ilvl w:val="0"/>
          <w:numId w:val="2"/>
        </w:numPr>
        <w:rPr>
          <w:lang w:val="en-IE"/>
        </w:rPr>
      </w:pPr>
      <w:hyperlink r:id="rId11" w:history="1">
        <w:r w:rsidR="00957A16" w:rsidRPr="00D63BA4">
          <w:rPr>
            <w:rStyle w:val="Hyperlink"/>
            <w:lang w:val="en-IE"/>
          </w:rPr>
          <w:t>https://dev.mysql.com/doc/connector-j/5.1/en/connector-j-overview.html</w:t>
        </w:r>
      </w:hyperlink>
    </w:p>
    <w:p w14:paraId="68F8C624" w14:textId="77777777" w:rsidR="00D63BA4" w:rsidRDefault="00D63BA4" w:rsidP="00D63BA4">
      <w:pPr>
        <w:pStyle w:val="ListParagraph"/>
        <w:rPr>
          <w:rStyle w:val="Hyperlink"/>
        </w:rPr>
      </w:pPr>
    </w:p>
    <w:p w14:paraId="230A4113" w14:textId="77777777" w:rsidR="00D63BA4" w:rsidRPr="00957A16" w:rsidRDefault="00D63BA4" w:rsidP="00D63BA4">
      <w:pPr>
        <w:pStyle w:val="ListParagraph"/>
        <w:ind w:left="1080"/>
        <w:rPr>
          <w:rStyle w:val="Hyperlink"/>
        </w:rPr>
      </w:pPr>
    </w:p>
    <w:p w14:paraId="5D17AB4B" w14:textId="05305D0B" w:rsidR="00957A16" w:rsidRDefault="00AB6E46" w:rsidP="00D63BA4">
      <w:pPr>
        <w:pStyle w:val="ListParagraph"/>
        <w:numPr>
          <w:ilvl w:val="0"/>
          <w:numId w:val="2"/>
        </w:numPr>
        <w:rPr>
          <w:lang w:val="en-IE"/>
        </w:rPr>
      </w:pPr>
      <w:hyperlink r:id="rId12" w:history="1">
        <w:r w:rsidR="00957A16" w:rsidRPr="00D63BA4">
          <w:rPr>
            <w:rStyle w:val="Hyperlink"/>
            <w:lang w:val="en-IE"/>
          </w:rPr>
          <w:t>http://www.mysqltutorial.org/calling-mysql-stored-procedures-from-jdbc/</w:t>
        </w:r>
      </w:hyperlink>
    </w:p>
    <w:p w14:paraId="2B6E2313" w14:textId="77777777" w:rsidR="00D63BA4" w:rsidRPr="00D63BA4" w:rsidRDefault="00D63BA4" w:rsidP="00D63BA4">
      <w:pPr>
        <w:pStyle w:val="ListParagraph"/>
        <w:ind w:left="1080"/>
        <w:rPr>
          <w:lang w:val="en-IE"/>
        </w:rPr>
      </w:pPr>
    </w:p>
    <w:p w14:paraId="0F5ABB71" w14:textId="77777777" w:rsidR="00D63BA4" w:rsidRPr="00D63BA4" w:rsidRDefault="00D63BA4" w:rsidP="00D63BA4">
      <w:pPr>
        <w:pStyle w:val="ListParagraph"/>
        <w:ind w:left="1080"/>
        <w:rPr>
          <w:lang w:val="en-IE"/>
        </w:rPr>
      </w:pPr>
    </w:p>
    <w:p w14:paraId="5033461B" w14:textId="5021BE57" w:rsidR="00071194" w:rsidRPr="00D63BA4" w:rsidRDefault="00AB6E46" w:rsidP="00D63BA4">
      <w:pPr>
        <w:pStyle w:val="ListParagraph"/>
        <w:numPr>
          <w:ilvl w:val="0"/>
          <w:numId w:val="2"/>
        </w:numPr>
        <w:rPr>
          <w:rStyle w:val="Hyperlink"/>
          <w:lang w:val="en-IE"/>
        </w:rPr>
      </w:pPr>
      <w:hyperlink r:id="rId13" w:history="1">
        <w:r w:rsidR="00D63BA4" w:rsidRPr="00D63BA4">
          <w:rPr>
            <w:rStyle w:val="Hyperlink"/>
            <w:lang w:val="en-IE"/>
          </w:rPr>
          <w:t>http://www.mysqltutorial.org/mysql-jdbc-tutorial/</w:t>
        </w:r>
      </w:hyperlink>
    </w:p>
    <w:p w14:paraId="50474E31" w14:textId="77777777" w:rsidR="00D63BA4" w:rsidRPr="00D63BA4" w:rsidRDefault="00D63BA4" w:rsidP="00D63BA4">
      <w:pPr>
        <w:pStyle w:val="ListParagraph"/>
        <w:rPr>
          <w:rStyle w:val="Hyperlink"/>
          <w:lang w:val="en-IE"/>
        </w:rPr>
      </w:pPr>
    </w:p>
    <w:p w14:paraId="6B1CEFA0" w14:textId="77777777" w:rsidR="00D63BA4" w:rsidRPr="00D63BA4" w:rsidRDefault="00D63BA4" w:rsidP="00D63BA4">
      <w:pPr>
        <w:pStyle w:val="ListParagraph"/>
        <w:ind w:left="1080"/>
        <w:rPr>
          <w:rStyle w:val="Hyperlink"/>
          <w:lang w:val="en-IE"/>
        </w:rPr>
      </w:pPr>
    </w:p>
    <w:p w14:paraId="0BDF260C" w14:textId="58432CF8" w:rsidR="00D63BA4" w:rsidRDefault="00D63BA4" w:rsidP="00957A16">
      <w:pPr>
        <w:rPr>
          <w:rStyle w:val="Hyperlink"/>
          <w:lang w:val="en-IE"/>
        </w:rPr>
      </w:pPr>
    </w:p>
    <w:p w14:paraId="242103FB" w14:textId="21A27E84" w:rsidR="00D63BA4" w:rsidRDefault="00D63BA4" w:rsidP="00957A16">
      <w:pPr>
        <w:rPr>
          <w:rStyle w:val="Hyperlink"/>
          <w:lang w:val="en-IE"/>
        </w:rPr>
      </w:pPr>
    </w:p>
    <w:p w14:paraId="71DC489F" w14:textId="2ADADE38" w:rsidR="00D63BA4" w:rsidRDefault="00D63BA4" w:rsidP="00957A16">
      <w:pPr>
        <w:rPr>
          <w:rStyle w:val="Hyperlink"/>
          <w:lang w:val="en-IE"/>
        </w:rPr>
      </w:pPr>
    </w:p>
    <w:p w14:paraId="298BD7E5" w14:textId="74E645F4" w:rsidR="00D63BA4" w:rsidRDefault="00D63BA4" w:rsidP="00957A16">
      <w:pPr>
        <w:rPr>
          <w:rStyle w:val="Hyperlink"/>
          <w:lang w:val="en-IE"/>
        </w:rPr>
      </w:pPr>
    </w:p>
    <w:p w14:paraId="411692B5" w14:textId="1A070758" w:rsidR="00D63BA4" w:rsidRDefault="00D63BA4" w:rsidP="00957A16">
      <w:pPr>
        <w:rPr>
          <w:rStyle w:val="Hyperlink"/>
          <w:lang w:val="en-IE"/>
        </w:rPr>
      </w:pPr>
    </w:p>
    <w:p w14:paraId="1AB1696D" w14:textId="232645C1" w:rsidR="00D63BA4" w:rsidRDefault="00D63BA4" w:rsidP="00957A16">
      <w:pPr>
        <w:rPr>
          <w:rStyle w:val="Hyperlink"/>
          <w:lang w:val="en-IE"/>
        </w:rPr>
      </w:pPr>
    </w:p>
    <w:p w14:paraId="0E4EB7B6" w14:textId="7CEA763D" w:rsidR="00D63BA4" w:rsidRDefault="00D63BA4" w:rsidP="00957A16">
      <w:pPr>
        <w:rPr>
          <w:rStyle w:val="Hyperlink"/>
          <w:lang w:val="en-IE"/>
        </w:rPr>
      </w:pPr>
    </w:p>
    <w:p w14:paraId="49C6FA0C" w14:textId="717369CF" w:rsidR="00D63BA4" w:rsidRDefault="00D63BA4" w:rsidP="00957A16">
      <w:pPr>
        <w:rPr>
          <w:rStyle w:val="Hyperlink"/>
          <w:lang w:val="en-IE"/>
        </w:rPr>
      </w:pPr>
    </w:p>
    <w:p w14:paraId="73AF2707" w14:textId="21792910" w:rsidR="00D63BA4" w:rsidRDefault="00D63BA4" w:rsidP="00957A16">
      <w:pPr>
        <w:rPr>
          <w:rStyle w:val="Hyperlink"/>
          <w:lang w:val="en-IE"/>
        </w:rPr>
      </w:pPr>
    </w:p>
    <w:p w14:paraId="4029057B" w14:textId="00C42225" w:rsidR="00D63BA4" w:rsidRDefault="00D63BA4" w:rsidP="00957A16">
      <w:pPr>
        <w:rPr>
          <w:rStyle w:val="Hyperlink"/>
          <w:lang w:val="en-IE"/>
        </w:rPr>
      </w:pPr>
    </w:p>
    <w:p w14:paraId="38E38174" w14:textId="77777777" w:rsidR="00785895" w:rsidRPr="003174BC" w:rsidRDefault="00785895" w:rsidP="003174BC"/>
    <w:p w14:paraId="462FF18A" w14:textId="0FA961C7" w:rsidR="00D30C02" w:rsidRDefault="0099144A" w:rsidP="00D272E5">
      <w:pPr>
        <w:pStyle w:val="Heading1"/>
      </w:pPr>
      <w:bookmarkStart w:id="17" w:name="_Database_Script"/>
      <w:bookmarkStart w:id="18" w:name="_Toc55691660"/>
      <w:bookmarkStart w:id="19" w:name="_Toc55692671"/>
      <w:bookmarkEnd w:id="17"/>
      <w:r w:rsidRPr="00D272E5">
        <w:lastRenderedPageBreak/>
        <w:t>Database Script</w:t>
      </w:r>
      <w:bookmarkEnd w:id="18"/>
      <w:bookmarkEnd w:id="19"/>
    </w:p>
    <w:p w14:paraId="7018BA3A" w14:textId="77777777" w:rsidR="003174BC" w:rsidRPr="003174BC" w:rsidRDefault="003174BC" w:rsidP="003174BC"/>
    <w:p w14:paraId="6475C601" w14:textId="77777777" w:rsidR="00D51245" w:rsidRDefault="00D51245" w:rsidP="00D51245">
      <w:r>
        <w:t xml:space="preserve">drop schema if exists </w:t>
      </w:r>
      <w:proofErr w:type="gramStart"/>
      <w:r>
        <w:t>R00192770RYANAIR;</w:t>
      </w:r>
      <w:proofErr w:type="gramEnd"/>
    </w:p>
    <w:p w14:paraId="1539F134" w14:textId="77777777" w:rsidR="00D51245" w:rsidRDefault="00D51245" w:rsidP="00D51245">
      <w:r>
        <w:t xml:space="preserve">create schema </w:t>
      </w:r>
      <w:proofErr w:type="gramStart"/>
      <w:r>
        <w:t>R00192770RYANAIR;</w:t>
      </w:r>
      <w:proofErr w:type="gramEnd"/>
    </w:p>
    <w:p w14:paraId="6AE70D63" w14:textId="77777777" w:rsidR="00D51245" w:rsidRDefault="00D51245" w:rsidP="00D51245">
      <w:r>
        <w:t xml:space="preserve">use </w:t>
      </w:r>
      <w:proofErr w:type="gramStart"/>
      <w:r>
        <w:t>R00192770RYANAIR;</w:t>
      </w:r>
      <w:proofErr w:type="gramEnd"/>
    </w:p>
    <w:p w14:paraId="3CF98354" w14:textId="77777777" w:rsidR="00D51245" w:rsidRDefault="00D51245" w:rsidP="00D51245"/>
    <w:p w14:paraId="4B300ACD" w14:textId="77777777" w:rsidR="00D51245" w:rsidRDefault="00D51245" w:rsidP="00D51245">
      <w:r>
        <w:t xml:space="preserve">CREATE TABLE </w:t>
      </w:r>
      <w:proofErr w:type="spellStart"/>
      <w:r>
        <w:t>AircraftDetails</w:t>
      </w:r>
      <w:proofErr w:type="spellEnd"/>
      <w:r>
        <w:t xml:space="preserve"> (</w:t>
      </w:r>
    </w:p>
    <w:p w14:paraId="0D1B39C9" w14:textId="77777777" w:rsidR="00D51245" w:rsidRDefault="00D51245" w:rsidP="00D51245">
      <w:r>
        <w:t xml:space="preserve">    </w:t>
      </w:r>
      <w:proofErr w:type="spellStart"/>
      <w:r>
        <w:t>AircraftID</w:t>
      </w:r>
      <w:proofErr w:type="spellEnd"/>
      <w:r>
        <w:t xml:space="preserve"> VARCHAR(20) NOT NULL,</w:t>
      </w:r>
    </w:p>
    <w:p w14:paraId="6884894B" w14:textId="77777777" w:rsidR="00D51245" w:rsidRDefault="00D51245" w:rsidP="00D51245">
      <w:r>
        <w:t xml:space="preserve">    </w:t>
      </w:r>
      <w:proofErr w:type="spellStart"/>
      <w:r>
        <w:t>AircraftModel</w:t>
      </w:r>
      <w:proofErr w:type="spellEnd"/>
      <w:r>
        <w:t xml:space="preserve"> VARCHAR(20) NOT NULL,</w:t>
      </w:r>
    </w:p>
    <w:p w14:paraId="3F93E1B5" w14:textId="35827D2C" w:rsidR="00D51245" w:rsidRDefault="00D51245" w:rsidP="00D51245">
      <w:r>
        <w:t xml:space="preserve">    Capacity INT(</w:t>
      </w:r>
      <w:r w:rsidR="00957A16">
        <w:t>10</w:t>
      </w:r>
      <w:r>
        <w:t>) NOT NULL,</w:t>
      </w:r>
    </w:p>
    <w:p w14:paraId="27469FF7" w14:textId="77777777" w:rsidR="00D51245" w:rsidRDefault="00D51245" w:rsidP="00D51245">
      <w:r>
        <w:t xml:space="preserve">    </w:t>
      </w:r>
      <w:proofErr w:type="spellStart"/>
      <w:r>
        <w:t>PropretyOf</w:t>
      </w:r>
      <w:proofErr w:type="spellEnd"/>
      <w:r>
        <w:t xml:space="preserve"> VARCHAR(20) NOT NULL,</w:t>
      </w:r>
    </w:p>
    <w:p w14:paraId="5B739DF2" w14:textId="77777777" w:rsidR="00D51245" w:rsidRDefault="00D51245" w:rsidP="00D51245">
      <w:r>
        <w:t xml:space="preserve">    PRIMARY KEY (</w:t>
      </w:r>
      <w:proofErr w:type="spellStart"/>
      <w:r>
        <w:t>AircraftID</w:t>
      </w:r>
      <w:proofErr w:type="spellEnd"/>
      <w:r>
        <w:t>)</w:t>
      </w:r>
    </w:p>
    <w:p w14:paraId="7D7F373C" w14:textId="77777777" w:rsidR="00D51245" w:rsidRDefault="00D51245" w:rsidP="00D51245">
      <w:r>
        <w:t>);</w:t>
      </w:r>
    </w:p>
    <w:p w14:paraId="1476EF56" w14:textId="77777777" w:rsidR="00D51245" w:rsidRDefault="00D51245" w:rsidP="00D51245">
      <w:r>
        <w:t>CREATE TABLE Booking (</w:t>
      </w:r>
    </w:p>
    <w:p w14:paraId="31C87782" w14:textId="77777777" w:rsidR="00D51245" w:rsidRDefault="00D51245" w:rsidP="00D51245">
      <w:r>
        <w:t xml:space="preserve">    </w:t>
      </w:r>
      <w:proofErr w:type="spellStart"/>
      <w:r>
        <w:t>BookingID</w:t>
      </w:r>
      <w:proofErr w:type="spellEnd"/>
      <w:r>
        <w:t xml:space="preserve"> VARCHAR(20) NOT NULL,</w:t>
      </w:r>
    </w:p>
    <w:p w14:paraId="729D71B8" w14:textId="77777777" w:rsidR="00D51245" w:rsidRDefault="00D51245" w:rsidP="00D51245">
      <w:r>
        <w:t xml:space="preserve">    </w:t>
      </w:r>
      <w:proofErr w:type="spellStart"/>
      <w:r>
        <w:t>CostumerID</w:t>
      </w:r>
      <w:proofErr w:type="spellEnd"/>
      <w:r>
        <w:t xml:space="preserve"> int NOT NULL ,</w:t>
      </w:r>
    </w:p>
    <w:p w14:paraId="1D20823A" w14:textId="77777777" w:rsidR="00D51245" w:rsidRDefault="00D51245" w:rsidP="00D51245">
      <w:r>
        <w:t xml:space="preserve">    </w:t>
      </w:r>
      <w:proofErr w:type="spellStart"/>
      <w:r>
        <w:t>FlightID</w:t>
      </w:r>
      <w:proofErr w:type="spellEnd"/>
      <w:r>
        <w:t xml:space="preserve"> VARCHAR(20) NOT NULL,</w:t>
      </w:r>
    </w:p>
    <w:p w14:paraId="0330B195" w14:textId="77777777" w:rsidR="00D51245" w:rsidRDefault="00D51245" w:rsidP="00D51245">
      <w:r>
        <w:t xml:space="preserve">    PRIMARY KEY (</w:t>
      </w:r>
      <w:proofErr w:type="spellStart"/>
      <w:r>
        <w:t>BookingID</w:t>
      </w:r>
      <w:proofErr w:type="spellEnd"/>
      <w:r>
        <w:t>)</w:t>
      </w:r>
    </w:p>
    <w:p w14:paraId="7E1951AE" w14:textId="77777777" w:rsidR="00D51245" w:rsidRDefault="00D51245" w:rsidP="00D51245">
      <w:r>
        <w:t>);</w:t>
      </w:r>
    </w:p>
    <w:p w14:paraId="2C5F7507" w14:textId="77777777" w:rsidR="00D51245" w:rsidRDefault="00D51245" w:rsidP="00D51245">
      <w:r>
        <w:t>CREATE TABLE Costumer (</w:t>
      </w:r>
    </w:p>
    <w:p w14:paraId="65195ED7" w14:textId="77777777" w:rsidR="00D51245" w:rsidRDefault="00D51245" w:rsidP="00D51245">
      <w:r>
        <w:t xml:space="preserve">    </w:t>
      </w:r>
      <w:proofErr w:type="spellStart"/>
      <w:r>
        <w:t>CostumerID</w:t>
      </w:r>
      <w:proofErr w:type="spellEnd"/>
      <w:r>
        <w:t xml:space="preserve"> int NOT NULL AUTO_INCREMENT,</w:t>
      </w:r>
    </w:p>
    <w:p w14:paraId="19583B05" w14:textId="77777777" w:rsidR="00D51245" w:rsidRDefault="00D51245" w:rsidP="00D51245">
      <w:r>
        <w:t xml:space="preserve">    </w:t>
      </w:r>
      <w:proofErr w:type="spellStart"/>
      <w:r>
        <w:t>TelNr</w:t>
      </w:r>
      <w:proofErr w:type="spellEnd"/>
      <w:r>
        <w:t xml:space="preserve"> INT(20) NOT NULL,</w:t>
      </w:r>
    </w:p>
    <w:p w14:paraId="68DCEB48" w14:textId="77777777" w:rsidR="00D51245" w:rsidRDefault="00D51245" w:rsidP="00D51245">
      <w:r>
        <w:t xml:space="preserve">    FName CHAR(20) NOT NULL,</w:t>
      </w:r>
    </w:p>
    <w:p w14:paraId="7E3B1965" w14:textId="77777777" w:rsidR="00D51245" w:rsidRDefault="00D51245" w:rsidP="00D51245">
      <w:r>
        <w:t xml:space="preserve">    </w:t>
      </w:r>
      <w:proofErr w:type="spellStart"/>
      <w:r>
        <w:t>LName</w:t>
      </w:r>
      <w:proofErr w:type="spellEnd"/>
      <w:r>
        <w:t xml:space="preserve"> CHAR(20) NOT NULL,</w:t>
      </w:r>
    </w:p>
    <w:p w14:paraId="3C4A3BA4" w14:textId="77777777" w:rsidR="00D51245" w:rsidRDefault="00D51245" w:rsidP="00D51245">
      <w:r>
        <w:t xml:space="preserve">    Email VARCHAR(30) NOT NULL,</w:t>
      </w:r>
    </w:p>
    <w:p w14:paraId="06DED77A" w14:textId="77777777" w:rsidR="00D51245" w:rsidRDefault="00D51245" w:rsidP="00D51245">
      <w:r>
        <w:t xml:space="preserve">    Password VARCHAR(30) NOT NULL,</w:t>
      </w:r>
    </w:p>
    <w:p w14:paraId="2DFD0F14" w14:textId="77777777" w:rsidR="00D51245" w:rsidRDefault="00D51245" w:rsidP="00D51245">
      <w:r>
        <w:lastRenderedPageBreak/>
        <w:t xml:space="preserve">    PRIMARY KEY (</w:t>
      </w:r>
      <w:proofErr w:type="spellStart"/>
      <w:r>
        <w:t>CostumerID</w:t>
      </w:r>
      <w:proofErr w:type="spellEnd"/>
      <w:r>
        <w:t>)</w:t>
      </w:r>
    </w:p>
    <w:p w14:paraId="60384F1A" w14:textId="77777777" w:rsidR="00D51245" w:rsidRDefault="00D51245" w:rsidP="00D51245">
      <w:r>
        <w:t>);</w:t>
      </w:r>
    </w:p>
    <w:p w14:paraId="6B3F744E" w14:textId="77777777" w:rsidR="00D51245" w:rsidRDefault="00D51245" w:rsidP="00D51245">
      <w:r>
        <w:t>CREATE TABLE Flight (</w:t>
      </w:r>
    </w:p>
    <w:p w14:paraId="7C5DC8B2" w14:textId="77777777" w:rsidR="00D51245" w:rsidRDefault="00D51245" w:rsidP="00D51245">
      <w:r>
        <w:t xml:space="preserve">    </w:t>
      </w:r>
      <w:proofErr w:type="spellStart"/>
      <w:r>
        <w:t>FlightID</w:t>
      </w:r>
      <w:proofErr w:type="spellEnd"/>
      <w:r>
        <w:t xml:space="preserve"> VARCHAR(20) NOT NULL,</w:t>
      </w:r>
    </w:p>
    <w:p w14:paraId="34E95850" w14:textId="77777777" w:rsidR="00D51245" w:rsidRDefault="00D51245" w:rsidP="00D51245">
      <w:r>
        <w:t xml:space="preserve">    Departure varchar(55) NOT NULL,</w:t>
      </w:r>
    </w:p>
    <w:p w14:paraId="76EDD471" w14:textId="77777777" w:rsidR="00D51245" w:rsidRDefault="00D51245" w:rsidP="00D51245">
      <w:r>
        <w:t xml:space="preserve">    Arrival VARCHAR(55) NOT NULL,</w:t>
      </w:r>
    </w:p>
    <w:p w14:paraId="1CFBFC06" w14:textId="77777777" w:rsidR="00D51245" w:rsidRDefault="00D51245" w:rsidP="00D51245">
      <w:r>
        <w:t xml:space="preserve">    Date </w:t>
      </w:r>
      <w:proofErr w:type="spellStart"/>
      <w:r>
        <w:t>DATE</w:t>
      </w:r>
      <w:proofErr w:type="spellEnd"/>
      <w:r>
        <w:t xml:space="preserve"> NOT NULL,</w:t>
      </w:r>
    </w:p>
    <w:p w14:paraId="0A002728" w14:textId="77777777" w:rsidR="00D51245" w:rsidRDefault="00D51245" w:rsidP="00D51245">
      <w:r>
        <w:t xml:space="preserve">    Time TIME(6) NOT NULL,</w:t>
      </w:r>
    </w:p>
    <w:p w14:paraId="42EAED1E" w14:textId="77777777" w:rsidR="00D51245" w:rsidRDefault="00D51245" w:rsidP="00D51245">
      <w:r>
        <w:t xml:space="preserve">    Terminal VARCHAR(20) NOT NULL,</w:t>
      </w:r>
    </w:p>
    <w:p w14:paraId="49976B98" w14:textId="77777777" w:rsidR="00D51245" w:rsidRDefault="00D51245" w:rsidP="00D51245">
      <w:r>
        <w:t xml:space="preserve">    Gate VARCHAR(10) NOT NULL,</w:t>
      </w:r>
    </w:p>
    <w:p w14:paraId="51077BF0" w14:textId="77777777" w:rsidR="00D51245" w:rsidRDefault="00D51245" w:rsidP="00D51245">
      <w:r>
        <w:t xml:space="preserve">    </w:t>
      </w:r>
      <w:proofErr w:type="spellStart"/>
      <w:r>
        <w:t>AircraftID</w:t>
      </w:r>
      <w:proofErr w:type="spellEnd"/>
      <w:r>
        <w:t xml:space="preserve"> VARCHAR(10) NOT NULL,</w:t>
      </w:r>
    </w:p>
    <w:p w14:paraId="272A783C" w14:textId="77777777" w:rsidR="00D51245" w:rsidRDefault="00D51245" w:rsidP="00D51245">
      <w:r>
        <w:t xml:space="preserve">    Price INT(20) NOT </w:t>
      </w:r>
      <w:proofErr w:type="spellStart"/>
      <w:r>
        <w:t>NUll</w:t>
      </w:r>
      <w:proofErr w:type="spellEnd"/>
      <w:r>
        <w:t xml:space="preserve">, </w:t>
      </w:r>
    </w:p>
    <w:p w14:paraId="23536BAB" w14:textId="77777777" w:rsidR="00D51245" w:rsidRDefault="00D51245" w:rsidP="00D51245">
      <w:r>
        <w:t xml:space="preserve">    PRIMARY KEY (</w:t>
      </w:r>
      <w:proofErr w:type="spellStart"/>
      <w:r>
        <w:t>FlightID</w:t>
      </w:r>
      <w:proofErr w:type="spellEnd"/>
      <w:r>
        <w:t>)</w:t>
      </w:r>
    </w:p>
    <w:p w14:paraId="525638BD" w14:textId="77777777" w:rsidR="00D51245" w:rsidRDefault="00D51245" w:rsidP="00D51245">
      <w:r>
        <w:t>);</w:t>
      </w:r>
    </w:p>
    <w:p w14:paraId="50CB9EA6" w14:textId="77777777" w:rsidR="00D51245" w:rsidRDefault="00D51245" w:rsidP="00D51245">
      <w:r>
        <w:t>CREATE TABLE Payment (</w:t>
      </w:r>
    </w:p>
    <w:p w14:paraId="2E92270A" w14:textId="77777777" w:rsidR="00D51245" w:rsidRDefault="00D51245" w:rsidP="00D51245">
      <w:r>
        <w:t xml:space="preserve">    </w:t>
      </w:r>
      <w:proofErr w:type="spellStart"/>
      <w:r>
        <w:t>InvoiceID</w:t>
      </w:r>
      <w:proofErr w:type="spellEnd"/>
      <w:r>
        <w:t xml:space="preserve"> VARCHAR(20) NOT NULL,</w:t>
      </w:r>
    </w:p>
    <w:p w14:paraId="37F07137" w14:textId="77777777" w:rsidR="00D51245" w:rsidRDefault="00D51245" w:rsidP="00D51245">
      <w:r>
        <w:t xml:space="preserve">    </w:t>
      </w:r>
      <w:proofErr w:type="spellStart"/>
      <w:r>
        <w:t>PaymentMethod</w:t>
      </w:r>
      <w:proofErr w:type="spellEnd"/>
      <w:r>
        <w:t xml:space="preserve"> CHAR(20) NOT NULL,</w:t>
      </w:r>
    </w:p>
    <w:p w14:paraId="1E3428DE" w14:textId="77777777" w:rsidR="00D51245" w:rsidRDefault="00D51245" w:rsidP="00D51245">
      <w:r>
        <w:t xml:space="preserve">    </w:t>
      </w:r>
      <w:proofErr w:type="spellStart"/>
      <w:r>
        <w:t>BookingID</w:t>
      </w:r>
      <w:proofErr w:type="spellEnd"/>
      <w:r>
        <w:t xml:space="preserve"> VARCHAR(20) NOT NULL,</w:t>
      </w:r>
    </w:p>
    <w:p w14:paraId="521096FA" w14:textId="77777777" w:rsidR="00D51245" w:rsidRDefault="00D51245" w:rsidP="00D51245">
      <w:r>
        <w:t xml:space="preserve">    PRIMARY KEY (</w:t>
      </w:r>
      <w:proofErr w:type="spellStart"/>
      <w:r>
        <w:t>InvoiceID</w:t>
      </w:r>
      <w:proofErr w:type="spellEnd"/>
      <w:r>
        <w:t>)</w:t>
      </w:r>
    </w:p>
    <w:p w14:paraId="617CD5DA" w14:textId="77777777" w:rsidR="00D51245" w:rsidRDefault="00D51245" w:rsidP="00D51245">
      <w:r>
        <w:t>);</w:t>
      </w:r>
    </w:p>
    <w:p w14:paraId="0D24EEA8" w14:textId="77777777" w:rsidR="00D51245" w:rsidRDefault="00D51245" w:rsidP="00D51245">
      <w:r>
        <w:t>ALTER TABLE Flight ADD CONSTRAINT FKFlight571807 FOREIGN KEY (</w:t>
      </w:r>
      <w:proofErr w:type="spellStart"/>
      <w:r>
        <w:t>AircraftID</w:t>
      </w:r>
      <w:proofErr w:type="spellEnd"/>
      <w:r>
        <w:t xml:space="preserve">) REFERENCES </w:t>
      </w:r>
      <w:proofErr w:type="spellStart"/>
      <w:r>
        <w:t>AircraftDetails</w:t>
      </w:r>
      <w:proofErr w:type="spellEnd"/>
      <w:r>
        <w:t xml:space="preserve"> (</w:t>
      </w:r>
      <w:proofErr w:type="spellStart"/>
      <w:r>
        <w:t>AircraftID</w:t>
      </w:r>
      <w:proofErr w:type="spellEnd"/>
      <w:proofErr w:type="gramStart"/>
      <w:r>
        <w:t>);</w:t>
      </w:r>
      <w:proofErr w:type="gramEnd"/>
    </w:p>
    <w:p w14:paraId="5CE44A11" w14:textId="77777777" w:rsidR="00D51245" w:rsidRDefault="00D51245" w:rsidP="00D51245">
      <w:r>
        <w:t>ALTER TABLE Booking ADD CONSTRAINT FKBooking215882 FOREIGN KEY (</w:t>
      </w:r>
      <w:proofErr w:type="spellStart"/>
      <w:r>
        <w:t>FlightID</w:t>
      </w:r>
      <w:proofErr w:type="spellEnd"/>
      <w:r>
        <w:t>) REFERENCES Flight (</w:t>
      </w:r>
      <w:proofErr w:type="spellStart"/>
      <w:r>
        <w:t>FlightID</w:t>
      </w:r>
      <w:proofErr w:type="spellEnd"/>
      <w:proofErr w:type="gramStart"/>
      <w:r>
        <w:t>);</w:t>
      </w:r>
      <w:proofErr w:type="gramEnd"/>
    </w:p>
    <w:p w14:paraId="3CFA605E" w14:textId="77777777" w:rsidR="00D51245" w:rsidRDefault="00D51245" w:rsidP="00D51245">
      <w:r>
        <w:t>ALTER TABLE Payment ADD CONSTRAINT FKPayment52020 FOREIGN KEY (</w:t>
      </w:r>
      <w:proofErr w:type="spellStart"/>
      <w:r>
        <w:t>BookingID</w:t>
      </w:r>
      <w:proofErr w:type="spellEnd"/>
      <w:r>
        <w:t>) REFERENCES Booking (</w:t>
      </w:r>
      <w:proofErr w:type="spellStart"/>
      <w:r>
        <w:t>BookingID</w:t>
      </w:r>
      <w:proofErr w:type="spellEnd"/>
      <w:proofErr w:type="gramStart"/>
      <w:r>
        <w:t>);</w:t>
      </w:r>
      <w:proofErr w:type="gramEnd"/>
    </w:p>
    <w:p w14:paraId="6C4FC917" w14:textId="77777777" w:rsidR="00D51245" w:rsidRDefault="00D51245" w:rsidP="00D51245">
      <w:r>
        <w:lastRenderedPageBreak/>
        <w:t>ALTER TABLE Booking ADD CONSTRAINT FKBooking958784 FOREIGN KEY (</w:t>
      </w:r>
      <w:proofErr w:type="spellStart"/>
      <w:r>
        <w:t>CostumerID</w:t>
      </w:r>
      <w:proofErr w:type="spellEnd"/>
      <w:r>
        <w:t>) REFERENCES Costumer (</w:t>
      </w:r>
      <w:proofErr w:type="spellStart"/>
      <w:r>
        <w:t>CostumerID</w:t>
      </w:r>
      <w:proofErr w:type="spellEnd"/>
      <w:proofErr w:type="gramStart"/>
      <w:r>
        <w:t>);</w:t>
      </w:r>
      <w:proofErr w:type="gramEnd"/>
    </w:p>
    <w:p w14:paraId="0D4F8D09" w14:textId="77777777" w:rsidR="00B95C92" w:rsidRDefault="00B95C92" w:rsidP="00D51245"/>
    <w:sectPr w:rsidR="00B95C92" w:rsidSect="00C611D1">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5768B" w14:textId="77777777" w:rsidR="00AB6E46" w:rsidRDefault="00AB6E46" w:rsidP="00F2066F">
      <w:pPr>
        <w:spacing w:after="0" w:line="240" w:lineRule="auto"/>
      </w:pPr>
      <w:r>
        <w:separator/>
      </w:r>
    </w:p>
  </w:endnote>
  <w:endnote w:type="continuationSeparator" w:id="0">
    <w:p w14:paraId="3AED7C39" w14:textId="77777777" w:rsidR="00AB6E46" w:rsidRDefault="00AB6E46" w:rsidP="00F2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243416"/>
      <w:docPartObj>
        <w:docPartGallery w:val="Page Numbers (Bottom of Page)"/>
        <w:docPartUnique/>
      </w:docPartObj>
    </w:sdtPr>
    <w:sdtEndPr>
      <w:rPr>
        <w:color w:val="7F7F7F" w:themeColor="background1" w:themeShade="7F"/>
        <w:spacing w:val="60"/>
      </w:rPr>
    </w:sdtEndPr>
    <w:sdtContent>
      <w:p w14:paraId="3936C87A" w14:textId="286D0BD6" w:rsidR="00F2066F" w:rsidRDefault="00F2066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211D29F" w14:textId="77777777" w:rsidR="00F2066F" w:rsidRDefault="00F20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29650" w14:textId="77777777" w:rsidR="00AB6E46" w:rsidRDefault="00AB6E46" w:rsidP="00F2066F">
      <w:pPr>
        <w:spacing w:after="0" w:line="240" w:lineRule="auto"/>
      </w:pPr>
      <w:r>
        <w:separator/>
      </w:r>
    </w:p>
  </w:footnote>
  <w:footnote w:type="continuationSeparator" w:id="0">
    <w:p w14:paraId="1A2E0B63" w14:textId="77777777" w:rsidR="00AB6E46" w:rsidRDefault="00AB6E46" w:rsidP="00F20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699"/>
    <w:multiLevelType w:val="hybridMultilevel"/>
    <w:tmpl w:val="A78E5C30"/>
    <w:lvl w:ilvl="0" w:tplc="7ED07F72">
      <w:start w:val="1"/>
      <w:numFmt w:val="decimal"/>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417BA9"/>
    <w:multiLevelType w:val="hybridMultilevel"/>
    <w:tmpl w:val="64965434"/>
    <w:lvl w:ilvl="0" w:tplc="B90A5808">
      <w:start w:val="1"/>
      <w:numFmt w:val="bullet"/>
      <w:lvlText w:val=""/>
      <w:lvlJc w:val="left"/>
      <w:pPr>
        <w:ind w:left="720" w:hanging="360"/>
      </w:pPr>
      <w:rPr>
        <w:rFonts w:ascii="Symbol" w:hAnsi="Symbol" w:hint="default"/>
        <w:color w:val="F3A447"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412"/>
    <w:rsid w:val="00071194"/>
    <w:rsid w:val="00122410"/>
    <w:rsid w:val="001876FE"/>
    <w:rsid w:val="00276921"/>
    <w:rsid w:val="002958B7"/>
    <w:rsid w:val="002D737E"/>
    <w:rsid w:val="003160A7"/>
    <w:rsid w:val="003174BC"/>
    <w:rsid w:val="00463320"/>
    <w:rsid w:val="00525AC8"/>
    <w:rsid w:val="00531EE8"/>
    <w:rsid w:val="00570974"/>
    <w:rsid w:val="005B14BA"/>
    <w:rsid w:val="0065164C"/>
    <w:rsid w:val="006629FB"/>
    <w:rsid w:val="007340FE"/>
    <w:rsid w:val="007421CB"/>
    <w:rsid w:val="00785895"/>
    <w:rsid w:val="00957A16"/>
    <w:rsid w:val="009835C1"/>
    <w:rsid w:val="0099144A"/>
    <w:rsid w:val="009A4BF8"/>
    <w:rsid w:val="009F3B91"/>
    <w:rsid w:val="00A52412"/>
    <w:rsid w:val="00AB6E46"/>
    <w:rsid w:val="00AD1B60"/>
    <w:rsid w:val="00B5691F"/>
    <w:rsid w:val="00B9117C"/>
    <w:rsid w:val="00B95C92"/>
    <w:rsid w:val="00BE2387"/>
    <w:rsid w:val="00C610ED"/>
    <w:rsid w:val="00C611D1"/>
    <w:rsid w:val="00C70781"/>
    <w:rsid w:val="00D272E5"/>
    <w:rsid w:val="00D27CF4"/>
    <w:rsid w:val="00D30C02"/>
    <w:rsid w:val="00D51245"/>
    <w:rsid w:val="00D63BA4"/>
    <w:rsid w:val="00DB575F"/>
    <w:rsid w:val="00DF2BFD"/>
    <w:rsid w:val="00E63FF8"/>
    <w:rsid w:val="00ED6E12"/>
    <w:rsid w:val="00F2066F"/>
    <w:rsid w:val="00F23F62"/>
    <w:rsid w:val="00F40DBC"/>
    <w:rsid w:val="00FD1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7206C"/>
  <w15:chartTrackingRefBased/>
  <w15:docId w15:val="{71C06E18-FC6A-4234-B694-81739F55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974"/>
  </w:style>
  <w:style w:type="paragraph" w:styleId="Heading1">
    <w:name w:val="heading 1"/>
    <w:basedOn w:val="Normal"/>
    <w:next w:val="Normal"/>
    <w:link w:val="Heading1Char"/>
    <w:uiPriority w:val="9"/>
    <w:qFormat/>
    <w:rsid w:val="00570974"/>
    <w:pPr>
      <w:keepNext/>
      <w:keepLines/>
      <w:pBdr>
        <w:left w:val="single" w:sz="12" w:space="12" w:color="F3A447"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570974"/>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570974"/>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570974"/>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570974"/>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570974"/>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570974"/>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70974"/>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570974"/>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66F"/>
  </w:style>
  <w:style w:type="paragraph" w:styleId="Footer">
    <w:name w:val="footer"/>
    <w:basedOn w:val="Normal"/>
    <w:link w:val="FooterChar"/>
    <w:uiPriority w:val="99"/>
    <w:unhideWhenUsed/>
    <w:rsid w:val="00F20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66F"/>
  </w:style>
  <w:style w:type="character" w:customStyle="1" w:styleId="Heading1Char">
    <w:name w:val="Heading 1 Char"/>
    <w:basedOn w:val="DefaultParagraphFont"/>
    <w:link w:val="Heading1"/>
    <w:uiPriority w:val="9"/>
    <w:rsid w:val="00570974"/>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570974"/>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570974"/>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570974"/>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570974"/>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570974"/>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570974"/>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570974"/>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570974"/>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570974"/>
    <w:pPr>
      <w:spacing w:line="240" w:lineRule="auto"/>
    </w:pPr>
    <w:rPr>
      <w:b/>
      <w:bCs/>
      <w:color w:val="F3A447" w:themeColor="accent2"/>
      <w:spacing w:val="10"/>
      <w:sz w:val="16"/>
      <w:szCs w:val="16"/>
    </w:rPr>
  </w:style>
  <w:style w:type="paragraph" w:styleId="Title">
    <w:name w:val="Title"/>
    <w:basedOn w:val="Normal"/>
    <w:next w:val="Normal"/>
    <w:link w:val="TitleChar"/>
    <w:uiPriority w:val="10"/>
    <w:qFormat/>
    <w:rsid w:val="00570974"/>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570974"/>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570974"/>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570974"/>
    <w:rPr>
      <w:color w:val="000000" w:themeColor="text1"/>
      <w:sz w:val="24"/>
      <w:szCs w:val="24"/>
    </w:rPr>
  </w:style>
  <w:style w:type="character" w:styleId="Strong">
    <w:name w:val="Strong"/>
    <w:basedOn w:val="DefaultParagraphFont"/>
    <w:uiPriority w:val="22"/>
    <w:qFormat/>
    <w:rsid w:val="00570974"/>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570974"/>
    <w:rPr>
      <w:rFonts w:asciiTheme="minorHAnsi" w:eastAsiaTheme="minorEastAsia" w:hAnsiTheme="minorHAnsi" w:cstheme="minorBidi"/>
      <w:i/>
      <w:iCs/>
      <w:color w:val="DC7D0E" w:themeColor="accent2" w:themeShade="BF"/>
      <w:sz w:val="20"/>
      <w:szCs w:val="20"/>
    </w:rPr>
  </w:style>
  <w:style w:type="paragraph" w:styleId="NoSpacing">
    <w:name w:val="No Spacing"/>
    <w:link w:val="NoSpacingChar"/>
    <w:uiPriority w:val="1"/>
    <w:qFormat/>
    <w:rsid w:val="00570974"/>
    <w:pPr>
      <w:spacing w:after="0" w:line="240" w:lineRule="auto"/>
    </w:pPr>
  </w:style>
  <w:style w:type="paragraph" w:styleId="Quote">
    <w:name w:val="Quote"/>
    <w:basedOn w:val="Normal"/>
    <w:next w:val="Normal"/>
    <w:link w:val="QuoteChar"/>
    <w:uiPriority w:val="29"/>
    <w:qFormat/>
    <w:rsid w:val="00570974"/>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570974"/>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570974"/>
    <w:pPr>
      <w:spacing w:before="100" w:beforeAutospacing="1" w:after="240"/>
      <w:ind w:left="936" w:right="936"/>
      <w:jc w:val="center"/>
    </w:pPr>
    <w:rPr>
      <w:rFonts w:asciiTheme="majorHAnsi" w:eastAsiaTheme="majorEastAsia" w:hAnsiTheme="majorHAnsi" w:cstheme="majorBidi"/>
      <w:caps/>
      <w:color w:val="DC7D0E" w:themeColor="accent2" w:themeShade="BF"/>
      <w:spacing w:val="10"/>
      <w:sz w:val="28"/>
      <w:szCs w:val="28"/>
    </w:rPr>
  </w:style>
  <w:style w:type="character" w:customStyle="1" w:styleId="IntenseQuoteChar">
    <w:name w:val="Intense Quote Char"/>
    <w:basedOn w:val="DefaultParagraphFont"/>
    <w:link w:val="IntenseQuote"/>
    <w:uiPriority w:val="30"/>
    <w:rsid w:val="00570974"/>
    <w:rPr>
      <w:rFonts w:asciiTheme="majorHAnsi" w:eastAsiaTheme="majorEastAsia" w:hAnsiTheme="majorHAnsi" w:cstheme="majorBidi"/>
      <w:caps/>
      <w:color w:val="DC7D0E" w:themeColor="accent2" w:themeShade="BF"/>
      <w:spacing w:val="10"/>
      <w:sz w:val="28"/>
      <w:szCs w:val="28"/>
    </w:rPr>
  </w:style>
  <w:style w:type="character" w:styleId="SubtleEmphasis">
    <w:name w:val="Subtle Emphasis"/>
    <w:basedOn w:val="DefaultParagraphFont"/>
    <w:uiPriority w:val="19"/>
    <w:qFormat/>
    <w:rsid w:val="00570974"/>
    <w:rPr>
      <w:i/>
      <w:iCs/>
      <w:color w:val="auto"/>
    </w:rPr>
  </w:style>
  <w:style w:type="character" w:styleId="IntenseEmphasis">
    <w:name w:val="Intense Emphasis"/>
    <w:basedOn w:val="DefaultParagraphFont"/>
    <w:uiPriority w:val="21"/>
    <w:qFormat/>
    <w:rsid w:val="00570974"/>
    <w:rPr>
      <w:rFonts w:asciiTheme="minorHAnsi" w:eastAsiaTheme="minorEastAsia" w:hAnsiTheme="minorHAnsi" w:cstheme="minorBidi"/>
      <w:b/>
      <w:bCs/>
      <w:i/>
      <w:iCs/>
      <w:color w:val="DC7D0E" w:themeColor="accent2" w:themeShade="BF"/>
      <w:spacing w:val="0"/>
      <w:w w:val="100"/>
      <w:position w:val="0"/>
      <w:sz w:val="20"/>
      <w:szCs w:val="20"/>
    </w:rPr>
  </w:style>
  <w:style w:type="character" w:styleId="SubtleReference">
    <w:name w:val="Subtle Reference"/>
    <w:basedOn w:val="DefaultParagraphFont"/>
    <w:uiPriority w:val="31"/>
    <w:qFormat/>
    <w:rsid w:val="0057097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57097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570974"/>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570974"/>
    <w:pPr>
      <w:outlineLvl w:val="9"/>
    </w:pPr>
  </w:style>
  <w:style w:type="paragraph" w:styleId="TOC1">
    <w:name w:val="toc 1"/>
    <w:basedOn w:val="Normal"/>
    <w:next w:val="Normal"/>
    <w:autoRedefine/>
    <w:uiPriority w:val="39"/>
    <w:unhideWhenUsed/>
    <w:rsid w:val="00BE2387"/>
    <w:pPr>
      <w:spacing w:after="100"/>
    </w:pPr>
  </w:style>
  <w:style w:type="paragraph" w:styleId="TOC3">
    <w:name w:val="toc 3"/>
    <w:basedOn w:val="Normal"/>
    <w:next w:val="Normal"/>
    <w:autoRedefine/>
    <w:uiPriority w:val="39"/>
    <w:unhideWhenUsed/>
    <w:rsid w:val="00785895"/>
    <w:pPr>
      <w:tabs>
        <w:tab w:val="right" w:leader="dot" w:pos="9350"/>
      </w:tabs>
      <w:spacing w:after="100"/>
      <w:ind w:left="400"/>
    </w:pPr>
    <w:rPr>
      <w:i/>
      <w:iCs/>
      <w:noProof/>
    </w:rPr>
  </w:style>
  <w:style w:type="paragraph" w:styleId="TOC2">
    <w:name w:val="toc 2"/>
    <w:basedOn w:val="Normal"/>
    <w:next w:val="Normal"/>
    <w:autoRedefine/>
    <w:uiPriority w:val="39"/>
    <w:unhideWhenUsed/>
    <w:rsid w:val="00BE2387"/>
    <w:pPr>
      <w:spacing w:after="100"/>
      <w:ind w:left="200"/>
    </w:pPr>
  </w:style>
  <w:style w:type="character" w:styleId="Hyperlink">
    <w:name w:val="Hyperlink"/>
    <w:basedOn w:val="DefaultParagraphFont"/>
    <w:uiPriority w:val="99"/>
    <w:unhideWhenUsed/>
    <w:rsid w:val="00BE2387"/>
    <w:rPr>
      <w:color w:val="8E58B6" w:themeColor="hyperlink"/>
      <w:u w:val="single"/>
    </w:rPr>
  </w:style>
  <w:style w:type="character" w:styleId="UnresolvedMention">
    <w:name w:val="Unresolved Mention"/>
    <w:basedOn w:val="DefaultParagraphFont"/>
    <w:uiPriority w:val="99"/>
    <w:semiHidden/>
    <w:unhideWhenUsed/>
    <w:rsid w:val="0099144A"/>
    <w:rPr>
      <w:color w:val="605E5C"/>
      <w:shd w:val="clear" w:color="auto" w:fill="E1DFDD"/>
    </w:rPr>
  </w:style>
  <w:style w:type="paragraph" w:styleId="ListParagraph">
    <w:name w:val="List Paragraph"/>
    <w:basedOn w:val="Normal"/>
    <w:uiPriority w:val="34"/>
    <w:qFormat/>
    <w:rsid w:val="007421CB"/>
    <w:pPr>
      <w:ind w:left="720"/>
      <w:contextualSpacing/>
    </w:pPr>
  </w:style>
  <w:style w:type="character" w:customStyle="1" w:styleId="NoSpacingChar">
    <w:name w:val="No Spacing Char"/>
    <w:basedOn w:val="DefaultParagraphFont"/>
    <w:link w:val="NoSpacing"/>
    <w:uiPriority w:val="1"/>
    <w:rsid w:val="00785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86188">
      <w:bodyDiv w:val="1"/>
      <w:marLeft w:val="0"/>
      <w:marRight w:val="0"/>
      <w:marTop w:val="0"/>
      <w:marBottom w:val="0"/>
      <w:divBdr>
        <w:top w:val="none" w:sz="0" w:space="0" w:color="auto"/>
        <w:left w:val="none" w:sz="0" w:space="0" w:color="auto"/>
        <w:bottom w:val="none" w:sz="0" w:space="0" w:color="auto"/>
        <w:right w:val="none" w:sz="0" w:space="0" w:color="auto"/>
      </w:divBdr>
    </w:div>
    <w:div w:id="1673409525">
      <w:bodyDiv w:val="1"/>
      <w:marLeft w:val="0"/>
      <w:marRight w:val="0"/>
      <w:marTop w:val="0"/>
      <w:marBottom w:val="0"/>
      <w:divBdr>
        <w:top w:val="none" w:sz="0" w:space="0" w:color="auto"/>
        <w:left w:val="none" w:sz="0" w:space="0" w:color="auto"/>
        <w:bottom w:val="none" w:sz="0" w:space="0" w:color="auto"/>
        <w:right w:val="none" w:sz="0" w:space="0" w:color="auto"/>
      </w:divBdr>
    </w:div>
    <w:div w:id="16922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ysqltutorial.org/mysql-jdbc-tutor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sqltutorial.org/calling-mysql-stored-procedures-from-jdb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c/connector-j/5.1/en/connector-j-overview.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racle.com/technetwork/java/javase/jdbc/index.html" TargetMode="External"/><Relationship Id="rId4" Type="http://schemas.openxmlformats.org/officeDocument/2006/relationships/settings" Target="settings.xml"/><Relationship Id="rId9" Type="http://schemas.openxmlformats.org/officeDocument/2006/relationships/hyperlink" Target="https://www.ryanair.com/ie/en" TargetMode="Externa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AE3E7-0C1A-490A-A9A4-6919C375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13</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ATABASE DESIGN PROJECT</vt:lpstr>
    </vt:vector>
  </TitlesOfParts>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PROJECT</dc:title>
  <dc:subject>SOFT7022</dc:subject>
  <dc:creator>Tcaciuc tfan</dc:creator>
  <cp:keywords/>
  <dc:description/>
  <cp:lastModifiedBy>Tcaciuc Stefan</cp:lastModifiedBy>
  <cp:revision>9</cp:revision>
  <dcterms:created xsi:type="dcterms:W3CDTF">2020-11-03T20:30:00Z</dcterms:created>
  <dcterms:modified xsi:type="dcterms:W3CDTF">2021-09-22T01:56:00Z</dcterms:modified>
</cp:coreProperties>
</file>